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174D17"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6F3670" w:rsidTr="000F3DEA">
        <w:tc>
          <w:tcPr>
            <w:tcW w:w="3825" w:type="dxa"/>
            <w:hideMark/>
          </w:tcPr>
          <w:p w:rsidR="009965B6" w:rsidRPr="006F3670" w:rsidRDefault="009965B6" w:rsidP="000F3DEA">
            <w:pPr>
              <w:pStyle w:val="4"/>
              <w:tabs>
                <w:tab w:val="left" w:pos="12600"/>
              </w:tabs>
              <w:jc w:val="left"/>
              <w:rPr>
                <w:rFonts w:cs="Arial"/>
                <w:sz w:val="18"/>
                <w:szCs w:val="18"/>
              </w:rPr>
            </w:pPr>
            <w:r w:rsidRPr="006F3670">
              <w:rPr>
                <w:rFonts w:cs="Arial"/>
                <w:sz w:val="18"/>
                <w:szCs w:val="18"/>
              </w:rPr>
              <w:t>Додаток 1</w:t>
            </w:r>
          </w:p>
          <w:p w:rsidR="009965B6" w:rsidRPr="006F3670" w:rsidRDefault="009965B6" w:rsidP="000F3DEA">
            <w:pPr>
              <w:pStyle w:val="4"/>
              <w:tabs>
                <w:tab w:val="left" w:pos="12600"/>
              </w:tabs>
              <w:jc w:val="left"/>
              <w:rPr>
                <w:rFonts w:cs="Arial"/>
                <w:sz w:val="18"/>
                <w:szCs w:val="18"/>
              </w:rPr>
            </w:pPr>
            <w:r w:rsidRPr="006F3670">
              <w:rPr>
                <w:rFonts w:cs="Arial"/>
                <w:sz w:val="18"/>
                <w:szCs w:val="18"/>
              </w:rPr>
              <w:t>до Наказу Міністерства охорони</w:t>
            </w:r>
          </w:p>
          <w:p w:rsidR="009965B6" w:rsidRPr="006F3670" w:rsidRDefault="009965B6" w:rsidP="000F3DEA">
            <w:pPr>
              <w:pStyle w:val="4"/>
              <w:tabs>
                <w:tab w:val="left" w:pos="12600"/>
              </w:tabs>
              <w:jc w:val="left"/>
              <w:rPr>
                <w:rFonts w:cs="Arial"/>
                <w:sz w:val="18"/>
                <w:szCs w:val="18"/>
              </w:rPr>
            </w:pPr>
            <w:r w:rsidRPr="006F3670">
              <w:rPr>
                <w:rFonts w:cs="Arial"/>
                <w:sz w:val="18"/>
                <w:szCs w:val="18"/>
              </w:rPr>
              <w:t>здоров’я України</w:t>
            </w:r>
          </w:p>
          <w:p w:rsidR="009965B6" w:rsidRPr="006F3670" w:rsidRDefault="009965B6" w:rsidP="000F3DEA">
            <w:pPr>
              <w:pStyle w:val="4"/>
              <w:tabs>
                <w:tab w:val="left" w:pos="12600"/>
              </w:tabs>
              <w:jc w:val="left"/>
              <w:rPr>
                <w:rFonts w:cs="Arial"/>
                <w:sz w:val="18"/>
                <w:szCs w:val="18"/>
              </w:rPr>
            </w:pPr>
            <w:r w:rsidRPr="006F3670">
              <w:rPr>
                <w:rFonts w:cs="Arial"/>
                <w:sz w:val="18"/>
                <w:szCs w:val="18"/>
              </w:rPr>
              <w:t>____________________ № _______</w:t>
            </w:r>
          </w:p>
        </w:tc>
      </w:tr>
    </w:tbl>
    <w:p w:rsidR="00E158AB" w:rsidRPr="006F3670" w:rsidRDefault="00E158AB" w:rsidP="000D56AD">
      <w:pPr>
        <w:tabs>
          <w:tab w:val="left" w:pos="12600"/>
        </w:tabs>
        <w:jc w:val="center"/>
        <w:rPr>
          <w:rFonts w:ascii="Arial" w:hAnsi="Arial" w:cs="Arial"/>
          <w:b/>
          <w:sz w:val="18"/>
          <w:szCs w:val="18"/>
          <w:lang w:val="en-US"/>
        </w:rPr>
      </w:pPr>
    </w:p>
    <w:p w:rsidR="00ED6627" w:rsidRPr="006F3670" w:rsidRDefault="00ED6627" w:rsidP="000D56AD">
      <w:pPr>
        <w:pStyle w:val="2"/>
        <w:tabs>
          <w:tab w:val="left" w:pos="12600"/>
        </w:tabs>
        <w:jc w:val="center"/>
        <w:rPr>
          <w:sz w:val="24"/>
          <w:szCs w:val="24"/>
        </w:rPr>
      </w:pPr>
    </w:p>
    <w:p w:rsidR="000A15EC" w:rsidRPr="006F3670" w:rsidRDefault="000A15EC" w:rsidP="000A15EC">
      <w:pPr>
        <w:pStyle w:val="2"/>
        <w:tabs>
          <w:tab w:val="left" w:pos="12600"/>
        </w:tabs>
        <w:jc w:val="center"/>
        <w:rPr>
          <w:rFonts w:cs="Arial"/>
          <w:caps w:val="0"/>
          <w:sz w:val="26"/>
          <w:szCs w:val="26"/>
        </w:rPr>
      </w:pPr>
      <w:r w:rsidRPr="006F3670">
        <w:rPr>
          <w:rFonts w:cs="Arial"/>
          <w:sz w:val="26"/>
          <w:szCs w:val="26"/>
        </w:rPr>
        <w:t>ПЕРЕЛІК</w:t>
      </w:r>
    </w:p>
    <w:p w:rsidR="000A15EC" w:rsidRPr="006F3670" w:rsidRDefault="000A15EC" w:rsidP="000A15EC">
      <w:pPr>
        <w:pStyle w:val="4"/>
        <w:rPr>
          <w:rFonts w:cs="Arial"/>
          <w:caps/>
          <w:sz w:val="26"/>
          <w:szCs w:val="26"/>
        </w:rPr>
      </w:pPr>
      <w:r w:rsidRPr="006F3670">
        <w:rPr>
          <w:rFonts w:cs="Arial"/>
          <w:caps/>
          <w:sz w:val="26"/>
          <w:szCs w:val="26"/>
        </w:rPr>
        <w:t xml:space="preserve">ЛІКАРСЬКИХ ЗАСОБІВ, що пропонуються до державної реєстрації </w:t>
      </w:r>
    </w:p>
    <w:p w:rsidR="000A15EC" w:rsidRPr="006F3670" w:rsidRDefault="000A15EC" w:rsidP="000A15EC">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6F3670" w:rsidRPr="006F3670" w:rsidTr="00C25C7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lang w:val="en-US"/>
              </w:rPr>
            </w:pPr>
            <w:r w:rsidRPr="006F3670">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F3670" w:rsidRPr="006F3670" w:rsidRDefault="006F3670" w:rsidP="00551A89">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ВІТАМІН D3 1,0 МЛН МО/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рідина (субстанція) в алюмінієвих барабан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БАСФ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2</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pStyle w:val="111"/>
              <w:tabs>
                <w:tab w:val="left" w:pos="12600"/>
              </w:tabs>
              <w:rPr>
                <w:rFonts w:ascii="Arial" w:hAnsi="Arial" w:cs="Arial"/>
                <w:b/>
                <w:i/>
                <w:color w:val="000000"/>
                <w:sz w:val="16"/>
                <w:szCs w:val="16"/>
              </w:rPr>
            </w:pPr>
            <w:r w:rsidRPr="006F3670">
              <w:rPr>
                <w:rFonts w:ascii="Arial" w:hAnsi="Arial" w:cs="Arial"/>
                <w:b/>
                <w:sz w:val="16"/>
                <w:szCs w:val="16"/>
              </w:rPr>
              <w:t>ГЛЮКОЗАМ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Жеянг Кандорлі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pStyle w:val="111"/>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3</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 xml:space="preserve">ДЕКСКЕТОПРОФЕНУ ТРОМЕТАМО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ліетиленових пакетах низької щільнос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НВФ «МІКРОХІ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Емкуре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4</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ІВІТУС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сироп, 7 мг/мл; по 100 мл у банці полімерній, по 1 банці з ложкою дозувальною у пачці; по 100 мл у флаконі полімерному, по 1 флакону з ложкою дозувальною у пачці; по 200 мл у флаконі полімерному, по 1 флакону з ложкою дозувальною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r w:rsidRPr="006F3670">
              <w:rPr>
                <w:rFonts w:ascii="Arial" w:hAnsi="Arial" w:cs="Arial"/>
                <w:color w:val="000000"/>
                <w:sz w:val="16"/>
                <w:szCs w:val="16"/>
              </w:rPr>
              <w:br/>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6F3670">
              <w:rPr>
                <w:rFonts w:ascii="Arial" w:hAnsi="Arial" w:cs="Arial"/>
                <w:color w:val="000000"/>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5</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КАЛІЮ КЛАВУЛАНАТ + МІКРОКРИСТАЛІЧНА ЦЕЛЮЛОЗА (1:1)</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Шандонг Нью Тайм Фармац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6</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МІКРОНІЗОВАНА ОЧИЩЕНА ФЛАВОНОЇДНА ФРАКЦІЯ/МОФФ (ДІОСМІН 9:1)</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Сичуань Сєлі Фармасьютикал Ко.,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7</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СУФЕНТАНІЛ-3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5 мкг/мл по 2 мл в ампулі, по 5 амп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r w:rsidRPr="006F3670">
              <w:rPr>
                <w:rFonts w:ascii="Arial" w:hAnsi="Arial" w:cs="Arial"/>
                <w:color w:val="000000"/>
                <w:sz w:val="16"/>
                <w:szCs w:val="16"/>
              </w:rPr>
              <w:br/>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6F3670">
              <w:rPr>
                <w:rFonts w:ascii="Arial" w:hAnsi="Arial" w:cs="Arial"/>
                <w:color w:val="000000"/>
                <w:sz w:val="16"/>
                <w:szCs w:val="16"/>
              </w:rPr>
              <w:lastRenderedPageBreak/>
              <w:t>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8</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СУФЕНТАНІЛ-3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50 мкг/мл, по 5 мл в ампулі; по 5 ампул у блістері, по 1 блістер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r w:rsidRPr="006F3670">
              <w:rPr>
                <w:rFonts w:ascii="Arial" w:hAnsi="Arial" w:cs="Arial"/>
                <w:color w:val="000000"/>
                <w:sz w:val="16"/>
                <w:szCs w:val="16"/>
              </w:rPr>
              <w:br/>
            </w:r>
            <w:r w:rsidRPr="006F367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8</w:t>
            </w:r>
            <w:r w:rsidRPr="006F3670">
              <w:rPr>
                <w:rFonts w:ascii="Arial" w:hAnsi="Arial" w:cs="Arial"/>
                <w:sz w:val="16"/>
                <w:szCs w:val="16"/>
              </w:rPr>
              <w:t>/01/02</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ФІНАСТЕРИД ДЖЕНЕ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Джене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r w:rsidRPr="006F3670">
              <w:rPr>
                <w:rFonts w:ascii="Arial" w:hAnsi="Arial" w:cs="Arial"/>
                <w:color w:val="000000"/>
                <w:sz w:val="16"/>
                <w:szCs w:val="16"/>
              </w:rPr>
              <w:br/>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1</w:t>
            </w:r>
            <w:r w:rsidRPr="006F3670">
              <w:rPr>
                <w:rFonts w:ascii="Arial" w:hAnsi="Arial" w:cs="Arial"/>
                <w:sz w:val="16"/>
                <w:szCs w:val="16"/>
                <w:lang w:val="ru-RU"/>
              </w:rPr>
              <w:t>9</w:t>
            </w:r>
            <w:r w:rsidRPr="006F3670">
              <w:rPr>
                <w:rFonts w:ascii="Arial" w:hAnsi="Arial" w:cs="Arial"/>
                <w:sz w:val="16"/>
                <w:szCs w:val="16"/>
              </w:rPr>
              <w:t>/01/01</w:t>
            </w:r>
          </w:p>
        </w:tc>
      </w:tr>
      <w:tr w:rsidR="006F367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6F3670" w:rsidRDefault="006F3670" w:rsidP="00551A89">
            <w:pPr>
              <w:numPr>
                <w:ilvl w:val="0"/>
                <w:numId w:val="40"/>
              </w:numPr>
              <w:tabs>
                <w:tab w:val="left" w:pos="12600"/>
              </w:tabs>
              <w:jc w:val="center"/>
              <w:rPr>
                <w:rFonts w:ascii="Arial" w:hAnsi="Arial" w:cs="Arial"/>
                <w:b/>
                <w:color w:val="0D0D0D"/>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6F3670" w:rsidRDefault="006F3670" w:rsidP="00551A89">
            <w:pPr>
              <w:tabs>
                <w:tab w:val="left" w:pos="12600"/>
              </w:tabs>
              <w:rPr>
                <w:rFonts w:ascii="Arial" w:hAnsi="Arial" w:cs="Arial"/>
                <w:b/>
                <w:i/>
                <w:color w:val="000000"/>
                <w:sz w:val="16"/>
                <w:szCs w:val="16"/>
              </w:rPr>
            </w:pPr>
            <w:r w:rsidRPr="006F3670">
              <w:rPr>
                <w:rFonts w:ascii="Arial" w:hAnsi="Arial" w:cs="Arial"/>
                <w:b/>
                <w:sz w:val="16"/>
                <w:szCs w:val="16"/>
              </w:rPr>
              <w:t>ФОЛІЄВА КИСЛОТА ГІД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Хебей Цзіхе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6F3670" w:rsidRDefault="006F3670" w:rsidP="00551A89">
            <w:pPr>
              <w:tabs>
                <w:tab w:val="left" w:pos="12600"/>
              </w:tabs>
              <w:jc w:val="center"/>
              <w:rPr>
                <w:rFonts w:ascii="Arial" w:hAnsi="Arial" w:cs="Arial"/>
                <w:sz w:val="16"/>
                <w:szCs w:val="16"/>
              </w:rPr>
            </w:pPr>
            <w:r w:rsidRPr="006F3670">
              <w:rPr>
                <w:rFonts w:ascii="Arial" w:hAnsi="Arial" w:cs="Arial"/>
                <w:sz w:val="16"/>
                <w:szCs w:val="16"/>
              </w:rPr>
              <w:t>UA/19220/01/01</w:t>
            </w:r>
          </w:p>
        </w:tc>
      </w:tr>
      <w:tr w:rsidR="006F3670" w:rsidRPr="009746D1"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6F3670" w:rsidRPr="009746D1" w:rsidRDefault="006F3670" w:rsidP="00551A89">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6F3670" w:rsidRPr="009746D1" w:rsidRDefault="006F3670" w:rsidP="00551A89">
            <w:pPr>
              <w:tabs>
                <w:tab w:val="left" w:pos="12600"/>
              </w:tabs>
              <w:rPr>
                <w:rFonts w:ascii="Arial" w:hAnsi="Arial" w:cs="Arial"/>
                <w:b/>
                <w:i/>
                <w:sz w:val="16"/>
                <w:szCs w:val="16"/>
              </w:rPr>
            </w:pPr>
            <w:r w:rsidRPr="009746D1">
              <w:rPr>
                <w:rFonts w:ascii="Arial" w:hAnsi="Arial" w:cs="Arial"/>
                <w:b/>
                <w:sz w:val="16"/>
                <w:szCs w:val="16"/>
              </w:rPr>
              <w:t>ХОНДРОЇТИН СУЛЬФАТ НАТР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rPr>
                <w:rFonts w:ascii="Arial" w:hAnsi="Arial" w:cs="Arial"/>
                <w:sz w:val="16"/>
                <w:szCs w:val="16"/>
              </w:rPr>
            </w:pPr>
            <w:r w:rsidRPr="009746D1">
              <w:rPr>
                <w:rFonts w:ascii="Arial" w:hAnsi="Arial" w:cs="Arial"/>
                <w:sz w:val="16"/>
                <w:szCs w:val="16"/>
              </w:rPr>
              <w:t>порошок (субстанція) у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sz w:val="16"/>
                <w:szCs w:val="16"/>
              </w:rPr>
            </w:pPr>
            <w:r w:rsidRPr="009746D1">
              <w:rPr>
                <w:rFonts w:ascii="Arial" w:hAnsi="Arial" w:cs="Arial"/>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sz w:val="16"/>
                <w:szCs w:val="16"/>
              </w:rPr>
            </w:pPr>
            <w:r w:rsidRPr="009746D1">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sz w:val="16"/>
                <w:szCs w:val="16"/>
              </w:rPr>
            </w:pPr>
            <w:r w:rsidRPr="009746D1">
              <w:rPr>
                <w:rFonts w:ascii="Arial" w:hAnsi="Arial" w:cs="Arial"/>
                <w:sz w:val="16"/>
                <w:szCs w:val="16"/>
              </w:rPr>
              <w:t>СИЧУАНЬ ДІБІО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sz w:val="16"/>
                <w:szCs w:val="16"/>
              </w:rPr>
            </w:pPr>
            <w:r w:rsidRPr="009746D1">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sz w:val="16"/>
                <w:szCs w:val="16"/>
              </w:rPr>
            </w:pPr>
            <w:r w:rsidRPr="009746D1">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b/>
                <w:i/>
                <w:sz w:val="16"/>
                <w:szCs w:val="16"/>
              </w:rPr>
            </w:pPr>
            <w:r w:rsidRPr="009746D1">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i/>
                <w:sz w:val="16"/>
                <w:szCs w:val="16"/>
              </w:rPr>
            </w:pPr>
            <w:r w:rsidRPr="009746D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F3670" w:rsidRPr="009746D1" w:rsidRDefault="006F3670" w:rsidP="00551A89">
            <w:pPr>
              <w:tabs>
                <w:tab w:val="left" w:pos="12600"/>
              </w:tabs>
              <w:jc w:val="center"/>
              <w:rPr>
                <w:rFonts w:ascii="Arial" w:hAnsi="Arial" w:cs="Arial"/>
                <w:b/>
                <w:sz w:val="16"/>
                <w:szCs w:val="16"/>
              </w:rPr>
            </w:pPr>
            <w:r w:rsidRPr="009746D1">
              <w:rPr>
                <w:rFonts w:ascii="Arial" w:hAnsi="Arial" w:cs="Arial"/>
                <w:b/>
                <w:sz w:val="16"/>
                <w:szCs w:val="16"/>
              </w:rPr>
              <w:t>UA/19221/01/01</w:t>
            </w:r>
          </w:p>
        </w:tc>
      </w:tr>
    </w:tbl>
    <w:p w:rsidR="000A15EC" w:rsidRPr="006F3670" w:rsidRDefault="000A15EC" w:rsidP="000A15EC">
      <w:pPr>
        <w:pStyle w:val="2"/>
        <w:tabs>
          <w:tab w:val="left" w:pos="12600"/>
        </w:tabs>
        <w:jc w:val="center"/>
        <w:rPr>
          <w:sz w:val="24"/>
          <w:szCs w:val="24"/>
        </w:rPr>
      </w:pPr>
    </w:p>
    <w:p w:rsidR="000A15EC" w:rsidRPr="006F3670" w:rsidRDefault="000A15EC" w:rsidP="000A15EC">
      <w:pPr>
        <w:ind w:right="20"/>
        <w:rPr>
          <w:rStyle w:val="cs7864ebcf1"/>
          <w:color w:val="auto"/>
        </w:rPr>
      </w:pPr>
    </w:p>
    <w:tbl>
      <w:tblPr>
        <w:tblW w:w="0" w:type="auto"/>
        <w:tblLook w:val="04A0" w:firstRow="1" w:lastRow="0" w:firstColumn="1" w:lastColumn="0" w:noHBand="0" w:noVBand="1"/>
      </w:tblPr>
      <w:tblGrid>
        <w:gridCol w:w="7421"/>
        <w:gridCol w:w="7422"/>
      </w:tblGrid>
      <w:tr w:rsidR="000A15EC" w:rsidRPr="006F3670" w:rsidTr="00551A89">
        <w:tc>
          <w:tcPr>
            <w:tcW w:w="7421" w:type="dxa"/>
            <w:shd w:val="clear" w:color="auto" w:fill="auto"/>
          </w:tcPr>
          <w:p w:rsidR="000A15EC" w:rsidRPr="006F3670" w:rsidRDefault="000A15EC" w:rsidP="00551A89">
            <w:pPr>
              <w:ind w:right="20"/>
              <w:rPr>
                <w:rStyle w:val="cs95e872d01"/>
                <w:rFonts w:ascii="Arial" w:hAnsi="Arial" w:cs="Arial"/>
                <w:sz w:val="28"/>
                <w:szCs w:val="28"/>
                <w:lang w:val="ru-RU"/>
              </w:rPr>
            </w:pPr>
            <w:r w:rsidRPr="006F3670">
              <w:rPr>
                <w:rStyle w:val="cs7864ebcf1"/>
                <w:rFonts w:ascii="Arial" w:hAnsi="Arial" w:cs="Arial"/>
                <w:color w:val="auto"/>
                <w:sz w:val="28"/>
                <w:szCs w:val="28"/>
              </w:rPr>
              <w:t xml:space="preserve">В.о. Генерального директора Директорату </w:t>
            </w:r>
          </w:p>
          <w:p w:rsidR="000A15EC" w:rsidRPr="006F3670" w:rsidRDefault="000A15EC" w:rsidP="00551A89">
            <w:pPr>
              <w:ind w:right="20"/>
              <w:rPr>
                <w:rStyle w:val="cs7864ebcf1"/>
                <w:rFonts w:ascii="Arial" w:hAnsi="Arial" w:cs="Arial"/>
                <w:color w:val="auto"/>
                <w:sz w:val="28"/>
                <w:szCs w:val="28"/>
              </w:rPr>
            </w:pPr>
            <w:r w:rsidRPr="006F3670">
              <w:rPr>
                <w:rStyle w:val="cs7864ebcf1"/>
                <w:rFonts w:ascii="Arial" w:hAnsi="Arial" w:cs="Arial"/>
                <w:color w:val="auto"/>
                <w:sz w:val="28"/>
                <w:szCs w:val="28"/>
              </w:rPr>
              <w:t>фармацевтичного забезпечення</w:t>
            </w:r>
            <w:r w:rsidRPr="006F3670">
              <w:rPr>
                <w:rStyle w:val="cs188c92b51"/>
                <w:rFonts w:ascii="Arial" w:hAnsi="Arial" w:cs="Arial"/>
                <w:color w:val="auto"/>
                <w:sz w:val="28"/>
                <w:szCs w:val="28"/>
              </w:rPr>
              <w:t>                                    </w:t>
            </w:r>
          </w:p>
        </w:tc>
        <w:tc>
          <w:tcPr>
            <w:tcW w:w="7422" w:type="dxa"/>
            <w:shd w:val="clear" w:color="auto" w:fill="auto"/>
          </w:tcPr>
          <w:p w:rsidR="000A15EC" w:rsidRPr="006F3670" w:rsidRDefault="000A15EC" w:rsidP="00551A89">
            <w:pPr>
              <w:pStyle w:val="cs95e872d0"/>
              <w:rPr>
                <w:rStyle w:val="cs7864ebcf1"/>
                <w:rFonts w:ascii="Arial" w:hAnsi="Arial" w:cs="Arial"/>
                <w:color w:val="auto"/>
                <w:sz w:val="28"/>
                <w:szCs w:val="28"/>
              </w:rPr>
            </w:pPr>
          </w:p>
          <w:p w:rsidR="000A15EC" w:rsidRPr="006F3670" w:rsidRDefault="000A15EC" w:rsidP="00551A89">
            <w:pPr>
              <w:pStyle w:val="cs95e872d0"/>
              <w:jc w:val="right"/>
              <w:rPr>
                <w:rStyle w:val="cs7864ebcf1"/>
                <w:rFonts w:ascii="Arial" w:hAnsi="Arial" w:cs="Arial"/>
                <w:color w:val="auto"/>
                <w:sz w:val="28"/>
                <w:szCs w:val="28"/>
              </w:rPr>
            </w:pPr>
            <w:r w:rsidRPr="006F3670">
              <w:rPr>
                <w:rStyle w:val="cs7864ebcf1"/>
                <w:rFonts w:ascii="Arial" w:hAnsi="Arial" w:cs="Arial"/>
                <w:color w:val="auto"/>
                <w:sz w:val="28"/>
                <w:szCs w:val="28"/>
              </w:rPr>
              <w:t>Іван ЗАДВОРНИХ</w:t>
            </w:r>
          </w:p>
        </w:tc>
      </w:tr>
    </w:tbl>
    <w:p w:rsidR="000A15EC" w:rsidRPr="006F3670" w:rsidRDefault="000A15EC" w:rsidP="000A15EC">
      <w:pPr>
        <w:tabs>
          <w:tab w:val="left" w:pos="12600"/>
        </w:tabs>
        <w:jc w:val="center"/>
        <w:rPr>
          <w:rFonts w:ascii="Arial" w:hAnsi="Arial" w:cs="Arial"/>
          <w:b/>
        </w:rPr>
        <w:sectPr w:rsidR="000A15EC" w:rsidRPr="006F3670">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A15EC" w:rsidRPr="006F3670" w:rsidTr="00551A89">
        <w:tc>
          <w:tcPr>
            <w:tcW w:w="3828" w:type="dxa"/>
          </w:tcPr>
          <w:p w:rsidR="000A15EC" w:rsidRPr="006F3670" w:rsidRDefault="000A15EC" w:rsidP="00551A89">
            <w:pPr>
              <w:pStyle w:val="4"/>
              <w:tabs>
                <w:tab w:val="left" w:pos="12600"/>
              </w:tabs>
              <w:jc w:val="left"/>
              <w:rPr>
                <w:rFonts w:cs="Arial"/>
                <w:sz w:val="18"/>
                <w:szCs w:val="18"/>
              </w:rPr>
            </w:pPr>
            <w:r w:rsidRPr="006F3670">
              <w:rPr>
                <w:rFonts w:cs="Arial"/>
                <w:sz w:val="18"/>
                <w:szCs w:val="18"/>
              </w:rPr>
              <w:t>Додаток 2</w:t>
            </w:r>
          </w:p>
          <w:p w:rsidR="000A15EC" w:rsidRPr="006F3670" w:rsidRDefault="000A15EC" w:rsidP="00551A89">
            <w:pPr>
              <w:pStyle w:val="4"/>
              <w:tabs>
                <w:tab w:val="left" w:pos="12600"/>
              </w:tabs>
              <w:jc w:val="left"/>
              <w:rPr>
                <w:rFonts w:cs="Arial"/>
                <w:sz w:val="18"/>
                <w:szCs w:val="18"/>
              </w:rPr>
            </w:pPr>
            <w:r w:rsidRPr="006F3670">
              <w:rPr>
                <w:rFonts w:cs="Arial"/>
                <w:sz w:val="18"/>
                <w:szCs w:val="18"/>
              </w:rPr>
              <w:t>до Наказу Міністерства охорони</w:t>
            </w:r>
          </w:p>
          <w:p w:rsidR="000A15EC" w:rsidRPr="006F3670" w:rsidRDefault="000A15EC" w:rsidP="00551A89">
            <w:pPr>
              <w:tabs>
                <w:tab w:val="left" w:pos="12600"/>
              </w:tabs>
              <w:rPr>
                <w:rFonts w:ascii="Arial" w:hAnsi="Arial" w:cs="Arial"/>
                <w:b/>
                <w:sz w:val="18"/>
                <w:szCs w:val="18"/>
              </w:rPr>
            </w:pPr>
            <w:r w:rsidRPr="006F3670">
              <w:rPr>
                <w:rFonts w:ascii="Arial" w:hAnsi="Arial" w:cs="Arial"/>
                <w:b/>
                <w:sz w:val="18"/>
                <w:szCs w:val="18"/>
              </w:rPr>
              <w:t>здоров’я України</w:t>
            </w:r>
          </w:p>
          <w:p w:rsidR="000A15EC" w:rsidRPr="006F3670" w:rsidRDefault="000A15EC" w:rsidP="00551A89">
            <w:pPr>
              <w:tabs>
                <w:tab w:val="left" w:pos="12600"/>
              </w:tabs>
              <w:rPr>
                <w:rFonts w:ascii="Arial" w:hAnsi="Arial" w:cs="Arial"/>
                <w:b/>
                <w:sz w:val="18"/>
                <w:szCs w:val="18"/>
              </w:rPr>
            </w:pPr>
            <w:r w:rsidRPr="006F3670">
              <w:rPr>
                <w:rFonts w:ascii="Arial" w:hAnsi="Arial" w:cs="Arial"/>
                <w:b/>
                <w:sz w:val="18"/>
                <w:szCs w:val="18"/>
                <w:lang w:val="en-US"/>
              </w:rPr>
              <w:t xml:space="preserve">____________________ </w:t>
            </w:r>
            <w:r w:rsidRPr="006F3670">
              <w:rPr>
                <w:rFonts w:ascii="Arial" w:hAnsi="Arial" w:cs="Arial"/>
                <w:b/>
                <w:sz w:val="18"/>
                <w:szCs w:val="18"/>
              </w:rPr>
              <w:t>№ _______</w:t>
            </w:r>
          </w:p>
        </w:tc>
      </w:tr>
    </w:tbl>
    <w:p w:rsidR="000A15EC" w:rsidRPr="006F3670" w:rsidRDefault="000A15EC" w:rsidP="000A15EC">
      <w:pPr>
        <w:tabs>
          <w:tab w:val="left" w:pos="12600"/>
        </w:tabs>
        <w:jc w:val="center"/>
        <w:rPr>
          <w:rFonts w:ascii="Arial" w:hAnsi="Arial" w:cs="Arial"/>
          <w:sz w:val="18"/>
          <w:szCs w:val="18"/>
          <w:u w:val="single"/>
          <w:lang w:val="en-US"/>
        </w:rPr>
      </w:pPr>
    </w:p>
    <w:p w:rsidR="000A15EC" w:rsidRPr="006F3670" w:rsidRDefault="000A15EC" w:rsidP="000A15EC">
      <w:pPr>
        <w:tabs>
          <w:tab w:val="left" w:pos="12600"/>
        </w:tabs>
        <w:jc w:val="center"/>
        <w:rPr>
          <w:rFonts w:ascii="Arial" w:hAnsi="Arial" w:cs="Arial"/>
          <w:sz w:val="18"/>
          <w:szCs w:val="18"/>
          <w:lang w:val="en-US"/>
        </w:rPr>
      </w:pPr>
    </w:p>
    <w:p w:rsidR="000A15EC" w:rsidRPr="006F3670" w:rsidRDefault="000A15EC" w:rsidP="000A15EC">
      <w:pPr>
        <w:pStyle w:val="2"/>
        <w:tabs>
          <w:tab w:val="left" w:pos="12600"/>
        </w:tabs>
        <w:jc w:val="center"/>
        <w:rPr>
          <w:rFonts w:cs="Arial"/>
          <w:caps w:val="0"/>
          <w:sz w:val="28"/>
          <w:szCs w:val="28"/>
        </w:rPr>
      </w:pPr>
      <w:r w:rsidRPr="006F3670">
        <w:rPr>
          <w:rFonts w:cs="Arial"/>
          <w:sz w:val="28"/>
          <w:szCs w:val="28"/>
        </w:rPr>
        <w:t>ПЕРЕЛІК</w:t>
      </w:r>
    </w:p>
    <w:p w:rsidR="000A15EC" w:rsidRPr="006F3670" w:rsidRDefault="000A15EC" w:rsidP="000A15EC">
      <w:pPr>
        <w:pStyle w:val="4"/>
        <w:tabs>
          <w:tab w:val="left" w:pos="12600"/>
        </w:tabs>
        <w:rPr>
          <w:rFonts w:cs="Arial"/>
          <w:caps/>
          <w:sz w:val="28"/>
          <w:szCs w:val="28"/>
        </w:rPr>
      </w:pPr>
      <w:r w:rsidRPr="006F3670">
        <w:rPr>
          <w:rFonts w:cs="Arial"/>
          <w:caps/>
          <w:sz w:val="28"/>
          <w:szCs w:val="28"/>
        </w:rPr>
        <w:t>ЛІКАРСЬКИХ ЗАСОБІВ, що пропонуються до державної ПЕРЕреєстрації</w:t>
      </w:r>
    </w:p>
    <w:p w:rsidR="000A15EC" w:rsidRPr="006F3670" w:rsidRDefault="000A15EC" w:rsidP="000A15EC">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D46F40" w:rsidRPr="006F3670" w:rsidTr="00C25C7E">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lang w:val="en-US"/>
              </w:rPr>
            </w:pPr>
            <w:r w:rsidRPr="006F3670">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D46F40" w:rsidRPr="006F3670" w:rsidRDefault="00D46F40" w:rsidP="00551A89">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L-АЛА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6454/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L-В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6455/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L-ЛЕЙ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пластівці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6458/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L-ФЕНІЛАЛА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ристалічний порошок або пластівці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6459/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sz w:val="16"/>
                <w:szCs w:val="16"/>
              </w:rPr>
            </w:pPr>
            <w:r w:rsidRPr="006F3670">
              <w:rPr>
                <w:rFonts w:ascii="Arial" w:hAnsi="Arial" w:cs="Arial"/>
                <w:b/>
                <w:sz w:val="16"/>
                <w:szCs w:val="16"/>
              </w:rPr>
              <w:t>ВЕС-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sz w:val="16"/>
                <w:szCs w:val="16"/>
              </w:rPr>
            </w:pPr>
            <w:r w:rsidRPr="006F3670">
              <w:rPr>
                <w:rFonts w:ascii="Arial" w:hAnsi="Arial" w:cs="Arial"/>
                <w:sz w:val="16"/>
                <w:szCs w:val="16"/>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 xml:space="preserve">Перереєстрація на необмежений термін. </w:t>
            </w:r>
            <w:r w:rsidRPr="006F3670">
              <w:rPr>
                <w:rFonts w:ascii="Arial" w:hAnsi="Arial" w:cs="Arial"/>
                <w:sz w:val="16"/>
                <w:szCs w:val="16"/>
              </w:rPr>
              <w:br/>
            </w:r>
            <w:r w:rsidRPr="006F367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sz w:val="16"/>
                <w:szCs w:val="16"/>
              </w:rPr>
            </w:pPr>
            <w:r w:rsidRPr="006F36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3812/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ЕН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r w:rsidRPr="006F3670">
              <w:rPr>
                <w:rFonts w:ascii="Arial" w:hAnsi="Arial" w:cs="Arial"/>
                <w:color w:val="000000"/>
                <w:sz w:val="16"/>
                <w:szCs w:val="16"/>
              </w:rPr>
              <w:br/>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3820/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ІБАНДРОНОВА КИСЛОТА - 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1 мг/мл по 6 мл 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перереєстрація на необмежений термін</w:t>
            </w:r>
            <w:r w:rsidRPr="006F3670">
              <w:rPr>
                <w:rFonts w:ascii="Arial" w:hAnsi="Arial" w:cs="Arial"/>
                <w:color w:val="000000"/>
                <w:sz w:val="16"/>
                <w:szCs w:val="16"/>
              </w:rPr>
              <w:br/>
            </w:r>
            <w:r w:rsidRPr="006F367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щодо безпеки діючої та допоміжної речовин. </w:t>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5955/01/01</w:t>
            </w:r>
          </w:p>
        </w:tc>
      </w:tr>
      <w:tr w:rsidR="00D46F40" w:rsidRPr="006F3670" w:rsidTr="00C25C7E">
        <w:tc>
          <w:tcPr>
            <w:tcW w:w="568" w:type="dxa"/>
            <w:tcBorders>
              <w:top w:val="single" w:sz="4" w:space="0" w:color="auto"/>
              <w:left w:val="single" w:sz="4" w:space="0" w:color="000000"/>
              <w:bottom w:val="single" w:sz="4" w:space="0" w:color="auto"/>
              <w:right w:val="single" w:sz="4" w:space="0" w:color="000000"/>
            </w:tcBorders>
            <w:shd w:val="clear" w:color="auto" w:fill="auto"/>
          </w:tcPr>
          <w:p w:rsidR="00D46F40" w:rsidRPr="006F3670" w:rsidRDefault="00D46F40" w:rsidP="00F01B61">
            <w:pPr>
              <w:numPr>
                <w:ilvl w:val="0"/>
                <w:numId w:val="41"/>
              </w:numPr>
              <w:tabs>
                <w:tab w:val="left" w:pos="12600"/>
              </w:tabs>
              <w:jc w:val="center"/>
              <w:rPr>
                <w:rFonts w:ascii="Arial" w:hAnsi="Arial" w:cs="Arial"/>
                <w:b/>
                <w:color w:val="0D0D0D"/>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D46F40" w:rsidRPr="006F3670" w:rsidRDefault="00D46F40" w:rsidP="00551A89">
            <w:pPr>
              <w:tabs>
                <w:tab w:val="left" w:pos="12600"/>
              </w:tabs>
              <w:rPr>
                <w:rFonts w:ascii="Arial" w:hAnsi="Arial" w:cs="Arial"/>
                <w:b/>
                <w:i/>
                <w:color w:val="000000"/>
                <w:sz w:val="16"/>
                <w:szCs w:val="16"/>
              </w:rPr>
            </w:pPr>
            <w:r w:rsidRPr="006F3670">
              <w:rPr>
                <w:rFonts w:ascii="Arial" w:hAnsi="Arial" w:cs="Arial"/>
                <w:b/>
                <w:sz w:val="16"/>
                <w:szCs w:val="16"/>
              </w:rPr>
              <w:t>ТРОКСЕРУ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rPr>
                <w:rFonts w:ascii="Arial" w:hAnsi="Arial" w:cs="Arial"/>
                <w:color w:val="000000"/>
                <w:sz w:val="16"/>
                <w:szCs w:val="16"/>
              </w:rPr>
            </w:pPr>
            <w:r w:rsidRPr="006F3670">
              <w:rPr>
                <w:rFonts w:ascii="Arial" w:hAnsi="Arial" w:cs="Arial"/>
                <w:color w:val="000000"/>
                <w:sz w:val="16"/>
                <w:szCs w:val="16"/>
              </w:rPr>
              <w:t>капсули по 300 мг, по 10 капсул у блістері; по 3 або по 6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еререєстрація на необмежений термін. </w:t>
            </w:r>
            <w:r w:rsidRPr="006F3670">
              <w:rPr>
                <w:rFonts w:ascii="Arial" w:hAnsi="Arial" w:cs="Arial"/>
                <w:color w:val="000000"/>
                <w:sz w:val="16"/>
                <w:szCs w:val="16"/>
              </w:rPr>
              <w:br/>
            </w:r>
            <w:r w:rsidRPr="006F3670">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уточнення інформації), "Показання" (уточнення інформації), "Особливості застосування", "Діти" (уточнення інформації), "Побічні реакції" відповідно до оновленої інформації з безпеки застосування діючої речовини.</w:t>
            </w:r>
            <w:r w:rsidRPr="006F367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i/>
                <w:sz w:val="16"/>
                <w:szCs w:val="16"/>
              </w:rPr>
            </w:pPr>
            <w:r w:rsidRPr="006F367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46F40" w:rsidRPr="006F3670" w:rsidRDefault="00D46F40" w:rsidP="00551A89">
            <w:pPr>
              <w:tabs>
                <w:tab w:val="left" w:pos="12600"/>
              </w:tabs>
              <w:jc w:val="center"/>
              <w:rPr>
                <w:rFonts w:ascii="Arial" w:hAnsi="Arial" w:cs="Arial"/>
                <w:sz w:val="16"/>
                <w:szCs w:val="16"/>
              </w:rPr>
            </w:pPr>
            <w:r w:rsidRPr="006F3670">
              <w:rPr>
                <w:rFonts w:ascii="Arial" w:hAnsi="Arial" w:cs="Arial"/>
                <w:sz w:val="16"/>
                <w:szCs w:val="16"/>
              </w:rPr>
              <w:t>UA/16133/01/01</w:t>
            </w:r>
          </w:p>
        </w:tc>
      </w:tr>
    </w:tbl>
    <w:p w:rsidR="00F01B61" w:rsidRPr="006F3670" w:rsidRDefault="00F01B61" w:rsidP="00F01B61">
      <w:pPr>
        <w:pStyle w:val="2"/>
        <w:tabs>
          <w:tab w:val="left" w:pos="12600"/>
        </w:tabs>
        <w:jc w:val="center"/>
        <w:rPr>
          <w:sz w:val="24"/>
          <w:szCs w:val="24"/>
        </w:rPr>
      </w:pPr>
    </w:p>
    <w:p w:rsidR="00F01B61" w:rsidRPr="006F3670" w:rsidRDefault="00F01B61" w:rsidP="00F01B61">
      <w:pPr>
        <w:ind w:right="20"/>
        <w:rPr>
          <w:rStyle w:val="cs7864ebcf1"/>
          <w:color w:val="auto"/>
        </w:rPr>
      </w:pPr>
    </w:p>
    <w:p w:rsidR="00F01B61" w:rsidRPr="006F3670" w:rsidRDefault="00F01B61" w:rsidP="00F01B61">
      <w:pPr>
        <w:ind w:right="20"/>
        <w:rPr>
          <w:rStyle w:val="cs7864ebcf1"/>
          <w:color w:val="auto"/>
        </w:rPr>
      </w:pPr>
    </w:p>
    <w:tbl>
      <w:tblPr>
        <w:tblW w:w="0" w:type="auto"/>
        <w:tblLook w:val="04A0" w:firstRow="1" w:lastRow="0" w:firstColumn="1" w:lastColumn="0" w:noHBand="0" w:noVBand="1"/>
      </w:tblPr>
      <w:tblGrid>
        <w:gridCol w:w="7421"/>
        <w:gridCol w:w="7422"/>
      </w:tblGrid>
      <w:tr w:rsidR="00F01B61" w:rsidRPr="006F3670" w:rsidTr="00551A89">
        <w:tc>
          <w:tcPr>
            <w:tcW w:w="7421" w:type="dxa"/>
            <w:shd w:val="clear" w:color="auto" w:fill="auto"/>
          </w:tcPr>
          <w:p w:rsidR="00F01B61" w:rsidRPr="006F3670" w:rsidRDefault="00F01B61" w:rsidP="00551A89">
            <w:pPr>
              <w:ind w:right="20"/>
              <w:rPr>
                <w:rStyle w:val="cs95e872d01"/>
                <w:rFonts w:ascii="Arial" w:hAnsi="Arial" w:cs="Arial"/>
                <w:sz w:val="28"/>
                <w:szCs w:val="28"/>
                <w:lang w:val="ru-RU"/>
              </w:rPr>
            </w:pPr>
            <w:r w:rsidRPr="006F3670">
              <w:rPr>
                <w:rStyle w:val="cs7864ebcf1"/>
                <w:rFonts w:ascii="Arial" w:hAnsi="Arial" w:cs="Arial"/>
                <w:color w:val="auto"/>
                <w:sz w:val="28"/>
                <w:szCs w:val="28"/>
              </w:rPr>
              <w:t xml:space="preserve">В.о. Генерального директора Директорату </w:t>
            </w:r>
          </w:p>
          <w:p w:rsidR="00F01B61" w:rsidRPr="006F3670" w:rsidRDefault="00F01B61" w:rsidP="00551A89">
            <w:pPr>
              <w:ind w:right="20"/>
              <w:rPr>
                <w:rStyle w:val="cs7864ebcf1"/>
                <w:rFonts w:ascii="Arial" w:hAnsi="Arial" w:cs="Arial"/>
                <w:color w:val="auto"/>
                <w:sz w:val="28"/>
                <w:szCs w:val="28"/>
              </w:rPr>
            </w:pPr>
            <w:r w:rsidRPr="006F3670">
              <w:rPr>
                <w:rStyle w:val="cs7864ebcf1"/>
                <w:rFonts w:ascii="Arial" w:hAnsi="Arial" w:cs="Arial"/>
                <w:color w:val="auto"/>
                <w:sz w:val="28"/>
                <w:szCs w:val="28"/>
              </w:rPr>
              <w:t>фармацевтичного забезпечення</w:t>
            </w:r>
            <w:r w:rsidRPr="006F3670">
              <w:rPr>
                <w:rStyle w:val="cs188c92b51"/>
                <w:rFonts w:ascii="Arial" w:hAnsi="Arial" w:cs="Arial"/>
                <w:color w:val="auto"/>
                <w:sz w:val="28"/>
                <w:szCs w:val="28"/>
              </w:rPr>
              <w:t>                                    </w:t>
            </w:r>
          </w:p>
        </w:tc>
        <w:tc>
          <w:tcPr>
            <w:tcW w:w="7422" w:type="dxa"/>
            <w:shd w:val="clear" w:color="auto" w:fill="auto"/>
          </w:tcPr>
          <w:p w:rsidR="00F01B61" w:rsidRPr="006F3670" w:rsidRDefault="00F01B61" w:rsidP="00551A89">
            <w:pPr>
              <w:pStyle w:val="cs95e872d0"/>
              <w:rPr>
                <w:rStyle w:val="cs7864ebcf1"/>
                <w:rFonts w:ascii="Arial" w:hAnsi="Arial" w:cs="Arial"/>
                <w:color w:val="auto"/>
                <w:sz w:val="28"/>
                <w:szCs w:val="28"/>
              </w:rPr>
            </w:pPr>
          </w:p>
          <w:p w:rsidR="00F01B61" w:rsidRPr="006F3670" w:rsidRDefault="00F01B61" w:rsidP="00551A89">
            <w:pPr>
              <w:pStyle w:val="cs95e872d0"/>
              <w:jc w:val="right"/>
              <w:rPr>
                <w:rStyle w:val="cs7864ebcf1"/>
                <w:rFonts w:ascii="Arial" w:hAnsi="Arial" w:cs="Arial"/>
                <w:color w:val="auto"/>
                <w:sz w:val="28"/>
                <w:szCs w:val="28"/>
              </w:rPr>
            </w:pPr>
            <w:r w:rsidRPr="006F3670">
              <w:rPr>
                <w:rStyle w:val="cs7864ebcf1"/>
                <w:rFonts w:ascii="Arial" w:hAnsi="Arial" w:cs="Arial"/>
                <w:color w:val="auto"/>
                <w:sz w:val="28"/>
                <w:szCs w:val="28"/>
              </w:rPr>
              <w:t>Іван ЗАДВОРНИХ</w:t>
            </w:r>
          </w:p>
        </w:tc>
      </w:tr>
    </w:tbl>
    <w:p w:rsidR="00F01B61" w:rsidRPr="006F3670" w:rsidRDefault="00F01B61" w:rsidP="00F01B61">
      <w:pPr>
        <w:tabs>
          <w:tab w:val="left" w:pos="12600"/>
        </w:tabs>
        <w:jc w:val="center"/>
        <w:rPr>
          <w:rFonts w:ascii="Arial" w:hAnsi="Arial" w:cs="Arial"/>
          <w:b/>
        </w:rPr>
      </w:pPr>
    </w:p>
    <w:p w:rsidR="00F01B61" w:rsidRPr="006F3670" w:rsidRDefault="00F01B61" w:rsidP="00F01B61">
      <w:pPr>
        <w:rPr>
          <w:rFonts w:ascii="Arial" w:hAnsi="Arial" w:cs="Arial"/>
          <w:b/>
          <w:sz w:val="18"/>
          <w:szCs w:val="18"/>
          <w:lang w:eastAsia="en-US"/>
        </w:rPr>
      </w:pPr>
    </w:p>
    <w:p w:rsidR="00F01B61" w:rsidRPr="006F3670" w:rsidRDefault="00F01B61" w:rsidP="00F01B61">
      <w:pPr>
        <w:tabs>
          <w:tab w:val="left" w:pos="12600"/>
        </w:tabs>
        <w:jc w:val="center"/>
        <w:rPr>
          <w:rFonts w:ascii="Arial" w:hAnsi="Arial" w:cs="Arial"/>
          <w:b/>
        </w:rPr>
      </w:pPr>
    </w:p>
    <w:p w:rsidR="00F01B61" w:rsidRPr="006F3670" w:rsidRDefault="00F01B61" w:rsidP="00F01B61">
      <w:pPr>
        <w:tabs>
          <w:tab w:val="left" w:pos="12600"/>
        </w:tabs>
        <w:jc w:val="center"/>
        <w:rPr>
          <w:rFonts w:ascii="Arial" w:hAnsi="Arial" w:cs="Arial"/>
          <w:b/>
        </w:rPr>
        <w:sectPr w:rsidR="00F01B61" w:rsidRPr="006F3670">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01B61" w:rsidRPr="006F3670" w:rsidTr="00551A89">
        <w:tc>
          <w:tcPr>
            <w:tcW w:w="3828" w:type="dxa"/>
          </w:tcPr>
          <w:p w:rsidR="00F01B61" w:rsidRPr="006F3670" w:rsidRDefault="00F01B61" w:rsidP="00551A89">
            <w:pPr>
              <w:pStyle w:val="4"/>
              <w:tabs>
                <w:tab w:val="left" w:pos="12600"/>
              </w:tabs>
              <w:jc w:val="left"/>
              <w:rPr>
                <w:rFonts w:cs="Arial"/>
                <w:sz w:val="18"/>
                <w:szCs w:val="18"/>
              </w:rPr>
            </w:pPr>
            <w:r w:rsidRPr="006F3670">
              <w:rPr>
                <w:rFonts w:cs="Arial"/>
                <w:sz w:val="18"/>
                <w:szCs w:val="18"/>
              </w:rPr>
              <w:t>Додаток 3</w:t>
            </w:r>
          </w:p>
          <w:p w:rsidR="00F01B61" w:rsidRPr="006F3670" w:rsidRDefault="00F01B61" w:rsidP="00551A89">
            <w:pPr>
              <w:pStyle w:val="4"/>
              <w:tabs>
                <w:tab w:val="left" w:pos="12600"/>
              </w:tabs>
              <w:jc w:val="left"/>
              <w:rPr>
                <w:rFonts w:cs="Arial"/>
                <w:sz w:val="18"/>
                <w:szCs w:val="18"/>
              </w:rPr>
            </w:pPr>
            <w:r w:rsidRPr="006F3670">
              <w:rPr>
                <w:rFonts w:cs="Arial"/>
                <w:sz w:val="18"/>
                <w:szCs w:val="18"/>
              </w:rPr>
              <w:t>до Наказу Міністерства охорони</w:t>
            </w:r>
          </w:p>
          <w:p w:rsidR="00F01B61" w:rsidRPr="006F3670" w:rsidRDefault="00F01B61" w:rsidP="00551A89">
            <w:pPr>
              <w:tabs>
                <w:tab w:val="left" w:pos="12600"/>
              </w:tabs>
              <w:rPr>
                <w:rFonts w:ascii="Arial" w:hAnsi="Arial" w:cs="Arial"/>
                <w:b/>
                <w:sz w:val="18"/>
                <w:szCs w:val="18"/>
              </w:rPr>
            </w:pPr>
            <w:r w:rsidRPr="006F3670">
              <w:rPr>
                <w:rFonts w:ascii="Arial" w:hAnsi="Arial" w:cs="Arial"/>
                <w:b/>
                <w:sz w:val="18"/>
                <w:szCs w:val="18"/>
              </w:rPr>
              <w:t>здоров’я України</w:t>
            </w:r>
          </w:p>
          <w:p w:rsidR="00F01B61" w:rsidRPr="006F3670" w:rsidRDefault="00F01B61" w:rsidP="00551A89">
            <w:pPr>
              <w:tabs>
                <w:tab w:val="left" w:pos="12600"/>
              </w:tabs>
              <w:rPr>
                <w:rFonts w:ascii="Arial" w:hAnsi="Arial" w:cs="Arial"/>
                <w:b/>
                <w:sz w:val="18"/>
                <w:szCs w:val="18"/>
              </w:rPr>
            </w:pPr>
            <w:r w:rsidRPr="006F3670">
              <w:rPr>
                <w:rFonts w:ascii="Arial" w:hAnsi="Arial" w:cs="Arial"/>
                <w:b/>
                <w:sz w:val="18"/>
                <w:szCs w:val="18"/>
                <w:lang w:val="en-US"/>
              </w:rPr>
              <w:t xml:space="preserve">____________________ </w:t>
            </w:r>
            <w:r w:rsidRPr="006F3670">
              <w:rPr>
                <w:rFonts w:ascii="Arial" w:hAnsi="Arial" w:cs="Arial"/>
                <w:b/>
                <w:sz w:val="18"/>
                <w:szCs w:val="18"/>
              </w:rPr>
              <w:t>№ _______</w:t>
            </w:r>
          </w:p>
        </w:tc>
      </w:tr>
    </w:tbl>
    <w:p w:rsidR="00F01B61" w:rsidRPr="006F3670" w:rsidRDefault="00F01B61" w:rsidP="00F01B61">
      <w:pPr>
        <w:tabs>
          <w:tab w:val="left" w:pos="12600"/>
        </w:tabs>
        <w:jc w:val="center"/>
        <w:rPr>
          <w:rFonts w:ascii="Arial" w:hAnsi="Arial" w:cs="Arial"/>
          <w:sz w:val="18"/>
          <w:szCs w:val="18"/>
          <w:u w:val="single"/>
          <w:lang w:val="en-US"/>
        </w:rPr>
      </w:pPr>
    </w:p>
    <w:p w:rsidR="00F01B61" w:rsidRPr="006F3670" w:rsidRDefault="00F01B61" w:rsidP="00F01B61">
      <w:pPr>
        <w:tabs>
          <w:tab w:val="left" w:pos="12600"/>
        </w:tabs>
        <w:jc w:val="center"/>
        <w:rPr>
          <w:rFonts w:ascii="Arial" w:hAnsi="Arial" w:cs="Arial"/>
          <w:sz w:val="18"/>
          <w:szCs w:val="18"/>
          <w:lang w:val="en-US"/>
        </w:rPr>
      </w:pPr>
    </w:p>
    <w:p w:rsidR="00F01B61" w:rsidRPr="006F3670" w:rsidRDefault="00F01B61" w:rsidP="00F01B61">
      <w:pPr>
        <w:pStyle w:val="2"/>
        <w:jc w:val="center"/>
        <w:rPr>
          <w:rFonts w:cs="Arial"/>
          <w:caps w:val="0"/>
          <w:sz w:val="26"/>
          <w:szCs w:val="26"/>
        </w:rPr>
      </w:pPr>
      <w:r w:rsidRPr="006F3670">
        <w:rPr>
          <w:rFonts w:cs="Arial"/>
          <w:sz w:val="26"/>
          <w:szCs w:val="26"/>
        </w:rPr>
        <w:t>ПЕРЕЛІК</w:t>
      </w:r>
    </w:p>
    <w:p w:rsidR="00F01B61" w:rsidRPr="006F3670" w:rsidRDefault="00F01B61" w:rsidP="00F01B61">
      <w:pPr>
        <w:pStyle w:val="4"/>
        <w:rPr>
          <w:rFonts w:cs="Arial"/>
          <w:caps/>
          <w:sz w:val="26"/>
          <w:szCs w:val="26"/>
        </w:rPr>
      </w:pPr>
      <w:r w:rsidRPr="006F3670">
        <w:rPr>
          <w:rFonts w:cs="Arial"/>
          <w:caps/>
          <w:sz w:val="26"/>
          <w:szCs w:val="26"/>
        </w:rPr>
        <w:t>ЛІКАРСЬКИХ засобів, щодо яких пропонується внесеНня змін до реєстраційних матеріалів</w:t>
      </w:r>
    </w:p>
    <w:p w:rsidR="00F01B61" w:rsidRPr="006F3670" w:rsidRDefault="00F01B61" w:rsidP="00F01B61">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2543FA" w:rsidRPr="006F3670" w:rsidTr="00C25C7E">
        <w:trPr>
          <w:tblHeader/>
        </w:trPr>
        <w:tc>
          <w:tcPr>
            <w:tcW w:w="567"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 п/п</w:t>
            </w:r>
          </w:p>
        </w:tc>
        <w:tc>
          <w:tcPr>
            <w:tcW w:w="1702"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Назва лікарського засобу</w:t>
            </w:r>
          </w:p>
        </w:tc>
        <w:tc>
          <w:tcPr>
            <w:tcW w:w="1984"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Форма випуску (лікарська форма, упаковка)</w:t>
            </w:r>
          </w:p>
        </w:tc>
        <w:tc>
          <w:tcPr>
            <w:tcW w:w="1701"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Заявник</w:t>
            </w:r>
          </w:p>
        </w:tc>
        <w:tc>
          <w:tcPr>
            <w:tcW w:w="1134"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Країна заявника</w:t>
            </w:r>
          </w:p>
        </w:tc>
        <w:tc>
          <w:tcPr>
            <w:tcW w:w="1701"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Виробник</w:t>
            </w:r>
          </w:p>
        </w:tc>
        <w:tc>
          <w:tcPr>
            <w:tcW w:w="1276"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Країна виробника</w:t>
            </w:r>
          </w:p>
        </w:tc>
        <w:tc>
          <w:tcPr>
            <w:tcW w:w="2552" w:type="dxa"/>
            <w:shd w:val="clear" w:color="auto" w:fill="D9D9D9"/>
          </w:tcPr>
          <w:p w:rsidR="002543FA" w:rsidRPr="006F3670" w:rsidRDefault="002543FA" w:rsidP="00551A89">
            <w:pPr>
              <w:tabs>
                <w:tab w:val="left" w:pos="12600"/>
              </w:tabs>
              <w:jc w:val="center"/>
              <w:rPr>
                <w:rFonts w:ascii="Arial" w:hAnsi="Arial" w:cs="Arial"/>
                <w:b/>
                <w:i/>
                <w:sz w:val="16"/>
                <w:szCs w:val="16"/>
              </w:rPr>
            </w:pPr>
            <w:r w:rsidRPr="006F3670">
              <w:rPr>
                <w:rFonts w:ascii="Arial" w:hAnsi="Arial" w:cs="Arial"/>
                <w:b/>
                <w:i/>
                <w:sz w:val="16"/>
                <w:szCs w:val="16"/>
              </w:rPr>
              <w:t>Реєстраційна процедура</w:t>
            </w:r>
          </w:p>
        </w:tc>
        <w:tc>
          <w:tcPr>
            <w:tcW w:w="1275" w:type="dxa"/>
            <w:shd w:val="clear" w:color="auto" w:fill="D9D9D9"/>
          </w:tcPr>
          <w:p w:rsidR="002543FA" w:rsidRPr="006F3670" w:rsidRDefault="002543FA" w:rsidP="00551A89">
            <w:pPr>
              <w:tabs>
                <w:tab w:val="left" w:pos="12600"/>
              </w:tabs>
              <w:jc w:val="center"/>
              <w:rPr>
                <w:rFonts w:ascii="Arial" w:hAnsi="Arial" w:cs="Arial"/>
                <w:b/>
                <w:i/>
                <w:sz w:val="16"/>
                <w:szCs w:val="16"/>
                <w:lang w:val="en-US"/>
              </w:rPr>
            </w:pPr>
            <w:r w:rsidRPr="006F3670">
              <w:rPr>
                <w:rFonts w:ascii="Arial" w:hAnsi="Arial" w:cs="Arial"/>
                <w:b/>
                <w:i/>
                <w:sz w:val="16"/>
                <w:szCs w:val="16"/>
              </w:rPr>
              <w:t>Умови відпуску</w:t>
            </w:r>
          </w:p>
        </w:tc>
        <w:tc>
          <w:tcPr>
            <w:tcW w:w="1843" w:type="dxa"/>
            <w:shd w:val="clear" w:color="auto" w:fill="D9D9D9"/>
          </w:tcPr>
          <w:p w:rsidR="002543FA" w:rsidRPr="006F3670" w:rsidRDefault="002543FA" w:rsidP="00551A89">
            <w:pPr>
              <w:tabs>
                <w:tab w:val="left" w:pos="12600"/>
              </w:tabs>
              <w:jc w:val="center"/>
              <w:rPr>
                <w:rFonts w:ascii="Arial" w:hAnsi="Arial" w:cs="Arial"/>
                <w:b/>
                <w:i/>
                <w:sz w:val="16"/>
                <w:szCs w:val="16"/>
                <w:lang w:val="en-US"/>
              </w:rPr>
            </w:pPr>
            <w:r w:rsidRPr="006F3670">
              <w:rPr>
                <w:rFonts w:ascii="Arial" w:hAnsi="Arial" w:cs="Arial"/>
                <w:b/>
                <w:i/>
                <w:sz w:val="16"/>
                <w:szCs w:val="16"/>
              </w:rPr>
              <w:t>Номер реєстраційного посвідчення</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556B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556B34">
            <w:pPr>
              <w:pStyle w:val="11"/>
              <w:tabs>
                <w:tab w:val="left" w:pos="12600"/>
              </w:tabs>
              <w:rPr>
                <w:rFonts w:ascii="Arial" w:hAnsi="Arial" w:cs="Arial"/>
                <w:b/>
                <w:i/>
                <w:color w:val="000000"/>
                <w:sz w:val="16"/>
                <w:szCs w:val="16"/>
              </w:rPr>
            </w:pPr>
            <w:r w:rsidRPr="006F3670">
              <w:rPr>
                <w:rFonts w:ascii="Arial" w:hAnsi="Arial" w:cs="Arial"/>
                <w:b/>
                <w:sz w:val="16"/>
                <w:szCs w:val="16"/>
              </w:rPr>
              <w:t>L-ТИРОКСИН 125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125 мкг, по 25 таблеток у блістері; по 1 аб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sz w:val="16"/>
                <w:szCs w:val="16"/>
              </w:rPr>
            </w:pPr>
            <w:r w:rsidRPr="006F3670">
              <w:rPr>
                <w:rFonts w:ascii="Arial" w:hAnsi="Arial" w:cs="Arial"/>
                <w:sz w:val="16"/>
                <w:szCs w:val="16"/>
              </w:rPr>
              <w:t>UA/8133/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556B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556B34">
            <w:pPr>
              <w:pStyle w:val="11"/>
              <w:tabs>
                <w:tab w:val="left" w:pos="12600"/>
              </w:tabs>
              <w:rPr>
                <w:rFonts w:ascii="Arial" w:hAnsi="Arial" w:cs="Arial"/>
                <w:b/>
                <w:i/>
                <w:color w:val="000000"/>
                <w:sz w:val="16"/>
                <w:szCs w:val="16"/>
              </w:rPr>
            </w:pPr>
            <w:r w:rsidRPr="006F3670">
              <w:rPr>
                <w:rFonts w:ascii="Arial" w:hAnsi="Arial" w:cs="Arial"/>
                <w:b/>
                <w:sz w:val="16"/>
                <w:szCs w:val="16"/>
              </w:rPr>
              <w:t>L-ТИРОКСИН 150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150 мкг, по 25 таблеток у блістері; по 1 аб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sz w:val="16"/>
                <w:szCs w:val="16"/>
              </w:rPr>
            </w:pPr>
            <w:r w:rsidRPr="006F3670">
              <w:rPr>
                <w:rFonts w:ascii="Arial" w:hAnsi="Arial" w:cs="Arial"/>
                <w:sz w:val="16"/>
                <w:szCs w:val="16"/>
              </w:rPr>
              <w:t>UA/8133/01/05</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L-ТИРОКСИН 5</w:t>
            </w:r>
            <w:r w:rsidRPr="006F3670">
              <w:rPr>
                <w:rFonts w:ascii="Arial" w:hAnsi="Arial" w:cs="Arial"/>
                <w:b/>
                <w:sz w:val="16"/>
                <w:szCs w:val="16"/>
                <w:lang w:val="ru-RU"/>
              </w:rPr>
              <w:t>0</w:t>
            </w:r>
            <w:r w:rsidRPr="006F3670">
              <w:rPr>
                <w:rFonts w:ascii="Arial" w:hAnsi="Arial" w:cs="Arial"/>
                <w:b/>
                <w:sz w:val="16"/>
                <w:szCs w:val="16"/>
              </w:rPr>
              <w:t xml:space="preserve">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w:t>
            </w:r>
            <w:r w:rsidRPr="006F3670">
              <w:rPr>
                <w:rFonts w:ascii="Arial" w:hAnsi="Arial" w:cs="Arial"/>
                <w:color w:val="000000"/>
                <w:sz w:val="16"/>
                <w:szCs w:val="16"/>
                <w:lang w:val="ru-RU"/>
              </w:rPr>
              <w:t>50</w:t>
            </w:r>
            <w:r w:rsidRPr="006F3670">
              <w:rPr>
                <w:rFonts w:ascii="Arial" w:hAnsi="Arial" w:cs="Arial"/>
                <w:color w:val="000000"/>
                <w:sz w:val="16"/>
                <w:szCs w:val="16"/>
              </w:rPr>
              <w:t xml:space="preserve"> мкг, по 25 таблеток у блістері; по 1 аб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lang w:val="ru-RU"/>
              </w:rPr>
            </w:pPr>
            <w:r w:rsidRPr="006F3670">
              <w:rPr>
                <w:rFonts w:ascii="Arial" w:hAnsi="Arial" w:cs="Arial"/>
                <w:sz w:val="16"/>
                <w:szCs w:val="16"/>
              </w:rPr>
              <w:t>UA/8133/01/0</w:t>
            </w:r>
            <w:r w:rsidRPr="006F3670">
              <w:rPr>
                <w:rFonts w:ascii="Arial" w:hAnsi="Arial" w:cs="Arial"/>
                <w:sz w:val="16"/>
                <w:szCs w:val="16"/>
                <w:lang w:val="ru-RU"/>
              </w:rPr>
              <w:t>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556B3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556B34">
            <w:pPr>
              <w:pStyle w:val="11"/>
              <w:tabs>
                <w:tab w:val="left" w:pos="12600"/>
              </w:tabs>
              <w:rPr>
                <w:rFonts w:ascii="Arial" w:hAnsi="Arial" w:cs="Arial"/>
                <w:b/>
                <w:i/>
                <w:color w:val="000000"/>
                <w:sz w:val="16"/>
                <w:szCs w:val="16"/>
              </w:rPr>
            </w:pPr>
            <w:r w:rsidRPr="006F3670">
              <w:rPr>
                <w:rFonts w:ascii="Arial" w:hAnsi="Arial" w:cs="Arial"/>
                <w:b/>
                <w:sz w:val="16"/>
                <w:szCs w:val="16"/>
              </w:rPr>
              <w:t>L-ТИРОКСИН 75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75 мкг, по 25 таблеток у блістері; по 1 аб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робництво "in bulk" та контроль серій;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556B34">
            <w:pPr>
              <w:pStyle w:val="11"/>
              <w:tabs>
                <w:tab w:val="left" w:pos="12600"/>
              </w:tabs>
              <w:jc w:val="center"/>
              <w:rPr>
                <w:rFonts w:ascii="Arial" w:hAnsi="Arial" w:cs="Arial"/>
                <w:sz w:val="16"/>
                <w:szCs w:val="16"/>
              </w:rPr>
            </w:pPr>
            <w:r w:rsidRPr="006F3670">
              <w:rPr>
                <w:rFonts w:ascii="Arial" w:hAnsi="Arial" w:cs="Arial"/>
                <w:sz w:val="16"/>
                <w:szCs w:val="16"/>
              </w:rPr>
              <w:t>UA/8133/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БІ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рц Фарма ГмбХ і Ко. КГаА, Німеччина (первинне та втринне пакування, контроль якості); Роттендорф Фарма ГмбХ, Німеччина (виробництво нерозфасованого продукту); Х. Лундбек А/С, Данiя (первинне та вторинне пакування, дозвіл н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 частоті подання регулярно оновлюваного звіту з безпеки з 1-го року на 5-ть років внесені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76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БІРАТЕРО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250 мг, по 12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Фармацевтична компанія Віс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вінта-Аналітіка с.р.о., Чеська Республiка (контроль якості (фізико-хімічний)); Сінтон Хіспанія, С.Л., Іспанiя (виробництво, первинне,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iк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доповнення новими параметрами для показника «Домішки» у Специфікації готового лікарського засобу, обумовлене приведенням у відповідність до діючих оригінальних матеріалів виробника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04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З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3. Наименование и местоположение производителя и адрес его места осуществления деятельности и при необходимости наименование и местонахождение заявителя или представителя заявителя: ПАТ «Київмедпрепарат», Україна, 01032, м. Київ, вул. Саксаганського, 139 ПАО «Киевмедпрепарат», Украина, 01032, г. Киев, ул. Саксаганского, 13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234/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ККОР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1 блістеру в пачці; по 5 мл в ампулі, по 5 ампул у блістері, по 2 блістери в пачці; по 5 мл в ампулі, по 100 ампул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Б.II.б.4. (а) ІБ)</w:t>
            </w:r>
            <w:r w:rsidRPr="006F3670">
              <w:rPr>
                <w:rFonts w:ascii="Arial" w:hAnsi="Arial" w:cs="Arial"/>
                <w:color w:val="000000"/>
                <w:sz w:val="16"/>
                <w:szCs w:val="16"/>
              </w:rPr>
              <w:br/>
              <w:t>введення додаткового розміру серії готового лікарського засобу; запропоновано: 50 000 шт. ампул; 65 000 шт. ампул; 130 000 шт.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49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ЛМ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1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534/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Л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0 000 шт. ампул; 65 000 шт. ампул; 130 000 шт.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0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ЛЬЦМЕ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оральний, 600 мг/7 мл, по 7 мл розчину у флаконі, по 10 флакон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м додаткового розміру серії готового лікарського засобу; запропоновано: 179,40 кг (175,0 л) (від 170,40 кг до 179,40 кг) (від 2 310 до 2 530 упаковок); 486,81 кг (475,0 л) (від 469,00 кг до 520,20 кг) (від 6 500 до 7 210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97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таблетки по 3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043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сироп, 15 мг/5 мл по 100 мл у флаконі або банці; по 1 флакону або 1 банці з ложкою мірною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 "Терн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проводиться на основі отриманих позитивних результатів дослідження довгострокової стабільності препарату.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58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МІ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20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 R1-CEP 2003-216-Rev 08 для діючої речовини аміодарону гідрохлориду від нового виробника GLENMARK LIFE SCIENCE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51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МІОКОР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200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 Словенія (виробництво "іn bulk", первинне та вторинне пакування, контроль та випуск серії; контроль серії (фізичні та хімічні методи контрол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МКЯ ЛЗ, а саме: переклад МКЯ з російської на українську мову. Введення змін протягом 6-ти місяців після затвердження; зміни І типу - внесення незначних змін до методу розчинення аміодарону гідрохлориду, а саме- виправлення неточностей (друкарських помилок) та додавання деяких приміток (більш детальний опис проведення процедури, у випадку використання інших фільтр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29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АМІТРИП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всі стадії виробництва, контроль якості, випуск серії:</w:t>
            </w:r>
            <w:r w:rsidRPr="006F3670">
              <w:rPr>
                <w:rFonts w:ascii="Arial" w:hAnsi="Arial" w:cs="Arial"/>
                <w:sz w:val="16"/>
                <w:szCs w:val="16"/>
              </w:rPr>
              <w:br/>
              <w:t>Товариство з обмеженою відповідальністю "Фармацевтична компанія "Здоров'я",</w:t>
            </w:r>
            <w:r w:rsidRPr="006F3670">
              <w:rPr>
                <w:rFonts w:ascii="Arial" w:hAnsi="Arial" w:cs="Arial"/>
                <w:sz w:val="16"/>
                <w:szCs w:val="16"/>
              </w:rPr>
              <w:br/>
              <w:t>Україна;</w:t>
            </w:r>
          </w:p>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всі стадії виробництва, контроль якості, випуск серії:</w:t>
            </w:r>
            <w:r w:rsidRPr="006F3670">
              <w:rPr>
                <w:rFonts w:ascii="Arial" w:hAnsi="Arial" w:cs="Arial"/>
                <w:sz w:val="16"/>
                <w:szCs w:val="16"/>
              </w:rPr>
              <w:br/>
              <w:t>Товариство з обмеженою відповідальністю "Дослідний завод "ГНЦЛС",</w:t>
            </w:r>
            <w:r w:rsidRPr="006F3670">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487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АМОКСИЦИЛІ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250 мг по 10 капсул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9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МОКСИ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500 мг по 10 капсул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98/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вишні; по 12 льодяників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853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обліпихи; по 12 льодяників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853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шавлії; по 12 льодяників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853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лимона; по 12 льодяників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589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ьодяники зі смаком меду; по 12 льодяників у блістері; по 1 або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дозвіл на випуск серії готового лікарського засобу:</w:t>
            </w:r>
            <w:r w:rsidRPr="006F3670">
              <w:rPr>
                <w:rFonts w:ascii="Arial" w:hAnsi="Arial" w:cs="Arial"/>
                <w:color w:val="000000"/>
                <w:sz w:val="16"/>
                <w:szCs w:val="16"/>
              </w:rPr>
              <w:br/>
              <w:t>Др. Тайсс Натурварен ГмбХ, Німеччина;</w:t>
            </w:r>
            <w:r w:rsidRPr="006F3670">
              <w:rPr>
                <w:rFonts w:ascii="Arial" w:hAnsi="Arial" w:cs="Arial"/>
                <w:color w:val="000000"/>
                <w:sz w:val="16"/>
                <w:szCs w:val="16"/>
              </w:rPr>
              <w:br/>
              <w:t>виробництво нерозфасованої продукції, первинне та вторинне пакування:</w:t>
            </w:r>
            <w:r w:rsidRPr="006F3670">
              <w:rPr>
                <w:rFonts w:ascii="Arial" w:hAnsi="Arial" w:cs="Arial"/>
                <w:color w:val="000000"/>
                <w:sz w:val="16"/>
                <w:szCs w:val="16"/>
              </w:rPr>
              <w:br/>
              <w:t xml:space="preserve">Др. мед. Ауфдермаур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5 років.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853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НТИКАТА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орального розчину, по 10 пакетик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ОС АЛКАЛА ФАРМ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у відповідності Європейській фармакопеї R1-СЕР 2015-075-Rev 00 (попередня версія R0-СЕР 2015-075-Rev 01)на АФІ фенілефрину гідрохлорид від вже затвердженого виробника «Zhejiang Hisoar Chuannan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81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РИТ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50 мг/мл по 3 мл в ампулі; по 5 ампул у касеті; по 1 касеті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ої речовини відповідно до рекомендацій PRAC.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43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таблетки по 10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Виробництво та випуск серії:</w:t>
            </w:r>
            <w:r w:rsidRPr="006F3670">
              <w:rPr>
                <w:rFonts w:ascii="Arial" w:hAnsi="Arial" w:cs="Arial"/>
                <w:color w:val="000000"/>
                <w:sz w:val="16"/>
                <w:szCs w:val="16"/>
                <w:lang w:val="ru-RU"/>
              </w:rPr>
              <w:br/>
              <w:t>Актавіс Лтд.</w:t>
            </w:r>
            <w:r w:rsidRPr="006F367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w:t>
            </w:r>
            <w:r w:rsidRPr="006F367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437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РІЛ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таблетки по 15 мг, по 7 таблеток у блістері, п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Виробництво та випуск серії:</w:t>
            </w:r>
            <w:r w:rsidRPr="006F3670">
              <w:rPr>
                <w:rFonts w:ascii="Arial" w:hAnsi="Arial" w:cs="Arial"/>
                <w:color w:val="000000"/>
                <w:sz w:val="16"/>
                <w:szCs w:val="16"/>
                <w:lang w:val="ru-RU"/>
              </w:rPr>
              <w:br/>
              <w:t>Актавіс Лтд.</w:t>
            </w:r>
            <w:r w:rsidRPr="006F3670">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и внесені в інструкцію для медичного застосування лікарського засобу у розділи "Заявник", "Місцезнаходження заявника" з відповідними змінами в тексті маркування упаковок</w:t>
            </w:r>
            <w:r w:rsidRPr="006F367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437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АРТО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 xml:space="preserve">ліофілізат для розчину для ін`єкцій по 20 мг, 3 флакони з ліофілізатом для розчину для ін’єкцій у комплекті з 3 ампулами розчинника (вода для ін'єкцій) у контурній чарунковій упаковці; 1 контурна чарункова упаковка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680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25 мг, по 10 таблеток в етикет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57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апельсина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57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м'яти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2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полуниці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2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лимона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2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дині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79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манго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79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тутті-фрутті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79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КА®-К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зі смаком банана по 25 мг; по 10 таблеток у етикет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79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запропоновано: 380 л або 190 000 ампул 800 л або 400 000 ампул 1130 л або 565 000 ампул </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25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драже по 50 мг, по 50 драже у блістерах; по 160 драже у контейнерах (баночках); по 160 драже у контейнері (баночці), по 1 контейнеру (баноч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27/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КОРУ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10 таблеток у блістері; по 5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87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М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дозований, 2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iнгапур/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925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СМ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дозований, 400 мкг/дозу; по 30 доз або по 60 доз в інгаляторі Твистхейлер®, упакованому в алюмінієву фольгу; по 1 упакованому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СД Інтернешнл ГмбХ (філія Сінгапур), Сiнгапур (виробник in bulk, первинне пакування); Шерінг-Плау Лабо Н.В., Бельгiя (контроль якості,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iнгапур/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9255/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67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0 мг; по 10 таблеток у блістері; по 3 або 4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677/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677/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ТОРВ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80 мг по 6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12-179 - Rev 00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1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2 для діючої речовини Atorvastatin calcium trihydrate Micronised від вже затвердженого виробника MOREPEN LABORATORIES LIMITED; зміни І типу - подання оновленого сертифіката відповідності Європейській фармакопеї № R1-CEP 2012-179 - Rev 03 для діючої речовини Atorvastatin calcium trihydrate Micronised від вже затвердженого виробника MOREPE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677/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sz w:val="16"/>
                <w:szCs w:val="16"/>
              </w:rPr>
            </w:pPr>
            <w:r w:rsidRPr="006F3670">
              <w:rPr>
                <w:rFonts w:ascii="Arial" w:hAnsi="Arial" w:cs="Arial"/>
                <w:b/>
                <w:sz w:val="16"/>
                <w:szCs w:val="16"/>
              </w:rPr>
              <w:t>АТРОП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sz w:val="16"/>
                <w:szCs w:val="16"/>
              </w:rPr>
            </w:pPr>
            <w:r w:rsidRPr="006F3670">
              <w:rPr>
                <w:rFonts w:ascii="Arial" w:hAnsi="Arial" w:cs="Arial"/>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Товариство з обмеженою відповідальністю "Фармацевтична компанія "Здоров'я"</w:t>
            </w:r>
            <w:r w:rsidRPr="006F36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2543FA" w:rsidRPr="006F3670" w:rsidRDefault="002543FA" w:rsidP="00DF7A35">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Оновлення тексту маркування упаковок лікарського засобу у зв'язку зі зміною заявника (власника реєстраційного посвідчення) з Товариство з обмеженою відповідальністю "Дослідний завод "ГНЦЛС", Україна на Товариство з обмеженою відповідальністю "Фармацевтична компанія "Здоров'я",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w:t>
            </w:r>
            <w:r w:rsidRPr="006F3670">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5461/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ТРОПІ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 мг/мл по 1 мл в ампулах; по 10 ампул у пачці з картону; по 1 мл в ампулах; по 10 ампул у блістері; по 1 блістеру в пачці з картону; по 1 мл в ампулах;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Запропоновано: 40 л або 40 000 ампул 100 л або 100 000 ампул 195 л або 195 000 ампул 425 л або 425 000 ампул 580 л або 580 000 амп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461/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АЦЕТИЛЦИСТЕЇ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шипучі по 600 мг, по 10 таблеток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ркле ГмбХ, Німеччина (виробництво нерозфасованого продукту, первинне та вторинне пакування); Меркле ГмбХ, Німеччина (контроль серії,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в аналітичну методику за показниками «Ідентифікація, кількісне визначення, випробування на однорідність вмісту і хімічна чистота ацетилцистеїну» (метод ВЕРХ) для контролю якості ГЛЗ при випуску та протягом терміну придатності, відповідно змінюється кодування методики в специфікації ГЛЗ (з версії D-02004504 до версії D-02004505). Критерії прийнятності не змінили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60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 xml:space="preserve">АЦИКЛОВІ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мазь 2,5 %; по 5 г, 1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 "ДКП "Фармацевтична фабр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Зміна пов’язана із введенням додаткової упаковки - туба 5 г, з відповідними змінами до Маси вмісту упаковки (Специфікація/Методи контролю якості). Зміни внесені в розділ "Упаковка" (введення додаткової упаковки по 5 г у тубах) в інструкцію для медичного застосування лікарського засобу, як наслідок - затвердження тексту маркування нової упаковки додатково до вже затверджено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156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БЕНЗИДА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ЕДАР ДЖАНАНІ ХЕМПЛАСТ ПВТ.ЛТД., Індія (виробництво напівпродукту); Центаур Фармасьютікалз Пвт.Лтд., Індія (виробництво та контроль,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внесення змін до Специфікації та Методів контролю якості на АФІ Бензидаміну гідрохлорид –а саме: приведення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52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БЕПАНТЕН®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ем по 100 г, 30 г або 3,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П Грензах Продуктіонс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в текст маркування первинної упаковки лікарського засобу у пункти 3 і 4.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80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 xml:space="preserve">БІЛЕ ВУГІЛЛ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210 мг; по 10 таблеток у блістері; по 1 або 3 блістери в картонній пачці; по 12 таблеток у блістері; по 2 блістери в картонній пачці; по 100 таблеток у контейнері; по 1 контейн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 "ОМНІФАРМА КИ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повний цикл виробництва, контроль якості, випуск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повний цикл виробництва, контроль якості, випуск серії:</w:t>
            </w:r>
            <w:r w:rsidRPr="006F3670">
              <w:rPr>
                <w:rFonts w:ascii="Arial" w:hAnsi="Arial" w:cs="Arial"/>
                <w:color w:val="000000"/>
                <w:sz w:val="16"/>
                <w:szCs w:val="16"/>
              </w:rPr>
              <w:br/>
              <w:t xml:space="preserve">ПАТ НВЦ «Борщагівський ХФЗ»,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лікарського засоб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лікарського засобу ПАТ НВЦ «Борщагівський ХФЗ» відповідального за повний цикл виробництва, контроль якості та випуск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6F3670">
              <w:rPr>
                <w:rFonts w:ascii="Arial" w:hAnsi="Arial" w:cs="Arial"/>
                <w:color w:val="000000"/>
                <w:sz w:val="16"/>
                <w:szCs w:val="16"/>
              </w:rPr>
              <w:br/>
              <w:t>Супутня зміна</w:t>
            </w:r>
            <w:r w:rsidRPr="006F3670">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6F3670">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лікарського засобу ПАТ НВЦ «Борщагівський ХФЗ відповідального за повний цикл виробництва, контроль якості та випуск сер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12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БІЦИЛІН-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йо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показник «Сума домішок» (не більше 5%) включений у Специфікацію АФІ за показником «Супровідні домішки» (ЄФ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93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БІЦИЛІН-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йо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Біцилін-3 показника «Аномальна токсичність» (ЄФ, 2.6.9) відповідно до рекомендацій Європейської фармацевтичної коміс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93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 Францiя (Заповнення, первинне та вторинне пакування, контроль якості); Санофі Пастер , Францiя (Повний цикл виробництва, заповнення, первинне та вторинне пакування, контроль якості, випуск серії;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 СРНА СА, Бельгi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14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ВАЛМІСА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186/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 xml:space="preserve">ВАЛМІСАР 3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32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186/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ВАЛМІСАР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4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18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ВАЛМІСА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8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ервинної упаковки - флакони для всіх дозувань з відповідними змінами в р. «Упаковка». Зміни внесені в інструкцію для медичного застосування лікарського засобу у розділ "Упаковка", (вилучення первинної упаковки - флакон для всіх дозувань).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18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74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890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 xml:space="preserve">Введення змін протягом 6-ти місяців після затвердження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 </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74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320 мг/25 мг; по 10 таблеток у блістері; по 3 або 9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Введення змін протягом 6-ти місяців після затвердження; 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744/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тавіс ЛТД, Мальта; Балканфарма-Дупниця АТ,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альта/ 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подання оновленого сертифікату відповідності Європейській фармакопеї R1-CEP 2012-338-Rev 01 (попередня версія R1-CEP 2012-338-Rev 00)на АФІ валсартан, від вже затвердженого виробника DIVI’S LABORATORIES LIMITED-UNIT II, Індія. </w:t>
            </w:r>
            <w:r w:rsidRPr="006F3670">
              <w:rPr>
                <w:rFonts w:ascii="Arial" w:hAnsi="Arial" w:cs="Arial"/>
                <w:color w:val="000000"/>
                <w:sz w:val="16"/>
                <w:szCs w:val="16"/>
              </w:rPr>
              <w:br/>
              <w:t xml:space="preserve">Введення змін протягом 6-ти місяців після затвердженнязміни І типу - розділення методу визначення домішок NDBA та NMPA в АФІ валсартан за допомогою методу ВЕРХ-МСД на два методи: затверджений метод за допомогою ВЕРХ-МС для визначення NDBA та новий метод за допомогою ГХ-МС для визначення NMPA. Введення змін протягом 6-ти місяців після затвердження. </w:t>
            </w:r>
            <w:r w:rsidRPr="006F3670">
              <w:rPr>
                <w:rFonts w:ascii="Arial" w:hAnsi="Arial" w:cs="Arial"/>
                <w:color w:val="000000"/>
                <w:sz w:val="16"/>
                <w:szCs w:val="16"/>
              </w:rPr>
              <w:br/>
              <w:t>зміни І типу - звуження допустимих меж, визначених у специфікації на АФІ від виробника ГЛЗ, для домішок NDMA та NDEA до межі «не більше 0,03 ppm», відповідно до вимог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743/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10 мг № 14 (по 2 таблетки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66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50 мг № 7 (по 1 таблетці у блістері,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667/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ЕНКЛІКС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100 мг № 7 (по 1 таблетці у блістері, по 7 блістерів в картонній коробці); № 14 (по 2 таблетки у блістері, по 7 блістерів в картонній коробці); № 112 (по 4 таблетки у блістері, по 7 блістерів в картонній коробці, по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ббві Айрленд НЛ Б.В., Ірландiя (виробництво лікарського засобу, тестування); Еббві Дойчленд ГмбХ і Ко. КГ, Німеччина (виробництво, пакування та тестування проміжного екструдату венетоклаксу; первинне та вторинне пакування, випуск серії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внесено в коротку характеристику лікарського засобу до розділу "Фармакологічні властивості". Введення змін протягом 6-ти місяців після затвердження; зміни II типу - зміни внесено в інструкцію для медичного застосування та коротку характеристику лікарського засобу до розділу "Показання" (додано показання: "Лікарський засіб Венкліксто® в комбінації з гіпометилюючим агентом показаний для лікування дорослих пацієнтів із вперше діагностованим гострим мієлоїдним лейкозом (ГМЛ), яким не може бути призначена інтенсивна хіміотерапія") та, як наслідок, до розділів інструкції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та до розділів короткої характеристики "Дози та спосіб застосування", "Протипоказання", "Особливі застереження та запобіжні заходи при застосуванні", "Взаємодія з іншими лікарськими засобами та інші види взаємодій", "Вплив на здатність керувати транспортними засобами або працювати з іншими автоматизованими системами", "Побічні реакції",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667/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ЕС-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lang w:val="ru-RU"/>
              </w:rPr>
            </w:pPr>
            <w:r w:rsidRPr="006F3670">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lang w:val="ru-RU"/>
              </w:rPr>
              <w:t xml:space="preserve">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Sulfur</w:t>
            </w:r>
            <w:r w:rsidRPr="006F3670">
              <w:rPr>
                <w:rFonts w:ascii="Arial" w:hAnsi="Arial" w:cs="Arial"/>
                <w:color w:val="000000"/>
                <w:sz w:val="16"/>
                <w:szCs w:val="16"/>
                <w:lang w:val="ru-RU"/>
              </w:rPr>
              <w:t xml:space="preserve"> 3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Gelsemium</w:t>
            </w:r>
            <w:r w:rsidRPr="006F3670">
              <w:rPr>
                <w:rFonts w:ascii="Arial" w:hAnsi="Arial" w:cs="Arial"/>
                <w:color w:val="000000"/>
                <w:sz w:val="16"/>
                <w:szCs w:val="16"/>
                <w:lang w:val="ru-RU"/>
              </w:rPr>
              <w:t xml:space="preserve"> 3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Cimicifuga</w:t>
            </w:r>
            <w:r w:rsidRPr="006F3670">
              <w:rPr>
                <w:rFonts w:ascii="Arial" w:hAnsi="Arial" w:cs="Arial"/>
                <w:color w:val="000000"/>
                <w:sz w:val="16"/>
                <w:szCs w:val="16"/>
                <w:lang w:val="ru-RU"/>
              </w:rPr>
              <w:t xml:space="preserve"> 20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Ammonium</w:t>
            </w:r>
            <w:r w:rsidRPr="006F3670">
              <w:rPr>
                <w:rFonts w:ascii="Arial" w:hAnsi="Arial" w:cs="Arial"/>
                <w:color w:val="000000"/>
                <w:sz w:val="16"/>
                <w:szCs w:val="16"/>
                <w:lang w:val="ru-RU"/>
              </w:rPr>
              <w:t xml:space="preserve"> </w:t>
            </w:r>
            <w:r w:rsidRPr="006F3670">
              <w:rPr>
                <w:rFonts w:ascii="Arial" w:hAnsi="Arial" w:cs="Arial"/>
                <w:color w:val="000000"/>
                <w:sz w:val="16"/>
                <w:szCs w:val="16"/>
              </w:rPr>
              <w:t>carbonicum</w:t>
            </w:r>
            <w:r w:rsidRPr="006F3670">
              <w:rPr>
                <w:rFonts w:ascii="Arial" w:hAnsi="Arial" w:cs="Arial"/>
                <w:color w:val="000000"/>
                <w:sz w:val="16"/>
                <w:szCs w:val="16"/>
                <w:lang w:val="ru-RU"/>
              </w:rPr>
              <w:t xml:space="preserve"> 200</w:t>
            </w:r>
            <w:r w:rsidRPr="006F3670">
              <w:rPr>
                <w:rFonts w:ascii="Arial" w:hAnsi="Arial" w:cs="Arial"/>
                <w:color w:val="000000"/>
                <w:sz w:val="16"/>
                <w:szCs w:val="16"/>
              </w:rPr>
              <w:t>CH</w:t>
            </w:r>
            <w:r w:rsidRPr="006F3670">
              <w:rPr>
                <w:rFonts w:ascii="Arial" w:hAnsi="Arial" w:cs="Arial"/>
                <w:color w:val="000000"/>
                <w:sz w:val="16"/>
                <w:szCs w:val="16"/>
                <w:lang w:val="ru-RU"/>
              </w:rPr>
              <w:t xml:space="preserve">; запропоновано: Київ, вул. Тургенєвська, 76-78, група прим. №45; зміни І типу - перенесення виробничої дільниці Аптека "Національна Гомеопатична Спілка"№1 для АФІ </w:t>
            </w:r>
            <w:r w:rsidRPr="006F3670">
              <w:rPr>
                <w:rFonts w:ascii="Arial" w:hAnsi="Arial" w:cs="Arial"/>
                <w:color w:val="000000"/>
                <w:sz w:val="16"/>
                <w:szCs w:val="16"/>
              </w:rPr>
              <w:t>Lycopodium</w:t>
            </w:r>
            <w:r w:rsidRPr="006F3670">
              <w:rPr>
                <w:rFonts w:ascii="Arial" w:hAnsi="Arial" w:cs="Arial"/>
                <w:color w:val="000000"/>
                <w:sz w:val="16"/>
                <w:szCs w:val="16"/>
                <w:lang w:val="ru-RU"/>
              </w:rPr>
              <w:t xml:space="preserve"> 1000</w:t>
            </w:r>
            <w:r w:rsidRPr="006F3670">
              <w:rPr>
                <w:rFonts w:ascii="Arial" w:hAnsi="Arial" w:cs="Arial"/>
                <w:color w:val="000000"/>
                <w:sz w:val="16"/>
                <w:szCs w:val="16"/>
              </w:rPr>
              <w:t>CH</w:t>
            </w:r>
            <w:r w:rsidRPr="006F3670">
              <w:rPr>
                <w:rFonts w:ascii="Arial" w:hAnsi="Arial" w:cs="Arial"/>
                <w:color w:val="000000"/>
                <w:sz w:val="16"/>
                <w:szCs w:val="16"/>
                <w:lang w:val="ru-RU"/>
              </w:rPr>
              <w:t xml:space="preserve">. </w:t>
            </w:r>
            <w:r w:rsidRPr="006F3670">
              <w:rPr>
                <w:rFonts w:ascii="Arial" w:hAnsi="Arial" w:cs="Arial"/>
                <w:color w:val="000000"/>
                <w:sz w:val="16"/>
                <w:szCs w:val="16"/>
              </w:rPr>
              <w:t>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381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ІТАЛІ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по 10 мл у скляній ампулі; п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 Приведення методів контролю якості за показниками «Кількісне визначення ергокальциферолу», «Кількісне визначення альфа-токоферолу, ретинолу, фітоменадіону», «Кількісне визначення гліцерину», «Кількісне визначення тригліцеридів», «Кількісне визначення фосфоліпідів» у відповідність до аналітичних методик виробника (редакційн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59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апельсинов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62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лимонним смаком по 500 мг, по 10 таблеток у блістері; по 3 блістери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62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ВІТАМІН 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жувальні з персиковим смаком по 500 мг по 10 таблеток у блістері; по 3 або 6 блістерів в пачці; по 30 таблеток у контейнері (баночці); по 1 контейнеру (баночці) у пачці; по 10 таблеток у блістерах; по 30 таблеток у контейнерах (бано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6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ГЕМОПРО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5 супозиторіїв у стрипі; по 2 стрип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ФАРМЕКС ГРУП"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ФАРМЕКС ГРУП"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264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6F3670">
              <w:rPr>
                <w:rFonts w:ascii="Arial" w:hAnsi="Arial" w:cs="Arial"/>
                <w:color w:val="000000"/>
                <w:sz w:val="16"/>
                <w:szCs w:val="16"/>
              </w:rPr>
              <w:br/>
              <w:t xml:space="preserve">Вторинне пакування, випробування контролю якості, випуск серії: Ф.Хоффманн-Ля Рош Лтд,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ША/ Німеччин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аявником надано оновлений План управління ризиками (ПУР) версія 23.0. Зміни внесено до частин: ІІІ «План з фармаконагляду», VII «Додатки» у зв'язку з приведенням матеріалів реєстраційного досьє у відповідність до документації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00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ГЕРЦЕП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нерозфасованої продукції, первинне пакування, випробування. контролю якості (тільки стерильність та механічні включення): Дженентек Інк., США; Випробування контролю якості (тільки стерильність та механічні включення): Дженентек Інк., США; Випробування контролю якості: Ф.Хоффманн-Ля Рош Лтд, Швейцарія; Вторинне пакування, випробування контролю якості, випуск серії: Ф.Хоффманн-Ля Рош Лтд, Швейцарія; Розчинник: Виробництво нерозфасованої продукції, первинне пакування, вторинне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ША/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аявником надано оновлений План управління ризиками (ПУР) версія 23.0. Зміни внесено до частин: ІІІ «План з фармаконагляду», VII «Додатки» у зв'язку з приведенням матеріалів реєстраційного досьє у відповідність до документації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007/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ГІДРОКОРТИЗОНУ АЦЕ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суспензія для ін'єкцій, 25 мг/мл, по 2 мл в ампулі зі скла; по 10 ампул у пачці; або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2 мл в ампулах зі скла, по 5 ампул у блістері, по 2 блістеру у пачці, без зміни первинного пакувального матеріалу, з відповідними змінами у р. «Упаковка» МКЯ ЛЗ. При пакуванні ампул з кільцем зламу або точкою зламу скарифікатор не вкладається.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562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500 мг по 10 капсул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72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ГЛЕНЦЕТ Е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7, або по 14, або по 28, або по 50 таблеток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незначні зміни у методиці визначення показника «Вміст води» для контролю якості АФІ. Встановлено розмір наважки зразка, «від 0,25 г до 1,00 г» яку беруть для титрування, відповідно до USP &lt;921&g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3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ГЛІЦЕРИНОВІ МІКРОКЛІЗМИ ГЛІЦИК ДЛЯ МАЛЮК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ректальний, 1,8 г/2,5 мл; по 2,5 мл в аплікаторі в плівці; по 4 аплікатори в плі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І. ЗАРБІС енд Ко.,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нового сертифікату відповідності R1-CEP 2008-014-Rev 01 для АФІ Гліцерин від нового виробника OLEON S.A.S., France; Запропоновано: SPIGA NORD S.P.A./СПІГА НОРД С.П.А. OLEON S.A.S., France; зміни І типу - зменшення розміру серії ГЛЗ з 13 104 аплікатора до 12 000 аплікаторів. Введення змін протягом 6-ти місяців після затвердження; зміни І типу - внесення змін до Специфікації / Методів випробування ГЛЗ, зокрема: - звуження меж за показником "Відносна густина (20° С)" з «1,160 - 1,175» на «1,155 – 1,171»; - заміна показника "Середня маса" на "Маса наповнення контейнеру" зі зміною методу випробування (затверджено: 2,95 г-3,13 г; запропоновано: 3,49 г ± 5%); - уточнення критеріїв прийнятності та одиниць виміру за показником "Кількісне визначення гліцерину" та незначні зміни у методі випробування (запропоновано:62,0±5% (1,8 г/доза ±5%). Введення змін протягом 6-ти місяців після затвердження; зміни І типу - внесення змін до Специфікації / Методів випробування ГЛЗ, зокрема: введення нового показника "Однорідність дозованих одиниць розчинів в однодозових контейнерах" з відповідним методом випробування. Введення змін протягом 6-ти місяців після затвердження; зміни І типу - внесення змін до Специфікації ГЛЗ на термін придатності, зокрема: вилучення показника "Ідентифікація D для гліцерину". Введення змін протягом 6-ти місяців після затвердження;зміни І типу - внесення змін до Специфікації / Методів випробування ГЛЗ, зокрема: - внесення уточнення в методі випробування за показником "Опис"; - заміна показника "Кислотність або лужність" на показник "рН" зі зміною методу випробування; - внесення уточнення в методі випробування "Ідентифікація С та D".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3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2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82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829/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70 мг, по 6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829/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АЗАТИНІБ-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40 мг по 30 таблеток у флаконі з поліетилену високої щільності із поліпропіленовою кришкою з системою захисту від відкриття дітьми;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жі I Фармасьютікалс Лтд, Болгарія (пакування); ІТЕСТ плюс, с.р.о., Чеська Республiка (контроль якості (мікробіологічний)); Квінта-Аналітика с.р.о., Чехія (контроль якості (фізико-хімічний)); Сінтон Хіспанія С.Л., Іспанiя (виробництво (повний цик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Чеська Республiка/ Чех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незначних змін у закритій частині ASMF, а саме: додаються постачальники вихідних речовин для виробництва АФІ Дазатині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829/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ЕЗОФЕМІН 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внесення змін до Специфікації ГЛЗ на випуск, зокрема: зміна критеріїв прийнятності за показником "Кількісне визначення. Токоферол" з "90-110%" на "70-1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21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ЕКАМ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85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ЕКСАЛГІН®САШ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гранули для орального розчину по 25 мг; по 10 або по 30 однодозових пакет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ос Менаріні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9258/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ЕПАКІН ХРОНО® 3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ролонгованої дії, по 300 мг; № 100 (50х2): по 50 таблеток у контейнері, закритому кришкою з вологопоглиначем; по 2 контейн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R1-CEP 2003-108-Rev 05 для нового виробника АФІ вальпроєва кислота SCI PHARMTECH, INC.,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29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ЕПАКІН ХРОНО® 5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ролонгованої дії по 500 мг; № 30: по 30 таблеток у контейнері, закритому кришкою з вологопоглиначе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ВІНТРОП ІНДАСТРІ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тифіката відповідності Європейській фармакопеї R1-CEP 2003-108-Rev 05 для нового виробника АФІ вальпроєва кислота SCI PHARMTECH, INC., Taiwa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11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sz w:val="16"/>
                <w:szCs w:val="16"/>
              </w:rPr>
            </w:pPr>
            <w:r w:rsidRPr="006F3670">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sz w:val="16"/>
                <w:szCs w:val="16"/>
              </w:rPr>
            </w:pPr>
            <w:r w:rsidRPr="006F3670">
              <w:rPr>
                <w:rFonts w:ascii="Arial" w:hAnsi="Arial" w:cs="Arial"/>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Товариство з обмеженою відповідальністю "Фармацевтична компанія "Здоров'я"</w:t>
            </w:r>
            <w:r w:rsidRPr="006F367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jc w:val="center"/>
              <w:rPr>
                <w:rStyle w:val="csab6e076914"/>
                <w:color w:val="auto"/>
                <w:sz w:val="16"/>
                <w:szCs w:val="16"/>
                <w:lang w:val="ru-RU"/>
              </w:rPr>
            </w:pPr>
            <w:r w:rsidRPr="006F3670">
              <w:rPr>
                <w:rStyle w:val="csab6e076914"/>
                <w:color w:val="auto"/>
                <w:sz w:val="16"/>
                <w:szCs w:val="16"/>
                <w:lang w:val="ru-RU"/>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2543FA" w:rsidRPr="006F3670" w:rsidRDefault="002543FA" w:rsidP="00DF7A35">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5751/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25 мг/мл, по 1 мл в ампулі; по 10 ампул у пачці з картону; по 1 мл в ампулі; по 10 ампул у блістері; по 1 блістеру в пачці з картону;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й ГЛЗ для виробника "Фармацевтична компанія "Здоров'я". Запропоновано: 40 л або 40 000 ампул 100 л або 100 000 ампул 195 л або 195 000 ампул 425 л або 425 000 ампул </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751/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0,1 г, по 5 супозиторіїв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із специфікації та методів контролю АФІ показника «Залишкова кількість органічних розчинників»; зміни І типу - подання оновленого сертифікату відповідності ЄФ № R1-CEP 1997-066-Rev 04 (затверджено R1-CEP 1997-066-Rev 03)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23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70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упозиторії ректальні по 0,1 г in bulk: №1000 (по 5 супозиторіїв у блістері, по 200 блістерів у ящи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із специфікації та методів контролю АФІ показника «Залишкова кількість органічних розчинників»; зміни І типу - подання оновленого сертифікату відповідності ЄФ № R1-CEP 1997-066-Rev 04 (затверджено R1-CEP 1997-066-Rev 03)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93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ИКЛОФЕНАК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молі Органік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показника «Важкі метали» зі специфікації виробника АФІ Amoli Organics Pvt. Ltd., India. Приведення методики за п. «Втрата маси при висушуванні до вимог монографії ЕР; зміни І типу - вилучення зі специфікації застарілого показника етилендиамінтетраоцтова кислота (EDTA);</w:t>
            </w:r>
            <w:r w:rsidRPr="006F3670">
              <w:rPr>
                <w:rFonts w:ascii="Arial" w:hAnsi="Arial" w:cs="Arial"/>
                <w:color w:val="000000"/>
                <w:sz w:val="16"/>
                <w:szCs w:val="16"/>
              </w:rPr>
              <w:br/>
              <w:t>зміни І типу - виправлення посилання у затверджених методах випробування , а саме за п. «Кольоровість» та приведення методики «Залишкові кількості органічних розчинників» до вимог документації виробника (in house &amp; ICH guidelin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85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І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драже по 0,05 г, по 10 драже у блістерах; по 10 драже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I типу - зміна найменування та адреси виробника АФІ Мебгідролін, без зміни місця виробництва; запропоновано: АТ «Фармак» Україна, м. Київ, вул. Кирилівська, 74; зміни I типу - зміна найменування виробника АФІ Мебгідролін виробництва АТ «Фармак», Україна (м. Шостка), без зміни місця виробництва; запропоновано: АТ «Фармак» Україна, Сумська обл., м. Шостка, вул. Гагаріна, 1/174; зміни I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Зміни з якості. АФІ. Виробництво. Зміни в процесі виробництва АФІ.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270/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І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драже по 0,1 г, по 10 драже у блістерах; по 10 драже у блістері; по 2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I типу - зміна найменування та адреси виробника АФІ Мебгідролін, без зміни місця виробництва; запропоновано: АТ «Фармак» Україна, м. Київ, вул. Кирилівська, 74; зміни I типу - зміна найменування виробника АФІ Мебгідролін виробництва АТ «Фармак», Україна (м. Шостка), без зміни місця виробництва; запропоновано: АТ «Фармак» Україна, Сумська обл., м. Шостка, вул. Гагаріна, 1/174; зміни I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Зміни з якості. АФІ. Виробництво. Зміни в процесі виробництва АФІ.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270/02/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ДОРЗОПТИК КОМБІ Е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20 мг/мл+5 мг/мл по 5 мл препарату у флаконі-крапельниці; по 1 або 3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аршавський фармацевтичний завод Польфа 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о оновлений сертифікат відповідності ЄФ No. R1-CEP 2003-239-Rev 05 для діючої речовини тимололу малеату від затвердженого виробника OLON S.P.A., Італія на заміну сертифікату відповідності ЄФ No. R1-CEP 2003-239-Rev 04; зміни І типу - Зміни з якості. Готовий лікарський засіб. Опис та склад. Зміна у складі (допоміжних речовинах) готового лікарського засобу (інші зміни) - зміна назви допоміжної речовини з «вода високоочищена» на «вода очищена» з підвищеними вимогами до якості допоміжної речовини. І як наслідок відбулось оновлення відповідних підрозділів реєстраційного досьє. Зміни внесені в інструкцію для медичного застосування лікарського засобу у розділи "Склад" (допоміжні речовини)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уточнення інформації щодо розміру серії та цільового об’єму наповнення у розділах 3.2.Р.3.2.Склад на серію та 3.2.Р.3.3.Опис виробничого процесу та контролю процесу реєстраційного досьє;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 подано новий сертифікат відповідності ЄФ No. R1-CEP 2011-102-Rev 06 на нестерильну діючу речовину дорзоламіду гідрохлориду від нового виробника MICRO LABS LIMITED, Індія, для виробництва стерильн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841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РОТ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0,04 г, по 10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201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ДУ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2,5 мл у флаконі-крапельниці; по 1 флакону-крапельни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аявником надано оновлений План управління ризиками версія 3.0 Зміни внесено до частин: І «Загальна інформація» II «Специфікація з безпеки» (модулі CI «Епідеміологія показань до застосування та цільова(і) популяція(ї)», CV «Післяреєстраційний досвід»,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зміною переліку важливих ризиків на підставі оновлення інформації з безпеки діючої речовини, що опублікована на сайті CMD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82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ЕКЗ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по 250 мг по 7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ЛАМІДЕРМ LAMIDERM Запропоновано: ЕКЗИФІН EXIFINE Зміни внесені щодо назви лікарського засобу до інструкції для медичного застосування, з відповідними змінами у тексті маркування упаковки лікарського засобу. </w:t>
            </w:r>
            <w:r w:rsidRPr="006F3670">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78/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ЕКСТРАКТ ПАСИФЛОРИ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Біосьорч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заявника. Зміни І типу - Зміни з якості. АФІ. (інші зміни) - оновлення майстер-файла на АФІ Екстракт Пасифлори сухий від виробника Biosearch S.A., Іспанія з відповідними змінами у специфікації та методах контролю. Затверджено: версія DMF, v.6 (April 2015). Запропоновано: версія DMF, v.7 (April 202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758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12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125/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МТРІЦИТАБІН ТЕНОФ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30 таблеток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ня технічної помилки, пов’язаної з перекладом або перенесенням інформації. Була допущена помилка при описі пробопідготовки стандартного розчину у розділі пропущено розведення розчину. Необхідно невести інформацію про додаткове розведення: 5,0 мл відфільтровного розчину доводять до 50,0 мл розчинником і перемішують. Пропонована редакція. Методи контролю якості. 8.0 Количественное определение, ВЭЖХ … Приготовление стандартного раствора</w:t>
            </w:r>
            <w:r w:rsidRPr="006F3670">
              <w:rPr>
                <w:rFonts w:ascii="Arial" w:hAnsi="Arial" w:cs="Arial"/>
                <w:color w:val="000000"/>
                <w:sz w:val="16"/>
                <w:szCs w:val="16"/>
              </w:rPr>
              <w:br/>
              <w:t xml:space="preserve">Точно взвешивают и переносят около 40 мг рабочего стандарта эмтрицитабина и 60 мг рабочего стандарта тенофовир дизопроксил фумарата в 100 мл мерную колбу. Добавляют около 60 мл растворителя и обрабатывают ультразвуком до растворения Доводят до объема растворителем и перемешивают. 5,0 мл отфильтрованного раствора доводят до 50,0 мл растворителем и перемешивают. Зазначене виправлення відповідає матеріалам реєстраційного досьє, які представлені в архівних матеріалах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85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МТРІЦИТАБІН ТЕНОФ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in bulk: по 1000 таблеток 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ня технічної помилки, пов’язаної з перекладом або перенесенням інформації. Була допущена помилка при описі пробопідготовки стандартного розчину у розділі пропущено розведення розчину. Необхідно невести інформацію про додаткове розведення: 5,0 мл відфільтровного розчину доводять до 50,0 мл розчинником і перемішують. Пропонована редакція. Методи контролю якості. 8.0 Количественное определение, ВЭЖХ … Приготовление стандартного раствора</w:t>
            </w:r>
            <w:r w:rsidRPr="006F3670">
              <w:rPr>
                <w:rFonts w:ascii="Arial" w:hAnsi="Arial" w:cs="Arial"/>
                <w:color w:val="000000"/>
                <w:sz w:val="16"/>
                <w:szCs w:val="16"/>
              </w:rPr>
              <w:br/>
              <w:t xml:space="preserve">Точно взвешивают и переносят около 40 мг рабочего стандарта эмтрицитабина и 60 мг рабочего стандарта тенофовир дизопроксил фумарата в 100 мл мерную колбу. Добавляют около 60 мл растворителя и обрабатывают ультразвуком до растворения Доводят до объема растворителем и перемешивают. 5,0 мл отфильтрованного раствора доводят до 50,0 мл растворителем и перемешивают. Зазначене виправлення відповідає матеріалам реєстраційного досьє, які представлені в архівних матеріалах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85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ЕРМІТАЛЬ 10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794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ЕРМІТАЛЬ 25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7948/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ЕРМІТАЛЬ 36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гастрорезистентні тверді; по 20 або по 50, або по 100 капсу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Нордмарк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Dr. Ilona Schonn. Пропонована редакція: Barbara Brunhuber. Зміна контактних даних уповноваженої особи заявника, відповідальної за здійснення фармакогнагляду. Зміна контактної особи заявника, відповідальної за фармаконагляд в Україні. Діюча редакція: Stanislav Prusskiy. Пропонована редакція: Gots Tetiana. Зміна контактних даних контактної особи заявника, відповідальної за фармаконагляд в Україні. Зміна номера мастер-файла системи фармаконагляду;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7948/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СПУМІЗАН® 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ральні, емульсія, 40 мг/мл; по 30 мл або по 50 мл у флаконі з крапельницею-вставкою та проб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15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СПУМІЗАН®БЕ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краплі оральні, емульсія, 100 мг/мл; по 30 мл або по 50 мл у флаконі з насадкою для дозування крапель, кришкою, що загвинчується, та мірним стаканчиком;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47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ЕТАЦ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cпрей назальний, дозований, суспензія, 50 мкг/доза по 18 г (140 доз)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технічну помилку виправлено в тексті маркування на вторинній упаковці лікарського засобу. Запропоновано: 11. НАЙМЕНУВАННЯ І МІСЦЕЗНАХОДЖЕННЯ ВИРОБНИКА ТА/АБО ЗАЯВНИКА Заявник/власник реєстраційного посвідчення:</w:t>
            </w:r>
            <w:r w:rsidRPr="006F3670">
              <w:rPr>
                <w:rFonts w:ascii="Arial" w:hAnsi="Arial" w:cs="Arial"/>
                <w:color w:val="000000"/>
                <w:sz w:val="16"/>
                <w:szCs w:val="16"/>
              </w:rPr>
              <w:br/>
              <w:t>УОРЛД МЕДИЦИН ОФТАЛЬМІКС ІЛАЧЛАРІ ЛТД. ШТІ., Туреччина. Виробник: УОРЛД МЕДИЦИН ІЛАЧ САН. ВЕ ТІДЖ. A.Ш., Туреччина (15 Теммуз Махаллеші Джамі Йолу Джаддесі №50 Гюнешлі Багджилар/Стамбул, Туреччина).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25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ЗОКАРДІС® ПЛЮС 30/1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кінцев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73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ІМЕТ® ДЛЯ ДІТЕЙ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успензія оральна, 100 мг/5 мл, по 100 мл або по 150 мл, або по 200 мл у флаконі, по 1 флакону в комплекті з дозуючим пристроє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ЛІН-ХЕМІ АГ, Німеччина (випуск серії); Лабораторіос Алкала Фарма, С.Л., Іспанiя (виробництво "in bulk",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496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1 дозі (0,5 мл) у попередньо заповненому шприці №1 у комплекті з однією або двома голками; </w:t>
            </w:r>
            <w:r w:rsidRPr="006F3670">
              <w:rPr>
                <w:rFonts w:ascii="Arial" w:hAnsi="Arial" w:cs="Arial"/>
                <w:color w:val="000000"/>
                <w:sz w:val="16"/>
                <w:szCs w:val="16"/>
              </w:rPr>
              <w:br/>
              <w:t>по 1 попередньо наповненому шприці у комплекті з однією або двома голками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w:t>
            </w:r>
            <w:r w:rsidRPr="006F3670">
              <w:rPr>
                <w:rFonts w:ascii="Arial" w:hAnsi="Arial" w:cs="Arial"/>
                <w:color w:val="000000"/>
                <w:sz w:val="16"/>
                <w:szCs w:val="16"/>
              </w:rPr>
              <w:br/>
              <w:t>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12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ІНФЛАР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мазь по 15 г або 25 г, або 50 г, або 100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Бензалконію хлорид виробництва UNILAB CHEMICALS &amp; PHARMACEUTICALS PVT. LTD., India додатково до затвердженого виробника NOVO NORDISK PHARMATECH A/S, Denmar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17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93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медіка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93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КАПЕЦИБЕКС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50 мг; по 10 таблеток у блістері; по 3, 6 або 12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Аккорд Хелске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Виробництво готового лікарського засобу, первинне пакування, вторинне пакування, контроль якості серії:</w:t>
            </w:r>
          </w:p>
          <w:p w:rsidR="002543FA" w:rsidRPr="006F3670" w:rsidRDefault="002543FA" w:rsidP="00DF7A35">
            <w:pPr>
              <w:jc w:val="center"/>
              <w:rPr>
                <w:rFonts w:ascii="Arial" w:hAnsi="Arial" w:cs="Arial"/>
                <w:sz w:val="16"/>
                <w:szCs w:val="16"/>
              </w:rPr>
            </w:pPr>
            <w:r w:rsidRPr="006F3670">
              <w:rPr>
                <w:rFonts w:ascii="Arial" w:hAnsi="Arial" w:cs="Arial"/>
                <w:sz w:val="16"/>
                <w:szCs w:val="16"/>
                <w:lang w:val="ru-RU"/>
              </w:rPr>
              <w:t>Інтас Фармасьютікалз Лімітед, Індія;</w:t>
            </w:r>
          </w:p>
          <w:p w:rsidR="002543FA" w:rsidRPr="006F3670" w:rsidRDefault="002543FA" w:rsidP="00DF7A35">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та вторинне пакування, контроль якості серії (альтернативний виробник):</w:t>
            </w:r>
          </w:p>
          <w:p w:rsidR="002543FA" w:rsidRPr="006F3670" w:rsidRDefault="002543FA" w:rsidP="00DF7A35">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2543FA" w:rsidRPr="006F3670" w:rsidRDefault="002543FA" w:rsidP="00DF7A35">
            <w:pPr>
              <w:jc w:val="center"/>
              <w:rPr>
                <w:rFonts w:ascii="Arial" w:hAnsi="Arial" w:cs="Arial"/>
                <w:sz w:val="16"/>
                <w:szCs w:val="16"/>
              </w:rPr>
            </w:pPr>
            <w:r w:rsidRPr="006F3670">
              <w:rPr>
                <w:rFonts w:ascii="Arial" w:hAnsi="Arial" w:cs="Arial"/>
                <w:sz w:val="16"/>
                <w:szCs w:val="16"/>
              </w:rPr>
              <w:t>Первинне та вторинне пакуванн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Аккорд Хелскеа Лімітед, Велика Британі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вторинне пакуванн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ДЧЛ Саплі Чейн, Італія СПА, Італ</w:t>
            </w:r>
            <w:r w:rsidRPr="006F3670">
              <w:rPr>
                <w:rFonts w:ascii="Arial" w:hAnsi="Arial" w:cs="Arial"/>
                <w:sz w:val="16"/>
                <w:szCs w:val="16"/>
              </w:rPr>
              <w:t>i</w:t>
            </w:r>
            <w:r w:rsidRPr="006F3670">
              <w:rPr>
                <w:rFonts w:ascii="Arial" w:hAnsi="Arial" w:cs="Arial"/>
                <w:sz w:val="16"/>
                <w:szCs w:val="16"/>
                <w:lang w:val="ru-RU"/>
              </w:rPr>
              <w:t>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контроль якості серії:</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Астрон Резьорч Лімітед, Велика Британ</w:t>
            </w:r>
            <w:r w:rsidRPr="006F3670">
              <w:rPr>
                <w:rFonts w:ascii="Arial" w:hAnsi="Arial" w:cs="Arial"/>
                <w:sz w:val="16"/>
                <w:szCs w:val="16"/>
              </w:rPr>
              <w:t>i</w:t>
            </w:r>
            <w:r w:rsidRPr="006F3670">
              <w:rPr>
                <w:rFonts w:ascii="Arial" w:hAnsi="Arial" w:cs="Arial"/>
                <w:sz w:val="16"/>
                <w:szCs w:val="16"/>
                <w:lang w:val="ru-RU"/>
              </w:rPr>
              <w:t>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контроль якості серії:</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АЛС Лабораторіс (ЮКей) Лімітед, Велика Британі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контроль якості серії:</w:t>
            </w:r>
          </w:p>
          <w:p w:rsidR="002543FA" w:rsidRPr="006F3670" w:rsidRDefault="002543FA" w:rsidP="00DF7A35">
            <w:pPr>
              <w:jc w:val="center"/>
              <w:rPr>
                <w:rFonts w:ascii="Arial" w:hAnsi="Arial" w:cs="Arial"/>
                <w:sz w:val="16"/>
                <w:szCs w:val="16"/>
              </w:rPr>
            </w:pPr>
            <w:r w:rsidRPr="006F3670">
              <w:rPr>
                <w:rFonts w:ascii="Arial" w:hAnsi="Arial" w:cs="Arial"/>
                <w:sz w:val="16"/>
                <w:szCs w:val="16"/>
                <w:lang w:val="ru-RU"/>
              </w:rPr>
              <w:t>Лабораторі Фундасіо ДАУ, Іспанія;</w:t>
            </w:r>
          </w:p>
          <w:p w:rsidR="002543FA" w:rsidRPr="006F3670" w:rsidRDefault="002543FA" w:rsidP="00DF7A35">
            <w:pPr>
              <w:jc w:val="center"/>
              <w:rPr>
                <w:rFonts w:ascii="Arial" w:hAnsi="Arial" w:cs="Arial"/>
                <w:sz w:val="16"/>
                <w:szCs w:val="16"/>
              </w:rPr>
            </w:pPr>
            <w:r w:rsidRPr="006F3670">
              <w:rPr>
                <w:rFonts w:ascii="Arial" w:hAnsi="Arial" w:cs="Arial"/>
                <w:sz w:val="16"/>
                <w:szCs w:val="16"/>
              </w:rPr>
              <w:t>Відповідальний за випуск серії:</w:t>
            </w:r>
          </w:p>
          <w:p w:rsidR="002543FA" w:rsidRPr="006F3670" w:rsidRDefault="002543FA" w:rsidP="00DF7A35">
            <w:pPr>
              <w:jc w:val="center"/>
              <w:rPr>
                <w:rFonts w:ascii="Arial" w:hAnsi="Arial" w:cs="Arial"/>
                <w:color w:val="000000"/>
                <w:sz w:val="16"/>
                <w:szCs w:val="16"/>
              </w:rPr>
            </w:pPr>
            <w:r w:rsidRPr="006F3670">
              <w:rPr>
                <w:rFonts w:ascii="Arial" w:hAnsi="Arial" w:cs="Arial"/>
                <w:sz w:val="16"/>
                <w:szCs w:val="16"/>
                <w:lang w:val="ru-RU"/>
              </w:rPr>
              <w:t>Аккорд Хелскеа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а саме - граматичні та лексичні помилки в інструкції для медичного застосування лікарського засобу у розділах "Фармакологічні властивості", "Показання", "Особливості застосування", "Спосіб застосування та дози",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479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КАПЕЦИБЕК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10 таблеток у блістері; по 3, 6 або 12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Виробництво готового лікарського засобу, первинне пакування, вторинне пакування, контроль якості серії:</w:t>
            </w:r>
          </w:p>
          <w:p w:rsidR="002543FA" w:rsidRPr="006F3670" w:rsidRDefault="002543FA" w:rsidP="00DF7A35">
            <w:pPr>
              <w:jc w:val="center"/>
              <w:rPr>
                <w:rFonts w:ascii="Arial" w:hAnsi="Arial" w:cs="Arial"/>
                <w:sz w:val="16"/>
                <w:szCs w:val="16"/>
              </w:rPr>
            </w:pPr>
            <w:r w:rsidRPr="006F3670">
              <w:rPr>
                <w:rFonts w:ascii="Arial" w:hAnsi="Arial" w:cs="Arial"/>
                <w:sz w:val="16"/>
                <w:szCs w:val="16"/>
                <w:lang w:val="ru-RU"/>
              </w:rPr>
              <w:t>Інтас Фармасьютікалз Лімітед, Індія</w:t>
            </w:r>
            <w:r w:rsidRPr="006F3670">
              <w:rPr>
                <w:rFonts w:ascii="Arial" w:hAnsi="Arial" w:cs="Arial"/>
                <w:sz w:val="16"/>
                <w:szCs w:val="16"/>
              </w:rPr>
              <w:t>;</w:t>
            </w:r>
          </w:p>
          <w:p w:rsidR="002543FA" w:rsidRPr="006F3670" w:rsidRDefault="002543FA" w:rsidP="00DF7A35">
            <w:pPr>
              <w:jc w:val="center"/>
              <w:rPr>
                <w:rFonts w:ascii="Arial" w:hAnsi="Arial" w:cs="Arial"/>
                <w:sz w:val="16"/>
                <w:szCs w:val="16"/>
              </w:rPr>
            </w:pPr>
            <w:r w:rsidRPr="006F3670">
              <w:rPr>
                <w:rFonts w:ascii="Arial" w:hAnsi="Arial" w:cs="Arial"/>
                <w:sz w:val="16"/>
                <w:szCs w:val="16"/>
              </w:rPr>
              <w:t>Виробництво готового лікарського засобу, первинне пакування, вторинне пакування, контроль якості серії (альтернативний виробник):</w:t>
            </w:r>
          </w:p>
          <w:p w:rsidR="002543FA" w:rsidRPr="006F3670" w:rsidRDefault="002543FA" w:rsidP="00DF7A35">
            <w:pPr>
              <w:jc w:val="center"/>
              <w:rPr>
                <w:rFonts w:ascii="Arial" w:hAnsi="Arial" w:cs="Arial"/>
                <w:sz w:val="16"/>
                <w:szCs w:val="16"/>
              </w:rPr>
            </w:pPr>
            <w:r w:rsidRPr="006F3670">
              <w:rPr>
                <w:rFonts w:ascii="Arial" w:hAnsi="Arial" w:cs="Arial"/>
                <w:sz w:val="16"/>
                <w:szCs w:val="16"/>
              </w:rPr>
              <w:t>Інтас Фармасьютікалз Лімітед, Індія;</w:t>
            </w:r>
          </w:p>
          <w:p w:rsidR="002543FA" w:rsidRPr="006F3670" w:rsidRDefault="002543FA" w:rsidP="00DF7A35">
            <w:pPr>
              <w:jc w:val="center"/>
              <w:rPr>
                <w:rFonts w:ascii="Arial" w:hAnsi="Arial" w:cs="Arial"/>
                <w:sz w:val="16"/>
                <w:szCs w:val="16"/>
              </w:rPr>
            </w:pPr>
            <w:r w:rsidRPr="006F3670">
              <w:rPr>
                <w:rFonts w:ascii="Arial" w:hAnsi="Arial" w:cs="Arial"/>
                <w:sz w:val="16"/>
                <w:szCs w:val="16"/>
              </w:rPr>
              <w:t>Первинне та вторинне пакуванн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Аккорд Хелскеа Лімітед, Велика Британі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Відповідальний за випуск серії:</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Аккорд Хелскеа Лімітед, Велика Британі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Вторинне пакуванн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ДЧЛ Саплі Чейн, Італія СПА, Італ</w:t>
            </w:r>
            <w:r w:rsidRPr="006F3670">
              <w:rPr>
                <w:rFonts w:ascii="Arial" w:hAnsi="Arial" w:cs="Arial"/>
                <w:sz w:val="16"/>
                <w:szCs w:val="16"/>
              </w:rPr>
              <w:t>i</w:t>
            </w:r>
            <w:r w:rsidRPr="006F3670">
              <w:rPr>
                <w:rFonts w:ascii="Arial" w:hAnsi="Arial" w:cs="Arial"/>
                <w:sz w:val="16"/>
                <w:szCs w:val="16"/>
                <w:lang w:val="ru-RU"/>
              </w:rPr>
              <w:t>я;</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Контроль якості серій:</w:t>
            </w:r>
          </w:p>
          <w:p w:rsidR="002543FA" w:rsidRPr="006F3670" w:rsidRDefault="002543FA" w:rsidP="00DF7A35">
            <w:pPr>
              <w:jc w:val="center"/>
              <w:rPr>
                <w:rFonts w:ascii="Arial" w:hAnsi="Arial" w:cs="Arial"/>
                <w:sz w:val="16"/>
                <w:szCs w:val="16"/>
              </w:rPr>
            </w:pPr>
            <w:r w:rsidRPr="006F3670">
              <w:rPr>
                <w:rFonts w:ascii="Arial" w:hAnsi="Arial" w:cs="Arial"/>
                <w:sz w:val="16"/>
                <w:szCs w:val="16"/>
                <w:lang w:val="ru-RU"/>
              </w:rPr>
              <w:t>Астрон Резьорч Лімітед, Велика Британ</w:t>
            </w:r>
            <w:r w:rsidRPr="006F3670">
              <w:rPr>
                <w:rFonts w:ascii="Arial" w:hAnsi="Arial" w:cs="Arial"/>
                <w:sz w:val="16"/>
                <w:szCs w:val="16"/>
              </w:rPr>
              <w:t>i</w:t>
            </w:r>
            <w:r w:rsidRPr="006F3670">
              <w:rPr>
                <w:rFonts w:ascii="Arial" w:hAnsi="Arial" w:cs="Arial"/>
                <w:sz w:val="16"/>
                <w:szCs w:val="16"/>
                <w:lang w:val="ru-RU"/>
              </w:rPr>
              <w:t>я</w:t>
            </w:r>
            <w:r w:rsidRPr="006F3670">
              <w:rPr>
                <w:rFonts w:ascii="Arial" w:hAnsi="Arial" w:cs="Arial"/>
                <w:sz w:val="16"/>
                <w:szCs w:val="16"/>
              </w:rPr>
              <w:t>;</w:t>
            </w:r>
          </w:p>
          <w:p w:rsidR="002543FA" w:rsidRPr="006F3670" w:rsidRDefault="002543FA" w:rsidP="00DF7A35">
            <w:pPr>
              <w:jc w:val="center"/>
              <w:rPr>
                <w:rFonts w:ascii="Arial" w:hAnsi="Arial" w:cs="Arial"/>
                <w:sz w:val="16"/>
                <w:szCs w:val="16"/>
                <w:lang w:val="ru-RU"/>
              </w:rPr>
            </w:pPr>
            <w:r w:rsidRPr="006F3670">
              <w:rPr>
                <w:rFonts w:ascii="Arial" w:hAnsi="Arial" w:cs="Arial"/>
                <w:sz w:val="16"/>
                <w:szCs w:val="16"/>
                <w:lang w:val="ru-RU"/>
              </w:rPr>
              <w:t>контроль якості серії:</w:t>
            </w:r>
          </w:p>
          <w:p w:rsidR="002543FA" w:rsidRPr="006F3670" w:rsidRDefault="002543FA" w:rsidP="00DF7A35">
            <w:pPr>
              <w:jc w:val="center"/>
              <w:rPr>
                <w:rFonts w:ascii="Arial" w:hAnsi="Arial" w:cs="Arial"/>
                <w:sz w:val="16"/>
                <w:szCs w:val="16"/>
              </w:rPr>
            </w:pPr>
            <w:r w:rsidRPr="006F3670">
              <w:rPr>
                <w:rFonts w:ascii="Arial" w:hAnsi="Arial" w:cs="Arial"/>
                <w:sz w:val="16"/>
                <w:szCs w:val="16"/>
                <w:lang w:val="ru-RU"/>
              </w:rPr>
              <w:t>Лабораторі Фундасіо ДАУ, Іспанія;</w:t>
            </w:r>
          </w:p>
          <w:p w:rsidR="002543FA" w:rsidRPr="006F3670" w:rsidRDefault="002543FA" w:rsidP="00DF7A35">
            <w:pPr>
              <w:jc w:val="center"/>
              <w:rPr>
                <w:rFonts w:ascii="Arial" w:hAnsi="Arial" w:cs="Arial"/>
                <w:sz w:val="16"/>
                <w:szCs w:val="16"/>
              </w:rPr>
            </w:pPr>
            <w:r w:rsidRPr="006F3670">
              <w:rPr>
                <w:rFonts w:ascii="Arial" w:hAnsi="Arial" w:cs="Arial"/>
                <w:sz w:val="16"/>
                <w:szCs w:val="16"/>
              </w:rPr>
              <w:t>контроль якості серії:</w:t>
            </w:r>
          </w:p>
          <w:p w:rsidR="002543FA" w:rsidRPr="006F3670" w:rsidRDefault="002543FA" w:rsidP="00DF7A35">
            <w:pPr>
              <w:jc w:val="center"/>
              <w:rPr>
                <w:rFonts w:ascii="Arial" w:hAnsi="Arial" w:cs="Arial"/>
                <w:color w:val="000000"/>
                <w:sz w:val="16"/>
                <w:szCs w:val="16"/>
              </w:rPr>
            </w:pPr>
            <w:r w:rsidRPr="006F3670">
              <w:rPr>
                <w:rFonts w:ascii="Arial" w:hAnsi="Arial" w:cs="Arial"/>
                <w:sz w:val="16"/>
                <w:szCs w:val="16"/>
                <w:lang w:val="ru-RU"/>
              </w:rPr>
              <w:t>АЛС Лабораторіс (ЮКей) Лімітед, Велика Брит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технічна помилка (згідно наказу МОЗ від 23.07.2015 № 460) Виправлено технічні помилки, а саме - граматичні та лексичні помилки в інструкції для медичного застосування лікарського засобу у розділах "Фармакологічні властивості", "Показання", "Особливості застосування", "Спосіб застосування та дози", "Побічні реа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4799/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АПЕЦИТАБІ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50 мг; по 10 таблеток у блістері; по 3, 6 або 12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тас Фармасьютикa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кар Преміум Лтд., Мальта (відповідальний за контроль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 Словенія/ 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 R0-CEP 2015-325-Rev 00 від затвердженого виробника INTAS PHARMACEUTICALS LIMITED, India для АФІ капецитабіну, як наслідок, змінилась адреси виробника АФІ; запропоновано R0-CEP 2015-325-Rev 00 Власник СЕР Intas Pharmaceuticals Limited Sage House 319, Pinner Road United Kingdom-HA1 4HF North Harrow, Middlesex Виробнича дільниця для АФІ Intas Pharmaceuticals Limited Plot No. 457/458 &amp; 191/218P, Sarkhej-Bavla Highway, Matoda Taluka-Sanand, -India-382 210 Ahmedabad, Gujarat; зміни І типу - подання нового СЕР R0-CEP 2014-332-Rev 00 від затвердженого виробника SHILPA MEDICARE LIMITED, India для АФІ капецитабіну, як наслідок, змінилась адреси виробника АФІ; запропоновано; R0-CEP 2014-332-Rev 00 Власник СЕР Shilpa Medicare Limited No. 12-6-214/A1, Hyderabad Road India-584 135 Raichur, Karnataka Виробнича дільниця для АФІ Shilpa Medicare Limited Plot No. 33, 33A and 40 to 47, Raichur, Industrial Growth Centre, Wadloor Road, Chiksugar Cross, Chiksugar India-584 134 Raichur, Karnataka; зміни І типу - подання нового сертифікату відповідності Європейській фармакопеї R0-CEP 2013-309-Rev 03 від нового виробника Acebright (India) Pharma Private Limited для діючої речовини капецитабіну. Додавання виробничих дільниць до р. 3.2.S.2.1 Виробники: Shanghai Acebright Pharmaceuticals Co., Ltd.; Yancheng Desano Pharmaceuticals Co., Ltd.; Acebright (India) Pharma Private Limited внаслідок подання нового CEP; зміни І типу - введення додаткового розміру серії 2000 000 таблеток для КАПЕЦИТАБІН КРКА, таблетки, вкриті плівковою оболонкою, по 150 мг; запропоновано: 120 000 таблеток; 500 000 таблеток; 840 000 таблеток; 2000 000 таблеток;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82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АПЕЦИТАБІН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00 мг; по 10 таблеток у блістері; по 3, 6 або 12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тас Фармасьютикaлз Лімітед, Індія (відповідальний за виробництво "in bulk", первинну упаковку, вторинну упаковку); КРКА, д.д., Ново место, Словенія (відповідальний за випуск серії); КРКА, д.д., Ново место, Словенія (відповідальний за вторинну упаковку); Фармакар Преміум Лтд., Мальта (відповідальний за контроль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 Словенія/ Мальт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нового СЕР R0-CEP 2015-325-Rev 00 від затвердженого виробника INTAS PHARMACEUTICALS LIMITED, India для АФІ капецитабіну, як наслідок, змінилась адреси виробника АФІ; запропоновано R0-CEP 2015-325-Rev 00 Власник СЕР Intas Pharmaceuticals Limited Sage House 319, Pinner Road United Kingdom-HA1 4HF North Harrow, Middlesex Виробнича дільниця для АФІ Intas Pharmaceuticals Limited Plot No. 457/458 &amp; 191/218P, Sarkhej-Bavla Highway, Matoda Taluka-Sanand, -India-382 210 Ahmedabad, Gujarat; зміни І типу - подання нового СЕР R0-CEP 2014-332-Rev 00 від затвердженого виробника SHILPA MEDICARE LIMITED, India для АФІ капецитабіну, як наслідок, змінилась адреси виробника АФІ; запропоновано; R0-CEP 2014-332-Rev 00 Власник СЕР Shilpa Medicare Limited No. 12-6-214/A1, Hyderabad Road India-584 135 Raichur, Karnataka Виробнича дільниця для АФІ Shilpa Medicare Limited Plot No. 33, 33A and 40 to 47, Raichur, Industrial Growth Centre, Wadloor Road, Chiksugar Cross, Chiksugar India-584 134 Raichur, Karnataka; зміни І типу - подання нового сертифікату відповідності Європейській фармакопеї R0-CEP 2013-309-Rev 03 від нового виробника Acebright (India) Pharma Private Limited для діючої речовини капецитабіну. Додавання виробничих дільниць до р. 3.2.S.2.1 Виробники: Shanghai Acebright Pharmaceuticals Co., Ltd.; Yancheng Desano Pharmaceuticals Co., Ltd.; Acebright (India) Pharma Private Limited внаслідок подання нового CEP; зміни І типу - введення додаткового розміру серії 2000 000 таблеток для КАПЕЦИТАБІН КРКА, таблетки, вкриті плівковою оболонкою, по 150 мг; запропоновано: 120 000 таблеток; 500 000 таблеток; 840 000 таблеток; 2000 000 таблеток;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821/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КАРДІОМАГНІ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0 мг; по 30 або 10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за повним циклом:</w:t>
            </w:r>
            <w:r w:rsidRPr="006F3670">
              <w:rPr>
                <w:rFonts w:ascii="Arial" w:hAnsi="Arial" w:cs="Arial"/>
                <w:color w:val="000000"/>
                <w:sz w:val="16"/>
                <w:szCs w:val="16"/>
              </w:rPr>
              <w:b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відповідальної за виробництво нерозфасованої продукції, виробника Такеда Фарма А/С, Дан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0141/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ВАЙТ® ЗАСПОКІЙЛИВ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0 таблеток у блістері; по 2 або 4 блістери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Euromed SA, Іспанія для АФІ Екстракт кореневища валеріани водно-спиртовий сухий. Запропоновано: Finzelberg GmbH &amp;Co. KG., Німеччина, Euromed S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0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ИСЛОТА АСКОРБІНОВА З ГЛЮКОЗО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10 таблеток у блістерах;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57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КЛІНДАМІЦИ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порошок кристалічний (c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r w:rsidRPr="006F3670">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Хіміко-фармацевтичне об'єднання, С.А. (УКІФ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I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097-Rev 03 (затверджено: R1-CEP 2000-097-Rev 02) для АФІ. Як наслідок зміни у методиці визначення за показником «Супровідні домішки»; введення періоду переконтролю 3 роки (було: термін придатності 3 роки). Виправлена помилка щодо порядкової нумерації методів у МКЯ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113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ОМПЛ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10 капсул у блістері; по 2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209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ОРВА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12,5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Коректне зазначення вже затверджених розмірів серій; запропоновано: 103,30 кг (555 555 таблеток) 227 кг (1 222 222 таблеток) 413,20 кг (2 222 222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71/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ОСО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ї Мерк Шарп і Доум Шибре, Францiя; Мануфактурінг Пакагінг Фармака (МПФ) Б.В., Нідерланди (альтернативний виробник, відповідальний за вторинне пакування); Сантен АТ, Фiнляндiя (альтернативний виробник, відповідальний за вторинне пакування та випуск серії, включаючи контроль серії); Сантен Фармасьтикалс Ко., Лтд Ното Плант, Японiя (альтернативний виробник, відповідальний за виробництво in bulk,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 Нідерланди/ Фiнля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58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ОСОПТ Б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розміру серії ГЛЗ. Запропоновано: 100 л (10000 флаконів); 150 л (15000 флаконів); 300 л (30000 флаконів); зміни І типу - внесення змін до виробничого процесу, зокрема: для збільшеного розміру серії ГЛЗ (300 л) введення більшого стерильного фільтру для забезпечення вищої швидкості потоку при фільтування (7,4 мл/хв); зміни І типу - внесення змін до виробничого процесу, зокрема: введення додаткових параметрів стерилізації для розчину (ГЕЦ) на етапі 1 для збільшеного розміру серії ГЛЗ (300 л); зміни І типу - внесення змін до виробничого процесу, зокрема: зміна параметрів перемішування для збільшеного розміру серії ГЛЗ (3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10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68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87538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875386">
            <w:pPr>
              <w:pStyle w:val="111"/>
              <w:tabs>
                <w:tab w:val="left" w:pos="12600"/>
              </w:tabs>
              <w:rPr>
                <w:rFonts w:ascii="Arial" w:hAnsi="Arial" w:cs="Arial"/>
                <w:b/>
                <w:i/>
                <w:color w:val="000000"/>
                <w:sz w:val="16"/>
                <w:szCs w:val="16"/>
              </w:rPr>
            </w:pPr>
            <w:r w:rsidRPr="006F3670">
              <w:rPr>
                <w:rFonts w:ascii="Arial" w:hAnsi="Arial" w:cs="Arial"/>
                <w:b/>
                <w:sz w:val="16"/>
                <w:szCs w:val="16"/>
              </w:rPr>
              <w:t>ЛАТ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rPr>
                <w:rFonts w:ascii="Arial" w:hAnsi="Arial" w:cs="Arial"/>
                <w:color w:val="000000"/>
                <w:sz w:val="16"/>
                <w:szCs w:val="16"/>
                <w:lang w:val="ru-RU"/>
              </w:rPr>
            </w:pPr>
            <w:r w:rsidRPr="006F3670">
              <w:rPr>
                <w:rFonts w:ascii="Arial" w:hAnsi="Arial" w:cs="Arial"/>
                <w:color w:val="000000"/>
                <w:sz w:val="16"/>
                <w:szCs w:val="16"/>
                <w:lang w:val="ru-RU"/>
              </w:rPr>
              <w:t>краплі очні, розчин; по 2,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lang w:val="ru-RU"/>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К.О. Ромфарм Компані С.Р.Л., Румунія; </w:t>
            </w:r>
            <w:r w:rsidRPr="006F3670">
              <w:rPr>
                <w:rFonts w:ascii="Arial" w:hAnsi="Arial" w:cs="Arial"/>
                <w:color w:val="000000"/>
                <w:sz w:val="16"/>
                <w:szCs w:val="16"/>
              </w:rPr>
              <w:br/>
              <w:t xml:space="preserve">УОРЛД МЕДИЦИН ІЛАЧ САН. </w:t>
            </w:r>
            <w:r w:rsidRPr="006F3670">
              <w:rPr>
                <w:rFonts w:ascii="Arial" w:hAnsi="Arial" w:cs="Arial"/>
                <w:color w:val="000000"/>
                <w:sz w:val="16"/>
                <w:szCs w:val="16"/>
                <w:lang w:val="ru-RU"/>
              </w:rPr>
              <w:t>ВЕ ТІДЖ. А.Ш.,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Румунія/</w:t>
            </w:r>
          </w:p>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w:t>
            </w:r>
            <w:r w:rsidRPr="006F3670">
              <w:rPr>
                <w:rFonts w:ascii="Arial" w:hAnsi="Arial" w:cs="Arial"/>
                <w:color w:val="000000"/>
                <w:sz w:val="16"/>
                <w:szCs w:val="16"/>
                <w:lang w:val="ru-RU"/>
              </w:rPr>
              <w:t xml:space="preserve">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готового лікарського засобу УОРЛД МЕДИЦИН ІЛАЧ САН. ВЕ ТІДЖ. </w:t>
            </w:r>
            <w:r w:rsidRPr="006F3670">
              <w:rPr>
                <w:rFonts w:ascii="Arial" w:hAnsi="Arial" w:cs="Arial"/>
                <w:color w:val="000000"/>
                <w:sz w:val="16"/>
                <w:szCs w:val="16"/>
              </w:rPr>
              <w:t>A</w:t>
            </w:r>
            <w:r w:rsidRPr="006F3670">
              <w:rPr>
                <w:rFonts w:ascii="Arial" w:hAnsi="Arial" w:cs="Arial"/>
                <w:color w:val="000000"/>
                <w:sz w:val="16"/>
                <w:szCs w:val="16"/>
                <w:lang w:val="ru-RU"/>
              </w:rPr>
              <w:t xml:space="preserve">.Ш. / </w:t>
            </w:r>
            <w:r w:rsidRPr="006F3670">
              <w:rPr>
                <w:rFonts w:ascii="Arial" w:hAnsi="Arial" w:cs="Arial"/>
                <w:color w:val="000000"/>
                <w:sz w:val="16"/>
                <w:szCs w:val="16"/>
              </w:rPr>
              <w:t>WORLD</w:t>
            </w:r>
            <w:r w:rsidRPr="006F3670">
              <w:rPr>
                <w:rFonts w:ascii="Arial" w:hAnsi="Arial" w:cs="Arial"/>
                <w:color w:val="000000"/>
                <w:sz w:val="16"/>
                <w:szCs w:val="16"/>
                <w:lang w:val="ru-RU"/>
              </w:rPr>
              <w:t xml:space="preserve"> </w:t>
            </w:r>
            <w:r w:rsidRPr="006F3670">
              <w:rPr>
                <w:rFonts w:ascii="Arial" w:hAnsi="Arial" w:cs="Arial"/>
                <w:color w:val="000000"/>
                <w:sz w:val="16"/>
                <w:szCs w:val="16"/>
              </w:rPr>
              <w:t>MEDICINE</w:t>
            </w:r>
            <w:r w:rsidRPr="006F3670">
              <w:rPr>
                <w:rFonts w:ascii="Arial" w:hAnsi="Arial" w:cs="Arial"/>
                <w:color w:val="000000"/>
                <w:sz w:val="16"/>
                <w:szCs w:val="16"/>
                <w:lang w:val="ru-RU"/>
              </w:rPr>
              <w:t xml:space="preserve"> </w:t>
            </w:r>
            <w:r w:rsidRPr="006F3670">
              <w:rPr>
                <w:rFonts w:ascii="Arial" w:hAnsi="Arial" w:cs="Arial"/>
                <w:color w:val="000000"/>
                <w:sz w:val="16"/>
                <w:szCs w:val="16"/>
              </w:rPr>
              <w:t>ILAC</w:t>
            </w:r>
            <w:r w:rsidRPr="006F3670">
              <w:rPr>
                <w:rFonts w:ascii="Arial" w:hAnsi="Arial" w:cs="Arial"/>
                <w:color w:val="000000"/>
                <w:sz w:val="16"/>
                <w:szCs w:val="16"/>
                <w:lang w:val="ru-RU"/>
              </w:rPr>
              <w:t xml:space="preserve"> </w:t>
            </w:r>
            <w:r w:rsidRPr="006F3670">
              <w:rPr>
                <w:rFonts w:ascii="Arial" w:hAnsi="Arial" w:cs="Arial"/>
                <w:color w:val="000000"/>
                <w:sz w:val="16"/>
                <w:szCs w:val="16"/>
              </w:rPr>
              <w:t>SAN</w:t>
            </w:r>
            <w:r w:rsidRPr="006F3670">
              <w:rPr>
                <w:rFonts w:ascii="Arial" w:hAnsi="Arial" w:cs="Arial"/>
                <w:color w:val="000000"/>
                <w:sz w:val="16"/>
                <w:szCs w:val="16"/>
                <w:lang w:val="ru-RU"/>
              </w:rPr>
              <w:t xml:space="preserve">. </w:t>
            </w:r>
            <w:r w:rsidRPr="006F3670">
              <w:rPr>
                <w:rFonts w:ascii="Arial" w:hAnsi="Arial" w:cs="Arial"/>
                <w:color w:val="000000"/>
                <w:sz w:val="16"/>
                <w:szCs w:val="16"/>
              </w:rPr>
              <w:t>VE</w:t>
            </w:r>
            <w:r w:rsidRPr="006F3670">
              <w:rPr>
                <w:rFonts w:ascii="Arial" w:hAnsi="Arial" w:cs="Arial"/>
                <w:color w:val="000000"/>
                <w:sz w:val="16"/>
                <w:szCs w:val="16"/>
                <w:lang w:val="ru-RU"/>
              </w:rPr>
              <w:t xml:space="preserve"> </w:t>
            </w:r>
            <w:r w:rsidRPr="006F3670">
              <w:rPr>
                <w:rFonts w:ascii="Arial" w:hAnsi="Arial" w:cs="Arial"/>
                <w:color w:val="000000"/>
                <w:sz w:val="16"/>
                <w:szCs w:val="16"/>
              </w:rPr>
              <w:t>TIC</w:t>
            </w:r>
            <w:r w:rsidRPr="006F3670">
              <w:rPr>
                <w:rFonts w:ascii="Arial" w:hAnsi="Arial" w:cs="Arial"/>
                <w:color w:val="000000"/>
                <w:sz w:val="16"/>
                <w:szCs w:val="16"/>
                <w:lang w:val="ru-RU"/>
              </w:rPr>
              <w:t xml:space="preserve">. </w:t>
            </w:r>
            <w:r w:rsidRPr="006F3670">
              <w:rPr>
                <w:rFonts w:ascii="Arial" w:hAnsi="Arial" w:cs="Arial"/>
                <w:color w:val="000000"/>
                <w:sz w:val="16"/>
                <w:szCs w:val="16"/>
              </w:rPr>
              <w:t>A</w:t>
            </w:r>
            <w:r w:rsidRPr="006F3670">
              <w:rPr>
                <w:rFonts w:ascii="Arial" w:hAnsi="Arial" w:cs="Arial"/>
                <w:color w:val="000000"/>
                <w:sz w:val="16"/>
                <w:szCs w:val="16"/>
                <w:lang w:val="ru-RU"/>
              </w:rPr>
              <w:t>.</w:t>
            </w:r>
            <w:r w:rsidRPr="006F3670">
              <w:rPr>
                <w:rFonts w:ascii="Arial" w:hAnsi="Arial" w:cs="Arial"/>
                <w:color w:val="000000"/>
                <w:sz w:val="16"/>
                <w:szCs w:val="16"/>
              </w:rPr>
              <w:t>S</w:t>
            </w:r>
            <w:r w:rsidRPr="006F3670">
              <w:rPr>
                <w:rFonts w:ascii="Arial" w:hAnsi="Arial" w:cs="Arial"/>
                <w:color w:val="000000"/>
                <w:sz w:val="16"/>
                <w:szCs w:val="16"/>
                <w:lang w:val="ru-RU"/>
              </w:rPr>
              <w:t xml:space="preserve">. (15 Теммуз Махаллеші Джамі Йолу Джаддесі №50 Гюнешлі Багджилар/Стамбул, Туреччина / 15 </w:t>
            </w:r>
            <w:r w:rsidRPr="006F3670">
              <w:rPr>
                <w:rFonts w:ascii="Arial" w:hAnsi="Arial" w:cs="Arial"/>
                <w:color w:val="000000"/>
                <w:sz w:val="16"/>
                <w:szCs w:val="16"/>
              </w:rPr>
              <w:t>Temmuz</w:t>
            </w:r>
            <w:r w:rsidRPr="006F3670">
              <w:rPr>
                <w:rFonts w:ascii="Arial" w:hAnsi="Arial" w:cs="Arial"/>
                <w:color w:val="000000"/>
                <w:sz w:val="16"/>
                <w:szCs w:val="16"/>
                <w:lang w:val="ru-RU"/>
              </w:rPr>
              <w:t xml:space="preserve"> </w:t>
            </w:r>
            <w:r w:rsidRPr="006F3670">
              <w:rPr>
                <w:rFonts w:ascii="Arial" w:hAnsi="Arial" w:cs="Arial"/>
                <w:color w:val="000000"/>
                <w:sz w:val="16"/>
                <w:szCs w:val="16"/>
              </w:rPr>
              <w:t>Mahallesi</w:t>
            </w:r>
            <w:r w:rsidRPr="006F3670">
              <w:rPr>
                <w:rFonts w:ascii="Arial" w:hAnsi="Arial" w:cs="Arial"/>
                <w:color w:val="000000"/>
                <w:sz w:val="16"/>
                <w:szCs w:val="16"/>
                <w:lang w:val="ru-RU"/>
              </w:rPr>
              <w:t xml:space="preserve"> </w:t>
            </w:r>
            <w:r w:rsidRPr="006F3670">
              <w:rPr>
                <w:rFonts w:ascii="Arial" w:hAnsi="Arial" w:cs="Arial"/>
                <w:color w:val="000000"/>
                <w:sz w:val="16"/>
                <w:szCs w:val="16"/>
              </w:rPr>
              <w:t>Cami</w:t>
            </w:r>
            <w:r w:rsidRPr="006F3670">
              <w:rPr>
                <w:rFonts w:ascii="Arial" w:hAnsi="Arial" w:cs="Arial"/>
                <w:color w:val="000000"/>
                <w:sz w:val="16"/>
                <w:szCs w:val="16"/>
                <w:lang w:val="ru-RU"/>
              </w:rPr>
              <w:t xml:space="preserve"> </w:t>
            </w:r>
            <w:r w:rsidRPr="006F3670">
              <w:rPr>
                <w:rFonts w:ascii="Arial" w:hAnsi="Arial" w:cs="Arial"/>
                <w:color w:val="000000"/>
                <w:sz w:val="16"/>
                <w:szCs w:val="16"/>
              </w:rPr>
              <w:t>Yolu</w:t>
            </w:r>
            <w:r w:rsidRPr="006F3670">
              <w:rPr>
                <w:rFonts w:ascii="Arial" w:hAnsi="Arial" w:cs="Arial"/>
                <w:color w:val="000000"/>
                <w:sz w:val="16"/>
                <w:szCs w:val="16"/>
                <w:lang w:val="ru-RU"/>
              </w:rPr>
              <w:t xml:space="preserve"> </w:t>
            </w:r>
            <w:r w:rsidRPr="006F3670">
              <w:rPr>
                <w:rFonts w:ascii="Arial" w:hAnsi="Arial" w:cs="Arial"/>
                <w:color w:val="000000"/>
                <w:sz w:val="16"/>
                <w:szCs w:val="16"/>
              </w:rPr>
              <w:t>Caddesi</w:t>
            </w:r>
            <w:r w:rsidRPr="006F3670">
              <w:rPr>
                <w:rFonts w:ascii="Arial" w:hAnsi="Arial" w:cs="Arial"/>
                <w:color w:val="000000"/>
                <w:sz w:val="16"/>
                <w:szCs w:val="16"/>
                <w:lang w:val="ru-RU"/>
              </w:rPr>
              <w:t xml:space="preserve"> </w:t>
            </w:r>
            <w:r w:rsidRPr="006F3670">
              <w:rPr>
                <w:rFonts w:ascii="Arial" w:hAnsi="Arial" w:cs="Arial"/>
                <w:color w:val="000000"/>
                <w:sz w:val="16"/>
                <w:szCs w:val="16"/>
              </w:rPr>
              <w:t>No</w:t>
            </w:r>
            <w:r w:rsidRPr="006F3670">
              <w:rPr>
                <w:rFonts w:ascii="Arial" w:hAnsi="Arial" w:cs="Arial"/>
                <w:color w:val="000000"/>
                <w:sz w:val="16"/>
                <w:szCs w:val="16"/>
                <w:lang w:val="ru-RU"/>
              </w:rPr>
              <w:t xml:space="preserve">:50 </w:t>
            </w:r>
            <w:r w:rsidRPr="006F3670">
              <w:rPr>
                <w:rFonts w:ascii="Arial" w:hAnsi="Arial" w:cs="Arial"/>
                <w:color w:val="000000"/>
                <w:sz w:val="16"/>
                <w:szCs w:val="16"/>
              </w:rPr>
              <w:t>Gunesli</w:t>
            </w:r>
            <w:r w:rsidRPr="006F3670">
              <w:rPr>
                <w:rFonts w:ascii="Arial" w:hAnsi="Arial" w:cs="Arial"/>
                <w:color w:val="000000"/>
                <w:sz w:val="16"/>
                <w:szCs w:val="16"/>
                <w:lang w:val="ru-RU"/>
              </w:rPr>
              <w:t xml:space="preserve"> </w:t>
            </w:r>
            <w:r w:rsidRPr="006F3670">
              <w:rPr>
                <w:rFonts w:ascii="Arial" w:hAnsi="Arial" w:cs="Arial"/>
                <w:color w:val="000000"/>
                <w:sz w:val="16"/>
                <w:szCs w:val="16"/>
              </w:rPr>
              <w:t>Bagcilar</w:t>
            </w:r>
            <w:r w:rsidRPr="006F3670">
              <w:rPr>
                <w:rFonts w:ascii="Arial" w:hAnsi="Arial" w:cs="Arial"/>
                <w:color w:val="000000"/>
                <w:sz w:val="16"/>
                <w:szCs w:val="16"/>
                <w:lang w:val="ru-RU"/>
              </w:rPr>
              <w:t>/</w:t>
            </w:r>
            <w:r w:rsidRPr="006F3670">
              <w:rPr>
                <w:rFonts w:ascii="Arial" w:hAnsi="Arial" w:cs="Arial"/>
                <w:color w:val="000000"/>
                <w:sz w:val="16"/>
                <w:szCs w:val="16"/>
              </w:rPr>
              <w:t>Istanbul</w:t>
            </w:r>
            <w:r w:rsidRPr="006F3670">
              <w:rPr>
                <w:rFonts w:ascii="Arial" w:hAnsi="Arial" w:cs="Arial"/>
                <w:color w:val="000000"/>
                <w:sz w:val="16"/>
                <w:szCs w:val="16"/>
                <w:lang w:val="ru-RU"/>
              </w:rPr>
              <w:t xml:space="preserve">, </w:t>
            </w:r>
            <w:r w:rsidRPr="006F3670">
              <w:rPr>
                <w:rFonts w:ascii="Arial" w:hAnsi="Arial" w:cs="Arial"/>
                <w:color w:val="000000"/>
                <w:sz w:val="16"/>
                <w:szCs w:val="16"/>
              </w:rPr>
              <w:t>Turkey</w:t>
            </w:r>
            <w:r w:rsidRPr="006F3670">
              <w:rPr>
                <w:rFonts w:ascii="Arial" w:hAnsi="Arial" w:cs="Arial"/>
                <w:color w:val="000000"/>
                <w:sz w:val="16"/>
                <w:szCs w:val="16"/>
                <w:lang w:val="ru-RU"/>
              </w:rPr>
              <w:t xml:space="preserve">), відповідального за виробництво ЛЗ, первинне та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міни, що стосуються випуску серії та контролю якості готового лікарського засобу; в) заміна або додавання виробника, що відповідає за ввезення та/або випуск серії: 2. включаючи контроль/випробування серії. Введення альтернативного виробника готового лікарського засобу УОРЛД МЕДИЦИН ІЛАЧ САН. ВЕ ТІДЖ. </w:t>
            </w:r>
            <w:r w:rsidRPr="006F3670">
              <w:rPr>
                <w:rFonts w:ascii="Arial" w:hAnsi="Arial" w:cs="Arial"/>
                <w:color w:val="000000"/>
                <w:sz w:val="16"/>
                <w:szCs w:val="16"/>
              </w:rPr>
              <w:t>A</w:t>
            </w:r>
            <w:r w:rsidRPr="006F3670">
              <w:rPr>
                <w:rFonts w:ascii="Arial" w:hAnsi="Arial" w:cs="Arial"/>
                <w:color w:val="000000"/>
                <w:sz w:val="16"/>
                <w:szCs w:val="16"/>
                <w:lang w:val="ru-RU"/>
              </w:rPr>
              <w:t xml:space="preserve">.Ш. / </w:t>
            </w:r>
            <w:r w:rsidRPr="006F3670">
              <w:rPr>
                <w:rFonts w:ascii="Arial" w:hAnsi="Arial" w:cs="Arial"/>
                <w:color w:val="000000"/>
                <w:sz w:val="16"/>
                <w:szCs w:val="16"/>
              </w:rPr>
              <w:t>WORLD</w:t>
            </w:r>
            <w:r w:rsidRPr="006F3670">
              <w:rPr>
                <w:rFonts w:ascii="Arial" w:hAnsi="Arial" w:cs="Arial"/>
                <w:color w:val="000000"/>
                <w:sz w:val="16"/>
                <w:szCs w:val="16"/>
                <w:lang w:val="ru-RU"/>
              </w:rPr>
              <w:t xml:space="preserve"> </w:t>
            </w:r>
            <w:r w:rsidRPr="006F3670">
              <w:rPr>
                <w:rFonts w:ascii="Arial" w:hAnsi="Arial" w:cs="Arial"/>
                <w:color w:val="000000"/>
                <w:sz w:val="16"/>
                <w:szCs w:val="16"/>
              </w:rPr>
              <w:t>MEDICINE</w:t>
            </w:r>
            <w:r w:rsidRPr="006F3670">
              <w:rPr>
                <w:rFonts w:ascii="Arial" w:hAnsi="Arial" w:cs="Arial"/>
                <w:color w:val="000000"/>
                <w:sz w:val="16"/>
                <w:szCs w:val="16"/>
                <w:lang w:val="ru-RU"/>
              </w:rPr>
              <w:t xml:space="preserve"> </w:t>
            </w:r>
            <w:r w:rsidRPr="006F3670">
              <w:rPr>
                <w:rFonts w:ascii="Arial" w:hAnsi="Arial" w:cs="Arial"/>
                <w:color w:val="000000"/>
                <w:sz w:val="16"/>
                <w:szCs w:val="16"/>
              </w:rPr>
              <w:t>ILAC</w:t>
            </w:r>
            <w:r w:rsidRPr="006F3670">
              <w:rPr>
                <w:rFonts w:ascii="Arial" w:hAnsi="Arial" w:cs="Arial"/>
                <w:color w:val="000000"/>
                <w:sz w:val="16"/>
                <w:szCs w:val="16"/>
                <w:lang w:val="ru-RU"/>
              </w:rPr>
              <w:t xml:space="preserve"> </w:t>
            </w:r>
            <w:r w:rsidRPr="006F3670">
              <w:rPr>
                <w:rFonts w:ascii="Arial" w:hAnsi="Arial" w:cs="Arial"/>
                <w:color w:val="000000"/>
                <w:sz w:val="16"/>
                <w:szCs w:val="16"/>
              </w:rPr>
              <w:t>SAN</w:t>
            </w:r>
            <w:r w:rsidRPr="006F3670">
              <w:rPr>
                <w:rFonts w:ascii="Arial" w:hAnsi="Arial" w:cs="Arial"/>
                <w:color w:val="000000"/>
                <w:sz w:val="16"/>
                <w:szCs w:val="16"/>
                <w:lang w:val="ru-RU"/>
              </w:rPr>
              <w:t xml:space="preserve">. </w:t>
            </w:r>
            <w:r w:rsidRPr="006F3670">
              <w:rPr>
                <w:rFonts w:ascii="Arial" w:hAnsi="Arial" w:cs="Arial"/>
                <w:color w:val="000000"/>
                <w:sz w:val="16"/>
                <w:szCs w:val="16"/>
              </w:rPr>
              <w:t>VE</w:t>
            </w:r>
            <w:r w:rsidRPr="006F3670">
              <w:rPr>
                <w:rFonts w:ascii="Arial" w:hAnsi="Arial" w:cs="Arial"/>
                <w:color w:val="000000"/>
                <w:sz w:val="16"/>
                <w:szCs w:val="16"/>
                <w:lang w:val="ru-RU"/>
              </w:rPr>
              <w:t xml:space="preserve"> </w:t>
            </w:r>
            <w:r w:rsidRPr="006F3670">
              <w:rPr>
                <w:rFonts w:ascii="Arial" w:hAnsi="Arial" w:cs="Arial"/>
                <w:color w:val="000000"/>
                <w:sz w:val="16"/>
                <w:szCs w:val="16"/>
              </w:rPr>
              <w:t>TIC</w:t>
            </w:r>
            <w:r w:rsidRPr="006F3670">
              <w:rPr>
                <w:rFonts w:ascii="Arial" w:hAnsi="Arial" w:cs="Arial"/>
                <w:color w:val="000000"/>
                <w:sz w:val="16"/>
                <w:szCs w:val="16"/>
                <w:lang w:val="ru-RU"/>
              </w:rPr>
              <w:t xml:space="preserve">. </w:t>
            </w:r>
            <w:r w:rsidRPr="006F3670">
              <w:rPr>
                <w:rFonts w:ascii="Arial" w:hAnsi="Arial" w:cs="Arial"/>
                <w:color w:val="000000"/>
                <w:sz w:val="16"/>
                <w:szCs w:val="16"/>
              </w:rPr>
              <w:t>A</w:t>
            </w:r>
            <w:r w:rsidRPr="006F3670">
              <w:rPr>
                <w:rFonts w:ascii="Arial" w:hAnsi="Arial" w:cs="Arial"/>
                <w:color w:val="000000"/>
                <w:sz w:val="16"/>
                <w:szCs w:val="16"/>
                <w:lang w:val="ru-RU"/>
              </w:rPr>
              <w:t>.</w:t>
            </w:r>
            <w:r w:rsidRPr="006F3670">
              <w:rPr>
                <w:rFonts w:ascii="Arial" w:hAnsi="Arial" w:cs="Arial"/>
                <w:color w:val="000000"/>
                <w:sz w:val="16"/>
                <w:szCs w:val="16"/>
              </w:rPr>
              <w:t>S</w:t>
            </w:r>
            <w:r w:rsidRPr="006F3670">
              <w:rPr>
                <w:rFonts w:ascii="Arial" w:hAnsi="Arial" w:cs="Arial"/>
                <w:color w:val="000000"/>
                <w:sz w:val="16"/>
                <w:szCs w:val="16"/>
                <w:lang w:val="ru-RU"/>
              </w:rPr>
              <w:t xml:space="preserve">. (15 Теммуз Махаллеші Джамі Йолу Джаддесі №50 Гюнешлі Багджилар/Стамбул, Туреччина / 15 </w:t>
            </w:r>
            <w:r w:rsidRPr="006F3670">
              <w:rPr>
                <w:rFonts w:ascii="Arial" w:hAnsi="Arial" w:cs="Arial"/>
                <w:color w:val="000000"/>
                <w:sz w:val="16"/>
                <w:szCs w:val="16"/>
              </w:rPr>
              <w:t>Temmuz</w:t>
            </w:r>
            <w:r w:rsidRPr="006F3670">
              <w:rPr>
                <w:rFonts w:ascii="Arial" w:hAnsi="Arial" w:cs="Arial"/>
                <w:color w:val="000000"/>
                <w:sz w:val="16"/>
                <w:szCs w:val="16"/>
                <w:lang w:val="ru-RU"/>
              </w:rPr>
              <w:t xml:space="preserve"> </w:t>
            </w:r>
            <w:r w:rsidRPr="006F3670">
              <w:rPr>
                <w:rFonts w:ascii="Arial" w:hAnsi="Arial" w:cs="Arial"/>
                <w:color w:val="000000"/>
                <w:sz w:val="16"/>
                <w:szCs w:val="16"/>
              </w:rPr>
              <w:t>Mahallesi</w:t>
            </w:r>
            <w:r w:rsidRPr="006F3670">
              <w:rPr>
                <w:rFonts w:ascii="Arial" w:hAnsi="Arial" w:cs="Arial"/>
                <w:color w:val="000000"/>
                <w:sz w:val="16"/>
                <w:szCs w:val="16"/>
                <w:lang w:val="ru-RU"/>
              </w:rPr>
              <w:t xml:space="preserve"> </w:t>
            </w:r>
            <w:r w:rsidRPr="006F3670">
              <w:rPr>
                <w:rFonts w:ascii="Arial" w:hAnsi="Arial" w:cs="Arial"/>
                <w:color w:val="000000"/>
                <w:sz w:val="16"/>
                <w:szCs w:val="16"/>
              </w:rPr>
              <w:t>Cami</w:t>
            </w:r>
            <w:r w:rsidRPr="006F3670">
              <w:rPr>
                <w:rFonts w:ascii="Arial" w:hAnsi="Arial" w:cs="Arial"/>
                <w:color w:val="000000"/>
                <w:sz w:val="16"/>
                <w:szCs w:val="16"/>
                <w:lang w:val="ru-RU"/>
              </w:rPr>
              <w:t xml:space="preserve"> </w:t>
            </w:r>
            <w:r w:rsidRPr="006F3670">
              <w:rPr>
                <w:rFonts w:ascii="Arial" w:hAnsi="Arial" w:cs="Arial"/>
                <w:color w:val="000000"/>
                <w:sz w:val="16"/>
                <w:szCs w:val="16"/>
              </w:rPr>
              <w:t>Yolu</w:t>
            </w:r>
            <w:r w:rsidRPr="006F3670">
              <w:rPr>
                <w:rFonts w:ascii="Arial" w:hAnsi="Arial" w:cs="Arial"/>
                <w:color w:val="000000"/>
                <w:sz w:val="16"/>
                <w:szCs w:val="16"/>
                <w:lang w:val="ru-RU"/>
              </w:rPr>
              <w:t xml:space="preserve"> </w:t>
            </w:r>
            <w:r w:rsidRPr="006F3670">
              <w:rPr>
                <w:rFonts w:ascii="Arial" w:hAnsi="Arial" w:cs="Arial"/>
                <w:color w:val="000000"/>
                <w:sz w:val="16"/>
                <w:szCs w:val="16"/>
              </w:rPr>
              <w:t>Caddesi</w:t>
            </w:r>
            <w:r w:rsidRPr="006F3670">
              <w:rPr>
                <w:rFonts w:ascii="Arial" w:hAnsi="Arial" w:cs="Arial"/>
                <w:color w:val="000000"/>
                <w:sz w:val="16"/>
                <w:szCs w:val="16"/>
                <w:lang w:val="ru-RU"/>
              </w:rPr>
              <w:t xml:space="preserve"> </w:t>
            </w:r>
            <w:r w:rsidRPr="006F3670">
              <w:rPr>
                <w:rFonts w:ascii="Arial" w:hAnsi="Arial" w:cs="Arial"/>
                <w:color w:val="000000"/>
                <w:sz w:val="16"/>
                <w:szCs w:val="16"/>
              </w:rPr>
              <w:t>No</w:t>
            </w:r>
            <w:r w:rsidRPr="006F3670">
              <w:rPr>
                <w:rFonts w:ascii="Arial" w:hAnsi="Arial" w:cs="Arial"/>
                <w:color w:val="000000"/>
                <w:sz w:val="16"/>
                <w:szCs w:val="16"/>
                <w:lang w:val="ru-RU"/>
              </w:rPr>
              <w:t xml:space="preserve">:50 </w:t>
            </w:r>
            <w:r w:rsidRPr="006F3670">
              <w:rPr>
                <w:rFonts w:ascii="Arial" w:hAnsi="Arial" w:cs="Arial"/>
                <w:color w:val="000000"/>
                <w:sz w:val="16"/>
                <w:szCs w:val="16"/>
              </w:rPr>
              <w:t>Gunesli</w:t>
            </w:r>
            <w:r w:rsidRPr="006F3670">
              <w:rPr>
                <w:rFonts w:ascii="Arial" w:hAnsi="Arial" w:cs="Arial"/>
                <w:color w:val="000000"/>
                <w:sz w:val="16"/>
                <w:szCs w:val="16"/>
                <w:lang w:val="ru-RU"/>
              </w:rPr>
              <w:t xml:space="preserve"> </w:t>
            </w:r>
            <w:r w:rsidRPr="006F3670">
              <w:rPr>
                <w:rFonts w:ascii="Arial" w:hAnsi="Arial" w:cs="Arial"/>
                <w:color w:val="000000"/>
                <w:sz w:val="16"/>
                <w:szCs w:val="16"/>
              </w:rPr>
              <w:t>Bagcilar</w:t>
            </w:r>
            <w:r w:rsidRPr="006F3670">
              <w:rPr>
                <w:rFonts w:ascii="Arial" w:hAnsi="Arial" w:cs="Arial"/>
                <w:color w:val="000000"/>
                <w:sz w:val="16"/>
                <w:szCs w:val="16"/>
                <w:lang w:val="ru-RU"/>
              </w:rPr>
              <w:t>/</w:t>
            </w:r>
            <w:r w:rsidRPr="006F3670">
              <w:rPr>
                <w:rFonts w:ascii="Arial" w:hAnsi="Arial" w:cs="Arial"/>
                <w:color w:val="000000"/>
                <w:sz w:val="16"/>
                <w:szCs w:val="16"/>
              </w:rPr>
              <w:t>Istanbul</w:t>
            </w:r>
            <w:r w:rsidRPr="006F3670">
              <w:rPr>
                <w:rFonts w:ascii="Arial" w:hAnsi="Arial" w:cs="Arial"/>
                <w:color w:val="000000"/>
                <w:sz w:val="16"/>
                <w:szCs w:val="16"/>
                <w:lang w:val="ru-RU"/>
              </w:rPr>
              <w:t xml:space="preserve">, </w:t>
            </w:r>
            <w:r w:rsidRPr="006F3670">
              <w:rPr>
                <w:rFonts w:ascii="Arial" w:hAnsi="Arial" w:cs="Arial"/>
                <w:color w:val="000000"/>
                <w:sz w:val="16"/>
                <w:szCs w:val="16"/>
              </w:rPr>
              <w:t>Turkey</w:t>
            </w:r>
            <w:r w:rsidRPr="006F3670">
              <w:rPr>
                <w:rFonts w:ascii="Arial" w:hAnsi="Arial" w:cs="Arial"/>
                <w:color w:val="000000"/>
                <w:sz w:val="16"/>
                <w:szCs w:val="16"/>
                <w:lang w:val="ru-RU"/>
              </w:rPr>
              <w:t xml:space="preserve">), відповідального за випуск серії та контролю якості ГЛЗ. Як наслідок, з’являться додаткова вторинна упаковка, де зазначатиметься альтернативний виробник готового лікарського засобу.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як наслідок поява додаткового пакування для альтернативного виробника. </w:t>
            </w:r>
            <w:r w:rsidRPr="006F3670">
              <w:rPr>
                <w:rFonts w:ascii="Arial" w:hAnsi="Arial" w:cs="Arial"/>
                <w:color w:val="000000"/>
                <w:sz w:val="16"/>
                <w:szCs w:val="16"/>
              </w:rP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875386">
            <w:pPr>
              <w:pStyle w:val="111"/>
              <w:tabs>
                <w:tab w:val="left" w:pos="12600"/>
              </w:tabs>
              <w:jc w:val="center"/>
              <w:rPr>
                <w:rFonts w:ascii="Arial" w:hAnsi="Arial" w:cs="Arial"/>
                <w:sz w:val="16"/>
                <w:szCs w:val="16"/>
              </w:rPr>
            </w:pPr>
            <w:r w:rsidRPr="006F3670">
              <w:rPr>
                <w:rFonts w:ascii="Arial" w:hAnsi="Arial" w:cs="Arial"/>
                <w:sz w:val="16"/>
                <w:szCs w:val="16"/>
              </w:rPr>
              <w:t>UA/1490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5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5/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ВЕБР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00 мг по 10 таблеток у блістері, по 3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ИРОВКА. В соответствии с утвержденным текстом маркиро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5/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ВОМЕН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ластівці або тверда маса (субстанція); пластівці у пакетах поліетиленових або тверда маса в металевих барабан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АСФ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СЕР 2012-390-Rev 01. Як наслідок, збільшення періоду переконтролю з 3 років до 5 років для пластівців відповідно до оно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81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ЛЕВО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0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5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7,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1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1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5</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0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6</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НАЛІДОМІД-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5 мг, по 21 капсулі у блістері; по 1 блістеру в коробці; по 7 капсул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ЛІВА Хрватска д.о.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43/01/07</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01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013/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АГНЕМАКС-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3 аб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супутня зміна: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супутня зміна: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додаткового виробника первинного пакування ГЛЗ (плівка ПВХ/ПВДХ) Liveo Research GmbH, Germany. Як наслідок, відбулися зміни у якісному, кількісному складі (затверджено: плівка полівінілхлоридна; запропоновано: плівка двошарова полівінілхлоридна/полівініліденхлоридна) та розмірах первин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59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АГНІЮ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50 мг/мл, по 5 мл або по 10 мл в ампулі; по 5 ампул у контурній чарунковій упаковці; по 2 контурні чарункові упаковки в пачці; по 5 мл або по 10 мл в ампулі; по 10 ампул у коробці; по 5 мл в ампулі; по 5 ампул у контурних чарункових упаковках, запаяних папе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810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ЕДОФЛЮ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50 мг по 7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 (Централь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00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ЕДОФЛЮ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150 мг по 1 капсулі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окемі ЛТД (Централь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001/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ЕКСИ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50 мг/мл, по 2 мл в ампулі; по 5 ампул в контурній чарунковій упаковці;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ЗДРА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рАТ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II типу -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III «Експозиція пацієнтів, залучених до клінічних випробувань», CIV «Популяції, які не вивчались під час клінічних випробувань», CV «Післяреєстраційний досвід»), III «План з фармаконагляду», V «Заходи з мінімізації ризиків», VI «Резюме плану управління ризиками»,VII «Додатки» у зв’язку з видаленням додатковихзаходів з мінімізації ризиків, оновлення інформації з безпеки на підставі оцінки РОЗБ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97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МЕТОРТРІТ РОМ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10 мг/мл; по 0,75 мл або по 1 мл, або по 1,5 мл, або по 2 мл у попередньо наповненому шприці; по 1 шприцу в блістері; по 1 блістеру разом з одноразовою голкою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Т. Ромфарм Компані С.Р.Л., Румунiя (контроль вихідних матеріалів, контроль проміжного та кінцевого продукту, вторинне пакування та випуск серії ГЛЗ; виготовлення лікарського засобу, асептичне наповнення лікарським засобом шприців, їх збірка та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метотрексат відповідно до рекомендацій PRAC</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52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МУСК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рем, по 2,5 мг/г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УОРЛД МЕДИЦИН ІЛАЧ САН. ВЕ ТІДЖ. A.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Зентіва Саглик Урунлері Сан. ве Тідж. А.Ш., Туреччина, затверджений виробник ГЛЗ, що залишився – виконує ті самі функції, що і вилучений.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59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к "in bulk",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уточнення реєстраційної процедури в наказі МОЗ України № 2594 від 23.11.2021р. в процесі внесення змін: зміни II типу - зміни внесено до інструкції для медичного застосування лікарського засобу до розділів "Фармакологічні властивості" (щодо уточнення інформації щодо безпеки діючої речовини «вінорелбін»), "Протипоказання", "Особливі заходи безпеки", "Особливості застосування",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71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 мл та по 2 мл у попередньо наповнених шприцах № 1 (1х1), № 5 (5х1), з відповідними змінами в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442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9 мг/мл, по 5 мл або 10 мл в ампулі, по 10 ампул в коробці; по 5 мл або 10 мл в ампулі, по 5 ампул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несення змін до контролю під час виробництва готового лікарського засобу, зокрема: - введення критеріїв прийнятності (не більше 10 КУО в 100 мл) за показником "Біонавантаження" на Стадії Фільтрація розчину; - вилучення показника "Мікробіологічна чистота" на Стадії Приготування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13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НЕБІВОЛОЛ/ГІДРОХЛОР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5 мг/12,5 мг; in bulk: 21000 таблеток у поліетиленовому пакеті; по 1 пакету в поліетиленовий па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алканфарма - Дупніца АД, Болгарія (первинне та вторинне пакування, контроль якості та випуск серії); Ватсон Фарма Приват Лимитед, Індія (виробництво, контроль якості); Файн Фудс енд Фармасьютікалc Н.Т.М. С.П.А., Італiя (виробництво, первинне та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гарія/ Інді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 R1-CEP 2000-091 - Rev 04 для АФІ гідрохлортіазиду від вже затвердженого виробника Unichem Laboratories Limited, Індія, у наслідок введення додаткової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33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НЕЙРОРУ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3 мл в ампулі; по 5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ркле ГмбХ, Німеччина (виробництво за повним циклом,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незначні зміни у затвердженому методі випробування ГЛЗ за п.«Ідентифікація та кількісне визначення Ціанкобаламін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05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10 мг/мл; по 2 мл в ампулі; по 10 ампул у пачці; по 2 мл в ампулі; по 10 ампул у блістері; по 1 блістеру в пачці; по 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541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НОВАР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ільце вагінальне, 11,7 мг/2,7 мг, по 1 кільцю у саше; по 1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В. Органон, Нiдерланди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961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НОХШАВЕРИН "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0 мг/мл по 2 мл в ампулі; по 5 ампул у пачці з картону; по 2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контроль якості, випуск серії:</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сі стадії виробництва, контроль якості, випуск серії:</w:t>
            </w:r>
            <w:r w:rsidRPr="006F3670">
              <w:rPr>
                <w:rFonts w:ascii="Arial" w:hAnsi="Arial" w:cs="Arial"/>
                <w:color w:val="000000"/>
                <w:sz w:val="16"/>
                <w:szCs w:val="16"/>
              </w:rPr>
              <w:br/>
              <w:t>Товариство з обмеженою відповідальністю "Фармацевтична компанія "Здоров’я",</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059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ОЛТАР® 2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по 2 мг, по 3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in bulk":</w:t>
            </w:r>
            <w:r w:rsidRPr="006F3670">
              <w:rPr>
                <w:rFonts w:ascii="Arial" w:hAnsi="Arial" w:cs="Arial"/>
                <w:color w:val="000000"/>
                <w:sz w:val="16"/>
                <w:szCs w:val="16"/>
              </w:rPr>
              <w:br/>
              <w:t>УСВ Прайвет Лімітед, Індія;</w:t>
            </w:r>
            <w:r w:rsidRPr="006F3670">
              <w:rPr>
                <w:rFonts w:ascii="Arial" w:hAnsi="Arial" w:cs="Arial"/>
                <w:color w:val="000000"/>
                <w:sz w:val="16"/>
                <w:szCs w:val="16"/>
              </w:rPr>
              <w:br/>
              <w:t>виробництво "in bulk", кінцеве пакування, випуск серій:</w:t>
            </w:r>
            <w:r w:rsidRPr="006F3670">
              <w:rPr>
                <w:rFonts w:ascii="Arial" w:hAnsi="Arial" w:cs="Arial"/>
                <w:color w:val="000000"/>
                <w:sz w:val="16"/>
                <w:szCs w:val="16"/>
              </w:rPr>
              <w:br/>
              <w:t>А. Менаріні Мануфактурінг Логістікс енд Сервісес С.р.Л., Італія;</w:t>
            </w:r>
            <w:r w:rsidRPr="006F3670">
              <w:rPr>
                <w:rFonts w:ascii="Arial" w:hAnsi="Arial" w:cs="Arial"/>
                <w:color w:val="000000"/>
                <w:sz w:val="16"/>
                <w:szCs w:val="16"/>
              </w:rPr>
              <w:br/>
              <w:t>контроль серії:</w:t>
            </w:r>
            <w:r w:rsidRPr="006F3670">
              <w:rPr>
                <w:rFonts w:ascii="Arial" w:hAnsi="Arial" w:cs="Arial"/>
                <w:color w:val="000000"/>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у розділи: "Склад", "Лікарська форма" щодо вилучення інформації про Олтар 1 мг у зв'язку із скасуванням реєстраційного посвідч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тексту інструкції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щодо безпеки застосування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6108/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ОЛТАР® 3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по 3 мг, по 3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in bulk":</w:t>
            </w:r>
            <w:r w:rsidRPr="006F3670">
              <w:rPr>
                <w:rFonts w:ascii="Arial" w:hAnsi="Arial" w:cs="Arial"/>
                <w:color w:val="000000"/>
                <w:sz w:val="16"/>
                <w:szCs w:val="16"/>
              </w:rPr>
              <w:br/>
              <w:t>УСВ Прайвет Лімітед, Індія;</w:t>
            </w:r>
            <w:r w:rsidRPr="006F3670">
              <w:rPr>
                <w:rFonts w:ascii="Arial" w:hAnsi="Arial" w:cs="Arial"/>
                <w:color w:val="000000"/>
                <w:sz w:val="16"/>
                <w:szCs w:val="16"/>
              </w:rPr>
              <w:br/>
              <w:t>виробництво "in bulk", кінцеве пакування, випуск серій:</w:t>
            </w:r>
            <w:r w:rsidRPr="006F3670">
              <w:rPr>
                <w:rFonts w:ascii="Arial" w:hAnsi="Arial" w:cs="Arial"/>
                <w:color w:val="000000"/>
                <w:sz w:val="16"/>
                <w:szCs w:val="16"/>
              </w:rPr>
              <w:br/>
              <w:t>А. Менаріні Мануфактурінг Логістікс енд Сервісес С.р.Л., Італія;</w:t>
            </w:r>
            <w:r w:rsidRPr="006F3670">
              <w:rPr>
                <w:rFonts w:ascii="Arial" w:hAnsi="Arial" w:cs="Arial"/>
                <w:color w:val="000000"/>
                <w:sz w:val="16"/>
                <w:szCs w:val="16"/>
              </w:rPr>
              <w:br/>
              <w:t>контроль серії:</w:t>
            </w:r>
            <w:r w:rsidRPr="006F3670">
              <w:rPr>
                <w:rFonts w:ascii="Arial" w:hAnsi="Arial" w:cs="Arial"/>
                <w:color w:val="000000"/>
                <w:sz w:val="16"/>
                <w:szCs w:val="16"/>
              </w:rPr>
              <w:br/>
              <w:t>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тексту інструкції у розділи: "Склад", "Лікарська форма" щодо вилучення інформації про Олтар 1 мг у зв'язку із скасуванням реєстраційного посвідч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тексту інструкції у розділи: "Фармакологічні властивості", "Показання" (редагув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Передозування", "Побічні реакції" щодо безпеки застосування відповідно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6108/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ОЛТАР® 3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по 3 мг, по 3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iя/ 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108/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ОНІХЕЛ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лак для нігтів лікувальний, 50 мг/мл, по 2,5 мл або по 5 мл у флаконi разом з спиртовими серветками, пилочками для очищення та аплікаторами для нанесення лак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иробництво готового лікарського засобу, контроль якості: Шанель Медікал, Ірландiя; контроль якості та випуск серії: Белупо, ліки та косметика, д.д., Хорват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рландiя/ Хорват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у відповідності ЄФ № R0-CEP 2016-071-Rev 03 для діючої речовини Аморолфіну гідрохлориду від вже затвердженого виробника OLON S.P.A., Італія, та як наслідок оновлення профілю «Супровідних домішок» в специфікації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91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ОНО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ервинна та вторинна упаковка, контроль, дозвіл на випуск серії: </w:t>
            </w:r>
            <w:r w:rsidRPr="006F3670">
              <w:rPr>
                <w:rFonts w:ascii="Arial" w:hAnsi="Arial" w:cs="Arial"/>
                <w:color w:val="000000"/>
                <w:sz w:val="16"/>
                <w:szCs w:val="16"/>
              </w:rPr>
              <w:br/>
              <w:t>Салютас Фарма ГмбХ, Німеччина;</w:t>
            </w:r>
            <w:r w:rsidRPr="006F3670">
              <w:rPr>
                <w:rFonts w:ascii="Arial" w:hAnsi="Arial" w:cs="Arial"/>
                <w:color w:val="000000"/>
                <w:sz w:val="16"/>
                <w:szCs w:val="16"/>
              </w:rPr>
              <w:br/>
              <w:t>контроль:</w:t>
            </w:r>
            <w:r w:rsidRPr="006F3670">
              <w:rPr>
                <w:rFonts w:ascii="Arial" w:hAnsi="Arial" w:cs="Arial"/>
                <w:color w:val="000000"/>
                <w:sz w:val="16"/>
                <w:szCs w:val="16"/>
              </w:rPr>
              <w:br/>
              <w:t>C. К. Сандоз С. Р. Л., Румунія;</w:t>
            </w:r>
            <w:r w:rsidRPr="006F3670">
              <w:rPr>
                <w:rFonts w:ascii="Arial" w:hAnsi="Arial" w:cs="Arial"/>
                <w:color w:val="000000"/>
                <w:sz w:val="16"/>
                <w:szCs w:val="16"/>
              </w:rPr>
              <w:br/>
              <w:t>виробництво нерозфасованого продукту, первинна та вторинна упаковка, контроль:</w:t>
            </w:r>
            <w:r w:rsidRPr="006F3670">
              <w:rPr>
                <w:rFonts w:ascii="Arial" w:hAnsi="Arial" w:cs="Arial"/>
                <w:color w:val="000000"/>
                <w:sz w:val="16"/>
                <w:szCs w:val="16"/>
              </w:rPr>
              <w:br/>
              <w:t>Сандоз Ілак Санай ве Тікарет А.С., Туреччина;</w:t>
            </w:r>
            <w:r w:rsidRPr="006F3670">
              <w:rPr>
                <w:rFonts w:ascii="Arial" w:hAnsi="Arial" w:cs="Arial"/>
                <w:color w:val="000000"/>
                <w:sz w:val="16"/>
                <w:szCs w:val="16"/>
              </w:rPr>
              <w:br/>
              <w:t>первинна та вторинна упаковка, контроль, дозвіл на випуск серії:</w:t>
            </w:r>
            <w:r w:rsidRPr="006F3670">
              <w:rPr>
                <w:rFonts w:ascii="Arial" w:hAnsi="Arial" w:cs="Arial"/>
                <w:color w:val="000000"/>
                <w:sz w:val="16"/>
                <w:szCs w:val="16"/>
              </w:rPr>
              <w:br/>
              <w:t>Лек С. А., Польща;</w:t>
            </w:r>
            <w:r w:rsidRPr="006F3670">
              <w:rPr>
                <w:rFonts w:ascii="Arial" w:hAnsi="Arial" w:cs="Arial"/>
                <w:color w:val="000000"/>
                <w:sz w:val="16"/>
                <w:szCs w:val="16"/>
              </w:rPr>
              <w:br/>
              <w:t>виробництво нерозфасованого продукту:</w:t>
            </w:r>
            <w:r w:rsidRPr="006F3670">
              <w:rPr>
                <w:rFonts w:ascii="Arial" w:hAnsi="Arial" w:cs="Arial"/>
                <w:color w:val="000000"/>
                <w:sz w:val="16"/>
                <w:szCs w:val="16"/>
              </w:rPr>
              <w:br/>
              <w:t>Сандоз Груп Саглик Урунлері Ілакларі Сан. ве Тік. А.С.,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Румунія/</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З: Затверджено: НЕБІВОЛОЛ САНДОЗ® / NEBIVOLOL SANDOZ®. Запропоновано: ОНОРІО / ONORIO.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244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ОРА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прей оральний 1,4 %; по 177 мл спрею у пласти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амар А.В.Е. Авлон Пла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оновлення тексту маркування упаковки лікарського засобу з внесенням інформації щодо логотипу компанії. </w:t>
            </w:r>
            <w:r w:rsidRPr="006F3670">
              <w:rPr>
                <w:rFonts w:ascii="Arial" w:hAnsi="Arial" w:cs="Arial"/>
                <w:color w:val="000000"/>
                <w:sz w:val="16"/>
                <w:szCs w:val="16"/>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39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ОРГАЛУТ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Маріанна Валк-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819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раплі назальні 0,05 %; по 10 мл у флаконі з кришкою-піпетко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520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ОТРИ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раплі назальні 0,1 %; по 10 мл у флаконі з кришкою-піпеткою;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520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ПАКЛІ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онцентрат для розчину для інфузій, 6 мг/мл по 5 мл (30 мг) або 16,7 мл (100 мг), або 50 мл (300 мг) у скляному флаконі;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Віда ГмбХ, Німеччина (виробник, що відповідає за контроль/ випробування серії ); КомпасГмбХ, Німеччина (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ІКС-Пресс ГмбХ, Німеччина (виробник, що відповідає за вторинне пакування, маркування, нанесення захисної плівки (опціонально)); Онкотек Фарма Продакшн ГмбХ, Німеччина (виробник, що відповідає за випуск форми in bulk, первинне та вторинне пакування, маркування, контроль/випробування серії ); Самянг Біофармацеутікалс Корпорейшн, Корея (виробник, що відповідає за випуск форми in bulk,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Коре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53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мазь, 50 мг/г, по 3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Хемофарм"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иробник готового лікарського засобу, первинне, вторинне пакування, контроль серії: "Хемофарм" АД, Вршац, відділ виробнича дільниця Шабац, Республіка Сербія; виробник, відповідальний за випуск серії: «Хемофарм» АД, Республіка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спубліка Серб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виправлено технічну помилку у тексті маркування первинної (п. 6) та вторинної (п. 9) упаковки лікарського засобу, а саме вказані розділи доповнено інформацією щодо терміну придатності ГЛЗ після першого роз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84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видалення тесту Histamine Sensitizing Activity (HSA) з використанням мишей з параметрів випробування Acellular Pertussis Vaccines на стадії Final Bulk Product. Термін введення змін - трав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01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ПЕРИНДОПРИЛ/ІНДАПАМІД-ТЕ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2,5 мг/0,625 мг; по 30 таблеток у контейнері; по 1 контейнеру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Фармацевтичний завод ТЕ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4925/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2 мг; in bulk: по 21 капсулі у флаконі; по 1 флакону в індивідуальній картонній коробці, по 126 картонних коробок (№1) у транспортному коро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0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2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29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3 мг; in bulk: по 21 капсулі у флаконі; по 1 флакону в індивідуальній картонній коробці, по 126 картонних коробок (№1) у транспортному коро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09/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3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299/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капсули тверді по 4 мг; in bulk: по 21 капсулі у флаконі; по 1 флакону в індивідуальній картонній коробці, по 126 картонних коробок (№1) у транспортному коро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09/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ОМАЛІДО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тверді по 4 мг; по 21 капсулі у флаконі; по 1 флакону в картонній коробці; по 7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иробництво (повний цикл):</w:t>
            </w:r>
            <w:r w:rsidRPr="006F3670">
              <w:rPr>
                <w:rFonts w:ascii="Arial" w:hAnsi="Arial" w:cs="Arial"/>
                <w:color w:val="000000"/>
                <w:sz w:val="16"/>
                <w:szCs w:val="16"/>
              </w:rPr>
              <w:br/>
              <w:t xml:space="preserve">Сінтон Хіспанія, С.Л., Іспанія; </w:t>
            </w:r>
            <w:r w:rsidRPr="006F3670">
              <w:rPr>
                <w:rFonts w:ascii="Arial" w:hAnsi="Arial" w:cs="Arial"/>
                <w:color w:val="000000"/>
                <w:sz w:val="16"/>
                <w:szCs w:val="16"/>
              </w:rPr>
              <w:br/>
              <w:t>контроль якості (фізико-хімічний):</w:t>
            </w:r>
            <w:r w:rsidRPr="006F3670">
              <w:rPr>
                <w:rFonts w:ascii="Arial" w:hAnsi="Arial" w:cs="Arial"/>
                <w:color w:val="000000"/>
                <w:sz w:val="16"/>
                <w:szCs w:val="16"/>
              </w:rPr>
              <w:br/>
              <w:t>Квінта-Аналітіка с.р.о., Чеська Республiка;</w:t>
            </w:r>
            <w:r w:rsidRPr="006F3670">
              <w:rPr>
                <w:rFonts w:ascii="Arial" w:hAnsi="Arial" w:cs="Arial"/>
                <w:color w:val="000000"/>
                <w:sz w:val="16"/>
                <w:szCs w:val="16"/>
              </w:rPr>
              <w:br/>
              <w:t>контроль якості (мікробіологічний):</w:t>
            </w:r>
            <w:r w:rsidRPr="006F3670">
              <w:rPr>
                <w:rFonts w:ascii="Arial" w:hAnsi="Arial" w:cs="Arial"/>
                <w:color w:val="000000"/>
                <w:sz w:val="16"/>
                <w:szCs w:val="16"/>
              </w:rPr>
              <w:br/>
              <w:t>ІТЕСТ плюс,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299/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РЕДУКТАЛ® ОД 4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пролонгованої дії тверді, по 40 мг; по 10 капсул у блістері; по 3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єю щодо тесту на допінг при застосуванні спортсменам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0 місяців Запропоновано: Термін придатності: 3 роки Зміни внесено до Інструкції для медичного застосування лікарського засобу до розділу "Термін зберігання", а саме збільшено термін зберігання до 3 років. Введення змін протягом 6-ти місяців після затве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7645/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ПРЕДУКТАЛ® ОД 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капсули пролонгованої дії тверді, по 80 мг; по 10 капсул у блістері; по 3 або 9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ЗАТ Фармацевтичний завод ЕГІ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саме, доповнено інформацією щодо тесту на допінг при застосуванні спортсменам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0 місяців Запропоновано: Термін придатності: 3 роки Зміни внесено до Інструкції для медичного застосування лікарського засобу до розділу "Термін зберігання", а саме збільшено термін зберігання до 3 років. Введення змін протягом 6-ти місяців після затве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7645/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2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видалення упаковки №50;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далення упаковки №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654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ПРОСПАН® ПАСТИЛКИ ДЛЯ РОЗСМОКТУВАННЯ ВІД КАШЛЮ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астилки для розсмоктування по 26 мг, по 10 пастил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олдер Арцнайміттель ГмбХ &amp; Ко. КГ, Німеччина (виробник in bulk); Енгельгард Арцнайміттель ГмбХ &amp; Ко. КГ, Німеччина (первинне т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внесення змін до р. 3.2.Р.7. Система контейнер/ закупорювальний засіб, а саме: - Додавання альтернативного постачальника (Aluberg S.p.A.) для алюмінієвої фольги та відповідна адаптація специфікації постачальника. Специфікація додаткового постачальника за параметром загальна товщина і загальна вага знаходиться в межах вже затвердженого постачальника Amcor, товщина алюмінієвої фольги з урахуванням допусків залишається незмінною. - Оновлено документацію постачальника на плівку ПВХ від постачальника Perlen Packaging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672/05/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ПУЛЬМ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порошок для інгаляцій, 100 мкг/доза по 20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идалення інформації щодо підготовки інгалятора для використання.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редакційні правки) ,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w:t>
            </w:r>
            <w:r w:rsidRPr="006F367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552/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ПУЛЬМ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інгаляцій, 200 мкг/доза, по 100 доз у пластиковому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идалення інформації щодо підготовки інгалятора для використання.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редакційні правки) ,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w:t>
            </w:r>
            <w:r w:rsidRPr="006F367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552/02/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РЕЗОНА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до методу випробування готового лікарського засобу за показником "Розподіл за розмірами молекул": виключення контрольного зразка 2 з тесту на придатність системи, впровадження нового корпоративного контрольного зразка (C589CTR06, Octagam 10%) для заміни контрольного зразка 1 та оновлення межі кількісного визначення (LOQ) для полімерів;</w:t>
            </w:r>
            <w:r w:rsidRPr="006F3670">
              <w:rPr>
                <w:rFonts w:ascii="Arial" w:hAnsi="Arial" w:cs="Arial"/>
                <w:color w:val="000000"/>
                <w:sz w:val="16"/>
                <w:szCs w:val="16"/>
              </w:rPr>
              <w:br/>
              <w:t xml:space="preserve">зміни І типу - зміни до методу випробування "Фактор XIa-подібної активності": виключення повторних випробувань. Редакційні зміни у специфікації готового лікарського засобу: зміна назви тесту з “HBsAg” на “Антитіла до HBsAg”; зміни І типу - доповнення розділу «Умови зберігання» інформацією стосовно умов зберігання кінцевого продукту при температурі нижче 25 ° C протягом 1 місяця в межах вже затвердженого терміну зберігання. Запропоновано: Умови зберігання: Зберігати при температурі від 2 °C до 8 °C (в холодильнику). Зберігати ампули в оригінальній упаковці для захисту від світла. Не заморожувати. Зберігати в недоступному для дітей місці. В межах терміну придатності лікарський засіб можна зберігати при температурі до 25°C (не в холодильнику) до 1 місяця. Якщо лікарський засіб не було використано протягом 1 місяця, його необхідно утилізувати. Зміни внесено в інструкцію для медичного застосування лікарського засобу у розділ «Умови зберігання»; зміни II типу - зміна критерію прийнятності при випуску у специфікації готового лікарського засобу за показником «Кількісне визначення. Активність анти – D». Запропоновано: </w:t>
            </w:r>
            <w:r w:rsidRPr="006F3670">
              <w:rPr>
                <w:rStyle w:val="csf229d0ff132"/>
                <w:sz w:val="16"/>
                <w:szCs w:val="16"/>
              </w:rPr>
              <w:t xml:space="preserve">≥ </w:t>
            </w:r>
            <w:r w:rsidRPr="006F3670">
              <w:rPr>
                <w:rFonts w:ascii="Arial" w:hAnsi="Arial" w:cs="Arial"/>
                <w:color w:val="000000"/>
                <w:sz w:val="16"/>
                <w:szCs w:val="16"/>
              </w:rPr>
              <w:t xml:space="preserve"> 682 МО/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432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РЕСИГ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5 мг, по 50 таблеток в блістері, по 2 блістера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і в текст маркування первинної упаковки лікарського засобу (додавання інформації щодо логотипу компанії та приведення схеми прийому лікарського засобу у відповідність з інформацією, зазначеною в інструкції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47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 xml:space="preserve">РОКСИП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0 г; 1 флакон з порошком в комплекті з 1 ампулою розчинника (води для ін’єкцій) по 1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528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РОТАРИКС™/ROTARIX™ ВАКЦИНА ДЛЯ ПРОФІЛАКТИКИ РОТАВІРУСНОЇ ІНФЕКЦ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S.A., 89, rue de l’Institut (Building RX46), 1330 Rixensart, відповідальної за стадію на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06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суспензія ректальна, 4 г/60 г; по 60 г суспензії у клізмі; по 7 клізм у блістерах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ідповідальний за випуск серій кінцевого продукту та альтернативне вторинне пакування:</w:t>
            </w:r>
            <w:r w:rsidRPr="006F3670">
              <w:rPr>
                <w:rFonts w:ascii="Arial" w:hAnsi="Arial" w:cs="Arial"/>
                <w:color w:val="000000"/>
                <w:sz w:val="16"/>
                <w:szCs w:val="16"/>
              </w:rPr>
              <w:br/>
              <w:t>Др. Фальк Фарма ГмбХ, Німеччина;</w:t>
            </w:r>
            <w:r w:rsidRPr="006F3670">
              <w:rPr>
                <w:rFonts w:ascii="Arial" w:hAnsi="Arial" w:cs="Arial"/>
                <w:color w:val="000000"/>
                <w:sz w:val="16"/>
                <w:szCs w:val="16"/>
              </w:rPr>
              <w:br/>
              <w:t>Виробник дозованої форми, первинне та вторинне пакування, контроль якості:</w:t>
            </w:r>
            <w:r w:rsidRPr="006F3670">
              <w:rPr>
                <w:rFonts w:ascii="Arial" w:hAnsi="Arial" w:cs="Arial"/>
                <w:color w:val="000000"/>
                <w:sz w:val="16"/>
                <w:szCs w:val="16"/>
              </w:rPr>
              <w:br/>
              <w:t>Віфор СА Цвайнідерлассунг Медіхемі Еттінген, Швейцарія;</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Лозан Фарма ГмбХ, Німеччина; </w:t>
            </w:r>
            <w:r w:rsidRPr="006F3670">
              <w:rPr>
                <w:rFonts w:ascii="Arial" w:hAnsi="Arial" w:cs="Arial"/>
                <w:color w:val="000000"/>
                <w:sz w:val="16"/>
                <w:szCs w:val="16"/>
              </w:rPr>
              <w:br/>
              <w:t>Виробники, відповідальні за контроль якості:</w:t>
            </w:r>
            <w:r w:rsidRPr="006F3670">
              <w:rPr>
                <w:rFonts w:ascii="Arial" w:hAnsi="Arial" w:cs="Arial"/>
                <w:color w:val="000000"/>
                <w:sz w:val="16"/>
                <w:szCs w:val="16"/>
              </w:rPr>
              <w:br/>
              <w:t>Лозан Фарма ГмбХ, Німеччина;</w:t>
            </w:r>
            <w:r w:rsidRPr="006F3670">
              <w:rPr>
                <w:rFonts w:ascii="Arial" w:hAnsi="Arial" w:cs="Arial"/>
                <w:color w:val="000000"/>
                <w:sz w:val="16"/>
                <w:szCs w:val="16"/>
              </w:rPr>
              <w:br/>
              <w:t>Віфор СА, Швейцарія;</w:t>
            </w:r>
            <w:r w:rsidRPr="006F3670">
              <w:rPr>
                <w:rFonts w:ascii="Arial" w:hAnsi="Arial" w:cs="Arial"/>
                <w:color w:val="000000"/>
                <w:sz w:val="16"/>
                <w:szCs w:val="16"/>
              </w:rPr>
              <w:br/>
              <w:t>Біоекзам АГ, Швейцарія;</w:t>
            </w:r>
            <w:r w:rsidRPr="006F3670">
              <w:rPr>
                <w:rFonts w:ascii="Arial" w:hAnsi="Arial" w:cs="Arial"/>
                <w:color w:val="000000"/>
                <w:sz w:val="16"/>
                <w:szCs w:val="16"/>
              </w:rPr>
              <w:br/>
              <w:t>Науково-дослідний інститут Хеппелер ГмбХ, Німеччина</w:t>
            </w:r>
          </w:p>
          <w:p w:rsidR="002543FA" w:rsidRPr="006F3670" w:rsidRDefault="002543FA" w:rsidP="00DF7A35">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Віфор СА, Рут де Монкор 10, 1752 Віллар-сюр-Глан, Швейцарія (Vifor SA, Route de Moncor 10, 1752 Villars-sur-Glane, Switzerland), що відповідальний за контролю якості ГЛЗ;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Біоекзам АГ, Майгофштрассе 95а, 6006, Люцерн, Швейцарія (Bioexam AG, Maihofstrasse 95a, 6006, Luzern, Switzerland, що відповідальний за контроль якості ГЛЗ;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едення періодичності контролю за показником «Мікробіологічна чистота» у специфікацію на випуск – тестування мікробіологічної чистоти виконується в рамках моніторингу якості для кожної 10-ї партії щонайменше двічі на рік;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затверджений метод визначення параметру специфікації «В’язкість» замінений методом з використанням віскозиметрів з концентричними циліндрами відповідно до вимог ЕР 2.2.10. В результаті вимірювання будуть отримані абсолютні значення в’язкості, які можна буде порівняти з абсолютним значеннями, отриманими на іншому обладнання. Як наслідок, зміна нормування специфікації у зв’язку із заміною методу вимірювання; зміни I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несення незначних змін до методики випробування ГЛЗ за показником «Чистота та кількісне визначення», що полягають у: видалення інформації щодо тиску для колонки ВЕРХ, оновлено формули розрахунків для кількісного вмісту, методика залишена без змін. Додатково внесені редакційні правки до методів аналізу за показниками «Опис суспензії», «Колір розчину», «Однорідність дозованих одиниць», «рН», «Розмір часток», «Ідентифікація»; 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 Italy; зміни I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В зв’язку з провадженням керівних принципів ICH Q3D було вилучено випробування на важкі метали (2.4.8) </w:t>
            </w:r>
            <w:r w:rsidRPr="006F3670">
              <w:rPr>
                <w:rFonts w:ascii="Arial" w:hAnsi="Arial" w:cs="Arial"/>
                <w:color w:val="000000"/>
                <w:sz w:val="16"/>
                <w:szCs w:val="16"/>
              </w:rPr>
              <w:br/>
              <w:t>Додатково внесені редакційні правки:</w:t>
            </w:r>
            <w:r w:rsidRPr="006F3670">
              <w:rPr>
                <w:rFonts w:ascii="Arial" w:hAnsi="Arial" w:cs="Arial"/>
                <w:color w:val="000000"/>
                <w:sz w:val="16"/>
                <w:szCs w:val="16"/>
              </w:rPr>
              <w:br/>
              <w:t>У розділі 3.2.S.4.1 специфікація розділена на загальну частину та частину, що стосується постачальників. Відповідно до ЕР загальна частина містить у усі випробування та розмір часток. Частина, що стосується постачальника, містить випробування, які стосуються виключно окремого постачальника;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дозованої форми, Лозан Фарма ГмбХ, Отто-Хан Штрассе 13, 79395 Ноенбург, Німеччина/Losan Pharma GmbH, Otto-Hahn-Strasse 13, 79395 Neuenburg, German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Додатково вносяться уточнення до виробничих функцій затвердженого виробника Віфор СА Цвайнідерлассунг Медіхемі Еттінген, Швейцарія, а саме зазначення функції контроль якості;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розміру серії ГЛЗ для запропонованого виробника Лозан Фарма ГмбХ, у зв’язку зі збільшенням розміру партії у 10 разів. Додатковий розмір становить 1800,0 кг, що відповідає 30 000 клізм; 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300,0 кг (5 000 клізм). Інші зазначені розміри серії (600,0 кг, що відповідає 10 000 клізм та 900,0 кг, що відповідає 15 000 клізм) залишаються незмінними;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ЛЗ (приготування в’язкого розчину) на стадії Розчинення та Гомогенізація,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виробництві ГЛЗ (приготування суспензії) на стадії Розчинення та Гомогенізація,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 у процесі виробництва ГЛЗ на стадії Розчинення та Гомогенізація на етапі проходження через фільтр грубої очистки – розмір фільтра через який готова суспензія передається в розливний блок змінено з 500 мкм на 1,0 мм. Дана зміна стосується виробничого процесу обох виробників;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ГЛЗ на стадії Наповнення та Укупорка – змінено швидкість наповнення суспензії в клізми з прибл 50 клізм/хв до макс 80 клізм/год, що обумовлено введенням нового виробника Лозан Фарма ГмбХ, Німеччина;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w:t>
            </w:r>
            <w:r w:rsidRPr="006F3670">
              <w:rPr>
                <w:rFonts w:ascii="Arial" w:hAnsi="Arial" w:cs="Arial"/>
                <w:color w:val="000000"/>
                <w:sz w:val="16"/>
                <w:szCs w:val="16"/>
              </w:rPr>
              <w:br/>
              <w:t>– незначна зміна у процесі виробництва ГЛЗ обох виробників на стадії Розчинення та Гомогенізація – змінено час зберігання суспензії в нерозфасованому вигляді. Затримка між виробництвом нерозфасованої суспензії та наповнення у клізми змінюється від «не більше чотирьох днів» до «не більше семи днів»; зміни 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а зміна у процесі виробництва ГЛЗ для затвердженого виробника Віфор СА Цвайнідерлассунг Медіхемі Еттінген, Швейцарія, що стосується корекції опису швидкості наповнення, а саме вилучення неправильного значення швидкості заповнення (3,0 л/хв), залишено 1,5 л/хв;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Б.II.б.5. (х),ІБ) – додавання альтернативної процедури випробування в процесі контролю у зв’язку з провадженням процедури 100 % контролю новим виробником Лозан Фарма ГмбХ на стадіях IPC III – Filled bottles, IPC IV – Blistered bottles, IPC V – Finished product;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рекція частоти проведення випробувань у процесі виробництва для затвердженого виробника Віфор СА Цвайнідерлассунг Медіхемі Еттінген з «кожні 15 хв» на «кожні 30 хв»; зміни 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w:t>
            </w:r>
            <w:r w:rsidRPr="006F3670">
              <w:rPr>
                <w:rFonts w:ascii="Arial" w:hAnsi="Arial" w:cs="Arial"/>
                <w:color w:val="000000"/>
                <w:sz w:val="16"/>
                <w:szCs w:val="16"/>
              </w:rPr>
              <w:br/>
              <w:t>– вилучення незначного випробування “Yield” в процесі виробництва; зміни I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зміни I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I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розмірів первинного пакування – клізми (primary container close system 2), без зміни якісного та кількісного складу пакувального матеріалу; зміни I типу - Зміни з якості. Готовий лікарський засіб. Система контейнер/закупорювальний засіб (інші зміни) – оновлення затвердженої поточної документації щодо контейнера у розділі 3.2.Р.7 без зміни самої системи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3745/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СИБ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по 5 мг по 10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ариство з обмеженою відповідальністю «Харківське фармацевтичне підприємство «Здоров’я народ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5 рок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305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2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мг; по 4 таблетки у блістері; по 1 блістеру в картонній коробці;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27/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СІАЛ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0 мг: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Джубілант Дженерік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6F3670">
              <w:rPr>
                <w:rFonts w:ascii="Arial" w:hAnsi="Arial" w:cs="Arial"/>
                <w:color w:val="000000"/>
                <w:sz w:val="16"/>
                <w:szCs w:val="16"/>
              </w:rPr>
              <w:br/>
              <w:t>зміна назви ЛЗ: Затверджено: ТАДАЛАФІЛ/ TADALAFIL Запропоновано: СІАЛДЖУБ / CIALJUB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8127/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О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мазь 0,1 %, по 25 г,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виробника діючої речовини Sicor S.R.L. включно з відповідним власником СЕР TEVA Pharmaceutical Industrie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0254/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ОЛУВІ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фузій; по 1 флакону з ліофілізатом,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ці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для АФІ Нікотинамід № R1-CEP 2004-110-Rev 02 (попередня версія CEP No. R1-CEP 2004-110-Rev 01) від вже затвердженого виробника, у зв’язку зі зміною назви з LONZA GUANGZHOU Ltd, Китай на Lonza Guangzhou Nansha Ltd., Китай; зміни І типу - подання оновленого сертифіката відповідності Європейській фармакопеї для АФІ Нікотинамід № R1-CEP 2004-110-Rev 03 (попередня версія CEP No. R1-CEP 2004-110-Rev 02) від вже затвердженого виробника Lonza Guangzhou Nansha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60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ПЕКТРІ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747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ПІРИВА®РЕСПІМ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 xml:space="preserve">Пропонована редакція: Sven Kohler. Зміна контактних даних уповноваженої особи, відповідальної за фармаконагляд. </w:t>
            </w:r>
            <w:r w:rsidRPr="006F3670">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495/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ТАМАРИЛ ВАКЦИНА ДЛЯ ПРОФІЛАКТИКИ ЖОВТОЇ ЛИХОМАНК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суспензії для ін’єкцій, не менше ніж 1000 МО/доза,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по 1 флакону  з порошком та 1 попередньо заповненому шприцу з прикріпленою голкою в стандартно-експортній упаковці, яка міститься у картонній коробці з інструкцією для медичного застосування;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стандартно-експортній упаковці, яка міститься у картонній коробці з інструкцією для медичного застосування. Маркування українською мовою. по 1 дозі у флаконі та розчинник (натрію хлорид, вода для ін’єкцій) по 0,5 мл у попередньо заповненому шприцу з прикріпленою голкою; по 1 флакону з порошком та 1 попередньо заповненому шприцу з прикріпленою голкою в картонній коробці зі стикером українською мовою; по 1 дозі у флаконі та розчинник (натрію хлорид, вода для ін’єкцій) по 0,5 мл у попередньо заповненому шприцу з однією або двома окремими голками; по 1 флакону з порошком та 1 попередньо заповненому шприцу з 1 або 2 окремими голками у блістері в картонній коробці зі стикеро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повний цикл виробництва, заповнення, ліофілізація, первинне та вторинне пакування, контроль якості, випуск серії;</w:t>
            </w:r>
            <w:r w:rsidRPr="006F3670">
              <w:rPr>
                <w:rFonts w:ascii="Arial" w:hAnsi="Arial" w:cs="Arial"/>
                <w:color w:val="000000"/>
                <w:sz w:val="16"/>
                <w:szCs w:val="16"/>
              </w:rPr>
              <w:br/>
              <w:t xml:space="preserve">повний цикл виробництва, первинне та вторинне пакування, контроль якості та випуск серії розчинника: Санофі Пастер, Францiя; первинне та вторинне пакування, контроль якості, випуск серії; повний цикл виробництва, первинне та вторинне пакування, контроль якості та випуск серії розчинника: Санофі Пастер, Францiя; повний цикл виробництва, первинне пакування, контроль якості розчинника: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5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6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УПФЕР БІОТЕХ, У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онг-А СТ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еспублiка Коре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доповнення специфікації АФІ новими показниками якості: Arsenic та Ethanol з відповідним методом випробування за допомогою ГХ; зміни І типу - вилучення із специфікації АФІ показника Alcohol Number Determination (заміна на показник Ethanol); зміни І типу - зміна посилань на монографію для допоміжної речовини лактози, моногідрат (запропоновано: NF: National Formulary of USP), як наслідок, зміна специфікації та методів контролю допоміжної речовини;</w:t>
            </w:r>
            <w:r w:rsidRPr="006F3670">
              <w:rPr>
                <w:rFonts w:ascii="Arial" w:hAnsi="Arial" w:cs="Arial"/>
                <w:color w:val="000000"/>
                <w:sz w:val="16"/>
                <w:szCs w:val="16"/>
              </w:rPr>
              <w:br/>
              <w:t>зміни І типу - зміна посилань на монографію для допоміжної речовини целюлоза мікрокристалічна (затверджено: KP Korean Pharmacopoeia;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віск карнаубский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магнію стеарат (запропоновано: NF: National Formulary of USP), як наслідок, зміна специфікації та методів контролю допоміжної речовини; зміни І типу - зміна посилань на монографію для допоміжної речовини етанол (запропоновано: USP: U.S. Pharmacopoeia), як наслідок, зміна специфікації та методів контролю допоміжної речовини; зміни І типу - зміна посилань на монографію для допоміжної речовини тальк (запропоновано: USP: U.S. Pharmacopoeia), як наслідок, зміна специфікації та методів контролю допоміжної речовини; зміни І типу - зміна посилань на монографію для допоміжної речовини полоксамер (запропоновано: EP: European Pharmacopoeia), як наслідок, зміна специфікації та методів контролю допоміжн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42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СТРОФАНТ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0,25 мг/мл по 1 мл в ампулі; по 10 ампул у пачці з картону; по 1 мл в ампулі; по 5 ампул у блістері, по 2 блістери у пачці з картону; по 1 мл в ампулі; по 10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й ГЛЗ для виробника "Фармацевтична компанія "Здоров'я"; запропоновано: 40 л або 40 000 ампул 100 л або 100 000 ампул 195 л або 195 000 ампул 350 л або 350 000 амп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007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ТАМ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фузій по 500 мг;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783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апельсину по 3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48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м'яти по 3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48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ТАНТІВЕ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таблетки зі смаком евкаліпту по 3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Товариство з обмеженою відповідальністю "Фармацевтична фірма "Верт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сі стадії циклу виробництва, крім контролю якості, первинного та вторинного пакування: </w:t>
            </w:r>
            <w:r w:rsidRPr="006F3670">
              <w:rPr>
                <w:rFonts w:ascii="Arial" w:hAnsi="Arial" w:cs="Arial"/>
                <w:color w:val="000000"/>
                <w:sz w:val="16"/>
                <w:szCs w:val="16"/>
              </w:rPr>
              <w:br/>
              <w:t xml:space="preserve">Товариство з обмеженою відповідальністю "Фармацевтична фірма "Вертекс", </w:t>
            </w:r>
            <w:r w:rsidRPr="006F3670">
              <w:rPr>
                <w:rFonts w:ascii="Arial" w:hAnsi="Arial" w:cs="Arial"/>
                <w:color w:val="000000"/>
                <w:sz w:val="16"/>
                <w:szCs w:val="16"/>
              </w:rPr>
              <w:br/>
              <w:t>Україна;</w:t>
            </w:r>
          </w:p>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первинне та вторинне пакування, випуск серії:</w:t>
            </w:r>
            <w:r w:rsidRPr="006F3670">
              <w:rPr>
                <w:rFonts w:ascii="Arial" w:hAnsi="Arial" w:cs="Arial"/>
                <w:color w:val="000000"/>
                <w:sz w:val="16"/>
                <w:szCs w:val="16"/>
              </w:rPr>
              <w:br/>
              <w:t>Товариство з обмеженою відповідальністю "Фармацевтична фірма "Вертекс",</w:t>
            </w:r>
            <w:r w:rsidRPr="006F3670">
              <w:rPr>
                <w:rFonts w:ascii="Arial" w:hAnsi="Arial" w:cs="Arial"/>
                <w:color w:val="000000"/>
                <w:sz w:val="16"/>
                <w:szCs w:val="16"/>
              </w:rPr>
              <w:br/>
              <w:t>Україна;</w:t>
            </w:r>
            <w:r w:rsidRPr="006F3670">
              <w:rPr>
                <w:rFonts w:ascii="Arial" w:hAnsi="Arial" w:cs="Arial"/>
                <w:color w:val="000000"/>
                <w:sz w:val="16"/>
                <w:szCs w:val="16"/>
              </w:rPr>
              <w:br/>
              <w:t>всі стадії циклу виробництва крім випуску серії:</w:t>
            </w:r>
            <w:r w:rsidRPr="006F3670">
              <w:rPr>
                <w:rFonts w:ascii="Arial" w:hAnsi="Arial" w:cs="Arial"/>
                <w:color w:val="000000"/>
                <w:sz w:val="16"/>
                <w:szCs w:val="16"/>
              </w:rPr>
              <w:br/>
              <w:t>ТОВ "ФАРМЕКС ГРУП",</w:t>
            </w:r>
            <w:r w:rsidRPr="006F3670">
              <w:rPr>
                <w:rFonts w:ascii="Arial" w:hAnsi="Arial" w:cs="Arial"/>
                <w:color w:val="000000"/>
                <w:sz w:val="16"/>
                <w:szCs w:val="16"/>
              </w:rPr>
              <w:br/>
              <w:t>Україна;</w:t>
            </w:r>
            <w:r w:rsidRPr="006F3670">
              <w:rPr>
                <w:rFonts w:ascii="Arial" w:hAnsi="Arial" w:cs="Arial"/>
                <w:color w:val="000000"/>
                <w:sz w:val="16"/>
                <w:szCs w:val="16"/>
              </w:rPr>
              <w:br/>
              <w:t>контроль якості:</w:t>
            </w:r>
            <w:r w:rsidRPr="006F3670">
              <w:rPr>
                <w:rFonts w:ascii="Arial" w:hAnsi="Arial" w:cs="Arial"/>
                <w:color w:val="000000"/>
                <w:sz w:val="16"/>
                <w:szCs w:val="16"/>
              </w:rPr>
              <w:br/>
              <w:t>Товариство з обмеженою відповідальністю "Дослідний завод «ГНЦЛС",</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 30 (10х3) та № 10 (10х1) в пачці для ЛЗ Тантіверт, таблетки зі смаком апельсину або м'яти, або евкаліпту з відповідними змінами до розділу «Упаковка» МКЯ ЛЗ.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648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АФЛОТАН® МУЛЬ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аплі очні, розчин, по 15 мкг/мл; по 3 мл у флаконі з дозатором та кришкою з контролем першого відкриття; по 1 флакону 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тен АТ, Фiнляндiя (виробник, відповідальний за випуск серії); Тубілюкс Фарма С.П.А., Італiя (виробник, відповідальний за виробництво in-bulk, первинну та вторинну упаковку, випробування щодо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iнляндi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6F3670">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21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5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2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100 мг, по 5 або 20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14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4</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18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5</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МО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250 мг, по 5 капсу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дак Гезельшафт фюр клініше Шпеціальпрепарате мбХ, Німеччина (виробник, що відповідає за вторинну упаковку, контроль/випробування серії, дозвіл на випуск серії); Нерфарма С.р.Л., Італiя (виробництво нерозфасованої продукції, первинна упаковка, контроль/випробування серії); Хаупт Фарма Амарег ГмбХ, Німеччина (виробництво нерозфасованої продукції, первинна упаковка,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Barbara Jogereit.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562/01/06</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I типу - видалення тесту Histamine Sensitizing Activity (HSA) з використанням мишей з параметрів випробування Acellular Pertussis Vaccines на стадії Final Bulk Product. Термін введення змін - трав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06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ИРОЗУ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гель, 1 мг/г, по 5 г, 2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нгельгард Арцнайміттель ГмбХ &amp; Ко.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озділу 3.2.P.7, а саме- видалення інформації щодо зовнішнього покриття алюмінієвої туби (смола: поліуретанова основа), оскільки воно не контактує з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786/02/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РАМАДОЛ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твiя/ Слова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подання оновленого сертифіката відповідності Європейській фармакопеї R1-CEP 2007-129-Rev 06 для АФІ трамадолу гідрохлориду від вже затвердженого виробника GVK Biosciences Private Limited, India, який змінив назву на Aragen Life Sciences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468/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ТУБЕРКУЛІН ППД RT 23 SSI</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Люм'єр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ЛЮМ'ЄР ФАРМА", Україна (виробництво з пакування in bulk фірми-виробника Ей Джей Вакцинес Ей/Ес,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інформації щодо зазначення одиниць вимірювання у системі SI у тексті маркування лікарського засобу. Зміни до розділу «МАРКУВАННЯ» МКЯ. Затверджено: Розділ «Маркування». Відповідно до затвердженого тексту маркування, що додається. Запропоновано: Розділ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76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УЛСЕ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ліофілізат для розчину для ін`єкцій, по 40 мг, 1 флакон у контурній чарунковій упаковці,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1667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УНДЕ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таблетки, вкриті оболонкою; по 10 таблеток у блістері; по 3 блістер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483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УРО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оболонкою, по 2 мг; № 28 (14х2), № 56 (14х4):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иробництво ГЛЗ, первинне та вторинне пакування, контроль якості, випуск серій: ТОВ "Зентіва", Чеська Республіка; контроль якості: </w:t>
            </w:r>
            <w:r w:rsidRPr="006F3670">
              <w:rPr>
                <w:rFonts w:ascii="Arial" w:hAnsi="Arial" w:cs="Arial"/>
                <w:color w:val="000000"/>
                <w:sz w:val="16"/>
                <w:szCs w:val="16"/>
              </w:rPr>
              <w:br/>
              <w:t>Квінта-Аналіти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щодо безпеки застосування допоміжн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70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ФАМО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Кіміка Сінтетік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I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II типу - Зміни з якості. АФІ. (інші зміни) - подано оновлену версію DMF на АФІ фамотидину від виробника Quimica Sintetica, S.A., Іспанія (затверджено: FA-QS1-Ed.4-EP-березень 2017р.; запропоновано: FA-QS1-Ed.6-EP-Жовтень 2019р.) та погодження розділу «Термін придатності» в реєстраційному посвідченні з методами контролю якості на АФІ, а саме: Затверджено: Термін придатності: 5 років Запропоновано: Термін придатності: термін переконтролю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330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АРІ ВЕРД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прей для ротової порожнини 1,5 мг/мл, по 30 мл у контейнері з кришкою в комплекті з пристроєм для розпилювання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внесення змін до р.3.2.S.4.1 Специфікація на АФІ Бензидаміну гідрохлорид –а саме: приведення у відповідність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53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АРІНГ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для смоктання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Діюча редакція: Kunminghu Street, Technical Economic Development Area, Shenyang, Liaoning, China (Mainland)/Кунмінгчу Стріт, Технікел Економікс Девелопмент Еріа, Шеньянг, Ліаонінг, Китай (Мейнленд)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7230/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АРМА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і вагінальні по 20 мг, по 12 таблеток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нотера Шузі, Францiя (виробник, відповідальний за виробництво in bulk, контроль та випуск серії); Страдіс, Францiя (виробник, відповідальний за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в методиці випробування за показником: «Кількісне визначення міристалконію хлориду»; зміни І типу - внесення змін до розділу “Маркування” (додавання фрази “Згідно затвердженого тексту маркування”) та “Упаковка” (уточнення); запропоновано: Упаковка. Первична: 12 таблеток у поліпропіленовій тубі. Вторичная: по 1 тубі з інструкцією для медичного застосування у картонній коробці.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340/05/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color w:val="0D0D0D"/>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tabs>
                <w:tab w:val="left" w:pos="12600"/>
              </w:tabs>
              <w:rPr>
                <w:rFonts w:ascii="Arial" w:hAnsi="Arial" w:cs="Arial"/>
                <w:b/>
                <w:i/>
                <w:color w:val="000000"/>
                <w:sz w:val="16"/>
                <w:szCs w:val="16"/>
              </w:rPr>
            </w:pPr>
            <w:r w:rsidRPr="006F3670">
              <w:rPr>
                <w:rFonts w:ascii="Arial" w:hAnsi="Arial" w:cs="Arial"/>
                <w:b/>
                <w:sz w:val="16"/>
                <w:szCs w:val="16"/>
              </w:rPr>
              <w:t>ФЕНІСТИЛ ЕМУЛЬС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rPr>
                <w:rFonts w:ascii="Arial" w:hAnsi="Arial" w:cs="Arial"/>
                <w:color w:val="000000"/>
                <w:sz w:val="16"/>
                <w:szCs w:val="16"/>
              </w:rPr>
            </w:pPr>
            <w:r w:rsidRPr="006F3670">
              <w:rPr>
                <w:rFonts w:ascii="Arial" w:hAnsi="Arial" w:cs="Arial"/>
                <w:color w:val="000000"/>
                <w:sz w:val="16"/>
                <w:szCs w:val="16"/>
              </w:rPr>
              <w:t xml:space="preserve">емульсія нашкірна 0,1 %; по 8 мл у флаконі з кульковим аплікаторо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ГСК Консьюмер Хелскер СА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color w:val="000000"/>
                <w:sz w:val="16"/>
                <w:szCs w:val="16"/>
              </w:rPr>
            </w:pPr>
            <w:r w:rsidRPr="006F367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tabs>
                <w:tab w:val="left" w:pos="12600"/>
              </w:tabs>
              <w:jc w:val="center"/>
              <w:rPr>
                <w:rFonts w:ascii="Arial" w:hAnsi="Arial" w:cs="Arial"/>
                <w:sz w:val="16"/>
                <w:szCs w:val="16"/>
              </w:rPr>
            </w:pPr>
            <w:r w:rsidRPr="006F3670">
              <w:rPr>
                <w:rFonts w:ascii="Arial" w:hAnsi="Arial" w:cs="Arial"/>
                <w:sz w:val="16"/>
                <w:szCs w:val="16"/>
              </w:rPr>
              <w:t>UA/1386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ЛЮКОР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апсули по 150 мг, по 1 капсулі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 Фармасьютикал Індаст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6786/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5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 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ОР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2 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Ей Сі Ес Добфар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ведення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введення нового виробника діючої речовини цефтазидиму пентагідрату Antibioticos do Brasil Ltda., Бразилія, з наданням мастер-файла на АФІ та зазначенням переліку виробників проміжних продуктів для АФІ ACS Dobfar SpA 4, Italy; ACS Dobfar SpA 3, Italy; Shandong Apeloa Tospo Pharmaceutical Co., Ltd, China; Shandong Jincheng Pharmaceutical &amp; Chemical Co., Ltd., P.R.China; зміни II типу - зміни у процесі виробництва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а саме додано суттєве доповнення до розділу 3.2.Р.3 реєстраційного досьє (CTD) для внесення даних щодо виробничого процесу, який застосовується на пропонованій виробничій дільниці;</w:t>
            </w:r>
            <w:r w:rsidRPr="006F3670">
              <w:rPr>
                <w:rFonts w:ascii="Arial" w:hAnsi="Arial" w:cs="Arial"/>
                <w:color w:val="000000"/>
                <w:sz w:val="16"/>
                <w:szCs w:val="16"/>
              </w:rPr>
              <w:br/>
              <w:t>зміни II типу - розділ 3.2.Р.4.Контроль допоміжних речовин доповнено інформацією щодо виробництва стерильного карбонату натрію та його контролю у зв’язку з введенням додаткового виробника проміжного продукту цефтазидим пентагідрату з карбонатом натрію для ін’єкцій (стерильний bulk), Antibioticos do Brasil Ltda., Бразилія; зміни II типу - застосування альтернативної упаковки для проміжного продукту цефтазидим пентагідрату з карбонатом натрію для ін’єкцій (стерильний bulk) у зв’язку з введенням додаткового виробника Antibioticos do Brasil Ltda., Бразилія; зміни II типу - оновлення Модулю 3 на території ЄС та Сполученого Королівства за процедурою взаємного визнання згідно зі Статтею 30 Директиви 2001/83/ЕС та внаслідок гармонізації реєстраційних документів на ЛЗ серед країн на ринку яких представлено цей лікарський засіб.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36/01/03</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РОВАМІ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2,5 мг, по 2 або 6 таблеток у блістері, 1 блістер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иробник, що виконує виробництво препарату "in bulk", кінцеве пакування, випуск серій: А. Менаріні Мануфактурінг Логістікс енд Сервісес С.р.Л., Італія; виробник, що виконує контроль серій: А. Менаріні Мануфактурінг Логістікс енд Сервісес С.р.Л., Італ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52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ФТОРУРАЦИЛ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розчин для ін'єкцій або для інфузій 50 мг/мл; по 5 мл (250 мг ), по 10 мл (500 мг), по 20 мл (1000 мг), по 50 мл (2500 мг), по 100 мл (5000 мг) розчину у флаконі, по 1 флакон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ккорд Хелскеа Лімітед, Велика Британiя (відповідальний за випуск серії); АККОРД ХЕЛСКЕА ЛІМІТЕД, Велика Британiя (вторинне пакування); АСТРОН РЕСЬОРЧ ЛІМІТЕД, Велика Британiя (контроль якості);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 Інді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а полягає в додаванні готових до стерилізації гумових пробок, що закупорюються, з тією ж затвердженою специфікацією, що і попередньо промиті гумові пробки, які будуть напряму подаватись на стадію стерилізації. Затверджений виробничий процес та процес стериліз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129/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1"/>
              <w:tabs>
                <w:tab w:val="left" w:pos="12600"/>
              </w:tabs>
              <w:rPr>
                <w:rFonts w:ascii="Arial" w:hAnsi="Arial" w:cs="Arial"/>
                <w:b/>
                <w:i/>
                <w:color w:val="000000"/>
                <w:sz w:val="16"/>
                <w:szCs w:val="16"/>
              </w:rPr>
            </w:pPr>
            <w:r w:rsidRPr="006F3670">
              <w:rPr>
                <w:rFonts w:ascii="Arial" w:hAnsi="Arial" w:cs="Arial"/>
                <w:b/>
                <w:sz w:val="16"/>
                <w:szCs w:val="16"/>
              </w:rPr>
              <w:t>ФУРА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rPr>
                <w:rFonts w:ascii="Arial" w:hAnsi="Arial" w:cs="Arial"/>
                <w:color w:val="000000"/>
                <w:sz w:val="16"/>
                <w:szCs w:val="16"/>
              </w:rPr>
            </w:pPr>
            <w:r w:rsidRPr="006F3670">
              <w:rPr>
                <w:rFonts w:ascii="Arial" w:hAnsi="Arial" w:cs="Arial"/>
                <w:color w:val="000000"/>
                <w:sz w:val="16"/>
                <w:szCs w:val="16"/>
              </w:rPr>
              <w:t>таблетки для приготування розчину для зовнішнього застосування по 20 мг, по 10 таблеток у блістерах;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ПАТ "Галичфарм",</w:t>
            </w:r>
            <w:r w:rsidRPr="006F3670">
              <w:rPr>
                <w:rFonts w:ascii="Arial" w:hAnsi="Arial" w:cs="Arial"/>
                <w:color w:val="000000"/>
                <w:sz w:val="16"/>
                <w:szCs w:val="16"/>
              </w:rPr>
              <w:br/>
              <w:t>Україна;</w:t>
            </w:r>
            <w:r w:rsidRPr="006F3670">
              <w:rPr>
                <w:rFonts w:ascii="Arial" w:hAnsi="Arial" w:cs="Arial"/>
                <w:color w:val="000000"/>
                <w:sz w:val="16"/>
                <w:szCs w:val="16"/>
              </w:rPr>
              <w:br/>
              <w:t>ПАТ "Київмедпрепарат",</w:t>
            </w:r>
            <w:r w:rsidRPr="006F367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Супутня зміна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приведення Специфікації/Методів випробування для допоміжних речовин Натрію хлорид, Натрію кроскармелоза, Повідон, Кислота стеаринова у відповідність до вимог монографії ЕР та ДФУ. </w:t>
            </w:r>
            <w:r w:rsidRPr="006F3670">
              <w:rPr>
                <w:rFonts w:ascii="Arial" w:hAnsi="Arial" w:cs="Arial"/>
                <w:color w:val="000000"/>
                <w:sz w:val="16"/>
                <w:szCs w:val="16"/>
              </w:rPr>
              <w:tab/>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до розділу 3.2.Р.3. Процес виробництва лікарського засобу: - на стадії "Приготування маси для таблетування", Операція "Змішування та зволоження компонентів" : вилучення необхідності проуедення попереднього приготування в окремій ємності з використанням нержавстального шпателя тритураційної маси; весь процес на даній операції проводять у змішувачі-грануляторі на ПАТ "Київмедпрепарат" та змішувачі на ПАТ "Галичфарм". - на стадії "Приготування маси для таблетування", Операція "Сушіння вологих гранул": процес сушіння вологих гранул проводять у змішувачі-грануляторі на ПАТ "Київмедпрепарат" та сушарці на ПАТ "Галичфарм"; - на етапі "Пакування, маркування та відавантаження готової продукції": для виробничих дільниць ПАТ "Київмедпрепарат" та ПАТ "Галичфарм" запропоновано не проводити фасування лікарського засобу у стрипи з паперу ламінованого поліетиленом з метою раціонального використання обладнання на виробничій дільниці.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по 10 таблеток у стрип з паперу з поліетиленовим покриттям; по 200 стрипів у групову упаковку.  Зміни внесені в розділ "Упаковка" в інструкцію для медичного застосування лікарського засобу у зв’язку з вилученням певного розміру упаковки, як наслідок - вилучення тексту маркування відповідної упаковки.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Внесення незначних змін до процесу виробництва готового лікарського засобу: контроль за показником "Залишкова волога" пропонується проводити лише під час проведення валідації технологіного процесу виробництва ГЛЗ і відповідно не проводити під час рутинного виробництва партій/серій да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1"/>
              <w:tabs>
                <w:tab w:val="left" w:pos="12600"/>
              </w:tabs>
              <w:jc w:val="center"/>
              <w:rPr>
                <w:rFonts w:ascii="Arial" w:hAnsi="Arial" w:cs="Arial"/>
                <w:sz w:val="16"/>
                <w:szCs w:val="16"/>
              </w:rPr>
            </w:pPr>
            <w:r w:rsidRPr="006F3670">
              <w:rPr>
                <w:rFonts w:ascii="Arial" w:hAnsi="Arial" w:cs="Arial"/>
                <w:sz w:val="16"/>
                <w:szCs w:val="16"/>
              </w:rPr>
              <w:t>UA/518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497/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649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ЦЕЛЕСТОДЕРМ-В®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мазь 0,1 %; по 15 г або 3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ерінг-Плау Лабо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F3670">
              <w:rPr>
                <w:rFonts w:ascii="Arial" w:hAnsi="Arial" w:cs="Arial"/>
                <w:color w:val="000000"/>
                <w:sz w:val="16"/>
                <w:szCs w:val="16"/>
              </w:rPr>
              <w:br/>
              <w:t>Пропонована редакція: Маріанна Валк -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 файла системи фармаконагляду та його номера</w:t>
            </w:r>
            <w:r w:rsidRPr="006F3670">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9500/01/02</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ЕЛЕСТОДЕРМ-В® З ГАРАМІЦИН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крем по 3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Шерінг-Плау Лабо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6F3670">
              <w:rPr>
                <w:rFonts w:ascii="Arial" w:hAnsi="Arial" w:cs="Arial"/>
                <w:color w:val="000000"/>
                <w:sz w:val="16"/>
                <w:szCs w:val="16"/>
              </w:rPr>
              <w:br/>
              <w:t>Пропонована редакція: Маріанна Валк -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3403/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ЕФЕПІМ ЮРІЯ-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по 1000 мг, флакон з порошком; по 1 або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ГЛЗ; запропоновано: від 20 000 до 200 000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09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ЕФТАЗИД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72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ЕФТРИАКСОН ЮРІЯ-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приготування розчину для ін'єкцій по 1000 мг, 1 флакон з порошком; по 1 або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ТОВ  "Юрія-Фарм", Україна (пакування із форми in bulk НСПС Хебей Хуамін Фармасьютікал Компані Ліміте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зміна розміру серії ГЛЗ; запропоновано: від 72 000 до 200 000 ф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131/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ИБ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Рові Фарма Індастріал Сервісез, С.А., Іспанiя (виробництво "in bulk", первинне та вторинне пакування, контроль та випуск серій); Рові Фарма Індастріал Сервісез, С.А., Іспанiя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2257/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ЦИКЛОФОСФАМІД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порошок для розчину для ін`єкцій або інфузій по 500 мг; по 1 або 2 флакони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Джіянгсу Хенгруі Медіцін Ко., Лтд., Китай (виробництво нерозфасованої продукції, первинна упаковка); ЕБЕВЕ Фарма Гес.м.б.Х. Нфг. КГ, Австрія (вторинна упаковка, контроль та випуск серії); Лабор ЛС СЕ &amp; Ко. КГ, Німеччина (контроль серії); Умфорана Лабор фюр Аналітік унд Ауфтрагсфоршунг ГмбХ &amp; Ко.КГ, Німеччин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Китай/ 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I типу - зміни у закритій частині ASMF Циклофосфаміду виробництва Jiangsu Hengrui Medicine Co., Ltd. на Ver./ 0005/13-09-2020. У результаті заявленої процедури зміни буде внесено до розділів реєстраційного досьє 2.3.S, 3.2.S.2.2, 3.2.S.2.5, 3.2.S.7.1 та 3.2.S.7.3 у зв'язку з модернізацією активованого вугілля, що використовується для виробництва неочищеного Циклофосфаміду;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3 у зв'язку з реставрацією цеху 606 АФІ неочищеного циклофосфаміду від Hengrui змінюється технологічний процес та схема цеху;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5, а саме зміни процедури екологічного моніторингу для чистої зони Hengrui;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у розділи реєстраційного досьє 2.3.S та 3.2.S.2.5, а саме удосконалення процедури екологічного моніторингу чистої зони цеху 609 для забезпечення виробничого середовища і якості продукції;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до розділів реєстраційного досьє 2.3.S та 3.2.S.2.5, а саме додавання нового самоциркулюючого пилозбірника; зміни I типу - оновлення закритої частини ASMF Циклофосфаміду виробництва Jiangsu Hengrui Medicine Co., Ltd. з версії Ver./ 0004/21-06-2019 на Ver./ 0005/13-09-2020. У результаті заявленої процедури зміни буде внесено у розділи реєстраційного досьє 2.3.S та 3.2.S.2.5, а саме заміна параметра специфікації з відповідним методом випробування для вихідного матеріалу АФІ циклофосфаміда біс(2-хлоретил) аміну гідрохлорид з «невизначена домішка NMT 2,0% на специфічна домішка NMT 1,0%»; зміни II типу - АSMF Циклофосфаміду виробництва Jiangsu Hengrui Medicine Co., Ltd. з версії Ver./ 0000/08-04-2013 на Ver./ 0004/21-06-2019. У результаті заявленої процедури зміни буде внесено у розділи реєстраційного досьє 2.3.S, 3.2.S.3.2, 3.2.S.4, 3.2.S.5, 3.2.S.6, 3.2.S.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5802/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 xml:space="preserve">ЦИТОЦЕР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розчин для ін'єкцій 100 мг/мл по 5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50 000 шт. ампул; 65 000 шт. ампул; 130 000 шт.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18404/01/01</w:t>
            </w:r>
          </w:p>
        </w:tc>
      </w:tr>
      <w:tr w:rsidR="002543FA" w:rsidRPr="006F3670" w:rsidTr="00C25C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543FA" w:rsidRPr="006F3670" w:rsidRDefault="002543FA" w:rsidP="00DF7A3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543FA" w:rsidRPr="006F3670" w:rsidRDefault="002543FA" w:rsidP="00DF7A35">
            <w:pPr>
              <w:pStyle w:val="11"/>
              <w:tabs>
                <w:tab w:val="left" w:pos="12600"/>
              </w:tabs>
              <w:rPr>
                <w:rFonts w:ascii="Arial" w:hAnsi="Arial" w:cs="Arial"/>
                <w:b/>
                <w:i/>
                <w:color w:val="000000"/>
                <w:sz w:val="16"/>
                <w:szCs w:val="16"/>
              </w:rPr>
            </w:pPr>
            <w:r w:rsidRPr="006F3670">
              <w:rPr>
                <w:rFonts w:ascii="Arial" w:hAnsi="Arial" w:cs="Arial"/>
                <w:b/>
                <w:sz w:val="16"/>
                <w:szCs w:val="16"/>
              </w:rPr>
              <w:t>ЮНІ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rPr>
                <w:rFonts w:ascii="Arial" w:hAnsi="Arial" w:cs="Arial"/>
                <w:color w:val="000000"/>
                <w:sz w:val="16"/>
                <w:szCs w:val="16"/>
              </w:rPr>
            </w:pPr>
            <w:r w:rsidRPr="006F3670">
              <w:rPr>
                <w:rFonts w:ascii="Arial" w:hAnsi="Arial" w:cs="Arial"/>
                <w:color w:val="000000"/>
                <w:sz w:val="16"/>
                <w:szCs w:val="16"/>
              </w:rPr>
              <w:t>таблетки, вкриті плівковою оболонкою,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color w:val="000000"/>
                <w:sz w:val="16"/>
                <w:szCs w:val="16"/>
              </w:rPr>
            </w:pPr>
            <w:r w:rsidRPr="006F367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spacing w:after="240"/>
              <w:jc w:val="center"/>
              <w:rPr>
                <w:rFonts w:ascii="Arial" w:hAnsi="Arial" w:cs="Arial"/>
                <w:color w:val="000000"/>
                <w:sz w:val="16"/>
                <w:szCs w:val="16"/>
              </w:rPr>
            </w:pPr>
            <w:r w:rsidRPr="006F3670">
              <w:rPr>
                <w:rFonts w:ascii="Arial" w:hAnsi="Arial" w:cs="Arial"/>
                <w:sz w:val="16"/>
                <w:szCs w:val="16"/>
              </w:rPr>
              <w:t>внесення змін до реєстраційних матеріалів:</w:t>
            </w:r>
            <w:r w:rsidRPr="006F3670">
              <w:rPr>
                <w:rFonts w:ascii="Arial" w:hAnsi="Arial" w:cs="Arial"/>
                <w:color w:val="000000"/>
                <w:sz w:val="16"/>
                <w:szCs w:val="16"/>
              </w:rPr>
              <w:t>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b/>
                <w:i/>
                <w:color w:val="000000"/>
                <w:sz w:val="16"/>
                <w:szCs w:val="16"/>
              </w:rPr>
            </w:pPr>
            <w:r w:rsidRPr="006F367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543FA" w:rsidRPr="006F3670" w:rsidRDefault="002543FA" w:rsidP="00DF7A35">
            <w:pPr>
              <w:pStyle w:val="11"/>
              <w:tabs>
                <w:tab w:val="left" w:pos="12600"/>
              </w:tabs>
              <w:jc w:val="center"/>
              <w:rPr>
                <w:rFonts w:ascii="Arial" w:hAnsi="Arial" w:cs="Arial"/>
                <w:sz w:val="16"/>
                <w:szCs w:val="16"/>
              </w:rPr>
            </w:pPr>
            <w:r w:rsidRPr="006F3670">
              <w:rPr>
                <w:rFonts w:ascii="Arial" w:hAnsi="Arial" w:cs="Arial"/>
                <w:sz w:val="16"/>
                <w:szCs w:val="16"/>
              </w:rPr>
              <w:t>UA/5450/01/01</w:t>
            </w:r>
          </w:p>
        </w:tc>
      </w:tr>
    </w:tbl>
    <w:p w:rsidR="007657B1" w:rsidRPr="006F3670" w:rsidRDefault="007657B1" w:rsidP="00E500E7">
      <w:pPr>
        <w:tabs>
          <w:tab w:val="left" w:pos="12600"/>
        </w:tabs>
        <w:jc w:val="center"/>
        <w:rPr>
          <w:rFonts w:ascii="Arial" w:hAnsi="Arial" w:cs="Arial"/>
          <w:b/>
          <w:sz w:val="18"/>
          <w:szCs w:val="18"/>
          <w:lang w:val="en-US"/>
        </w:rPr>
      </w:pPr>
    </w:p>
    <w:p w:rsidR="007657B1" w:rsidRPr="006F3670" w:rsidRDefault="007657B1" w:rsidP="00E500E7">
      <w:pPr>
        <w:pStyle w:val="2"/>
        <w:tabs>
          <w:tab w:val="left" w:pos="12600"/>
        </w:tabs>
        <w:jc w:val="center"/>
        <w:rPr>
          <w:sz w:val="24"/>
          <w:szCs w:val="24"/>
        </w:rPr>
      </w:pPr>
    </w:p>
    <w:p w:rsidR="007657B1" w:rsidRPr="006F3670" w:rsidRDefault="007657B1" w:rsidP="00ED1EE6">
      <w:pPr>
        <w:jc w:val="center"/>
        <w:rPr>
          <w:rFonts w:ascii="Arial" w:hAnsi="Arial" w:cs="Arial"/>
          <w:b/>
          <w:sz w:val="22"/>
          <w:szCs w:val="22"/>
        </w:rPr>
      </w:pPr>
    </w:p>
    <w:p w:rsidR="00F8253A" w:rsidRPr="006F3670" w:rsidRDefault="00F8253A" w:rsidP="00F8253A">
      <w:pPr>
        <w:pStyle w:val="11"/>
      </w:pPr>
    </w:p>
    <w:tbl>
      <w:tblPr>
        <w:tblW w:w="0" w:type="auto"/>
        <w:tblLook w:val="04A0" w:firstRow="1" w:lastRow="0" w:firstColumn="1" w:lastColumn="0" w:noHBand="0" w:noVBand="1"/>
      </w:tblPr>
      <w:tblGrid>
        <w:gridCol w:w="7421"/>
        <w:gridCol w:w="7422"/>
      </w:tblGrid>
      <w:tr w:rsidR="00F01029" w:rsidRPr="006F3670" w:rsidTr="00A04DA7">
        <w:tc>
          <w:tcPr>
            <w:tcW w:w="7421" w:type="dxa"/>
            <w:shd w:val="clear" w:color="auto" w:fill="auto"/>
          </w:tcPr>
          <w:p w:rsidR="00F01029" w:rsidRPr="006F3670" w:rsidRDefault="00F01029" w:rsidP="00A04DA7">
            <w:pPr>
              <w:ind w:right="20"/>
              <w:rPr>
                <w:rStyle w:val="cs95e872d01"/>
                <w:rFonts w:ascii="Arial" w:hAnsi="Arial" w:cs="Arial"/>
                <w:sz w:val="28"/>
                <w:szCs w:val="28"/>
                <w:lang w:val="ru-RU"/>
              </w:rPr>
            </w:pPr>
            <w:r w:rsidRPr="006F3670">
              <w:rPr>
                <w:rStyle w:val="cs7864ebcf1"/>
                <w:rFonts w:ascii="Arial" w:hAnsi="Arial" w:cs="Arial"/>
                <w:color w:val="auto"/>
                <w:sz w:val="28"/>
                <w:szCs w:val="28"/>
              </w:rPr>
              <w:t xml:space="preserve">В.о. Генерального директора Директорату </w:t>
            </w:r>
          </w:p>
          <w:p w:rsidR="00F01029" w:rsidRPr="006F3670" w:rsidRDefault="00F01029" w:rsidP="00A04DA7">
            <w:pPr>
              <w:ind w:right="20"/>
              <w:rPr>
                <w:rStyle w:val="cs7864ebcf1"/>
                <w:rFonts w:ascii="Arial" w:hAnsi="Arial" w:cs="Arial"/>
                <w:color w:val="auto"/>
                <w:sz w:val="28"/>
                <w:szCs w:val="28"/>
              </w:rPr>
            </w:pPr>
            <w:r w:rsidRPr="006F3670">
              <w:rPr>
                <w:rStyle w:val="cs7864ebcf1"/>
                <w:rFonts w:ascii="Arial" w:hAnsi="Arial" w:cs="Arial"/>
                <w:color w:val="auto"/>
                <w:sz w:val="28"/>
                <w:szCs w:val="28"/>
              </w:rPr>
              <w:t>фармацевтичного забезпечення</w:t>
            </w:r>
            <w:r w:rsidRPr="006F3670">
              <w:rPr>
                <w:rStyle w:val="cs188c92b51"/>
                <w:rFonts w:ascii="Arial" w:hAnsi="Arial" w:cs="Arial"/>
                <w:color w:val="auto"/>
                <w:sz w:val="28"/>
                <w:szCs w:val="28"/>
              </w:rPr>
              <w:t>    </w:t>
            </w:r>
            <w:r w:rsidR="00976C9B" w:rsidRPr="006F3670">
              <w:rPr>
                <w:rStyle w:val="cs188c92b51"/>
                <w:rFonts w:ascii="Arial" w:hAnsi="Arial" w:cs="Arial"/>
                <w:color w:val="auto"/>
                <w:sz w:val="28"/>
                <w:szCs w:val="28"/>
              </w:rPr>
              <w:t>                             </w:t>
            </w:r>
          </w:p>
        </w:tc>
        <w:tc>
          <w:tcPr>
            <w:tcW w:w="7422" w:type="dxa"/>
            <w:shd w:val="clear" w:color="auto" w:fill="auto"/>
          </w:tcPr>
          <w:p w:rsidR="00F01029" w:rsidRPr="006F3670" w:rsidRDefault="00F01029" w:rsidP="00A04DA7">
            <w:pPr>
              <w:pStyle w:val="cs95e872d0"/>
              <w:rPr>
                <w:rStyle w:val="cs7864ebcf1"/>
                <w:rFonts w:ascii="Arial" w:hAnsi="Arial" w:cs="Arial"/>
                <w:color w:val="auto"/>
                <w:sz w:val="28"/>
                <w:szCs w:val="28"/>
              </w:rPr>
            </w:pPr>
          </w:p>
          <w:p w:rsidR="00F01029" w:rsidRPr="006F3670" w:rsidRDefault="00F01029" w:rsidP="00A04DA7">
            <w:pPr>
              <w:pStyle w:val="cs95e872d0"/>
              <w:jc w:val="right"/>
              <w:rPr>
                <w:rStyle w:val="cs7864ebcf1"/>
                <w:rFonts w:ascii="Arial" w:hAnsi="Arial" w:cs="Arial"/>
                <w:color w:val="auto"/>
                <w:sz w:val="28"/>
                <w:szCs w:val="28"/>
              </w:rPr>
            </w:pPr>
            <w:r w:rsidRPr="006F3670">
              <w:rPr>
                <w:rStyle w:val="cs7864ebcf1"/>
                <w:rFonts w:ascii="Arial" w:hAnsi="Arial" w:cs="Arial"/>
                <w:color w:val="auto"/>
                <w:sz w:val="28"/>
                <w:szCs w:val="28"/>
              </w:rPr>
              <w:t>Іван ЗАДВОРНИХ</w:t>
            </w:r>
          </w:p>
        </w:tc>
      </w:tr>
    </w:tbl>
    <w:p w:rsidR="00876E44" w:rsidRPr="006F3670" w:rsidRDefault="00876E44" w:rsidP="00695E51">
      <w:pPr>
        <w:tabs>
          <w:tab w:val="left" w:pos="1985"/>
        </w:tabs>
        <w:rPr>
          <w:rFonts w:ascii="Arial" w:hAnsi="Arial" w:cs="Arial"/>
          <w:sz w:val="18"/>
          <w:szCs w:val="18"/>
        </w:rPr>
        <w:sectPr w:rsidR="00876E44" w:rsidRPr="006F3670" w:rsidSect="005C003A">
          <w:pgSz w:w="16838" w:h="11906" w:orient="landscape"/>
          <w:pgMar w:top="907" w:right="1134" w:bottom="907" w:left="1077" w:header="709" w:footer="709" w:gutter="0"/>
          <w:cols w:space="708"/>
          <w:docGrid w:linePitch="360"/>
        </w:sectPr>
      </w:pPr>
    </w:p>
    <w:p w:rsidR="00876E44" w:rsidRPr="006F3670" w:rsidRDefault="00876E44" w:rsidP="00876E44">
      <w:pPr>
        <w:tabs>
          <w:tab w:val="left" w:pos="1985"/>
        </w:tabs>
        <w:rPr>
          <w:rFonts w:ascii="Arial" w:hAnsi="Arial" w:cs="Arial"/>
          <w:sz w:val="18"/>
          <w:szCs w:val="18"/>
        </w:rPr>
      </w:pPr>
    </w:p>
    <w:p w:rsidR="00876E44" w:rsidRPr="006F3670" w:rsidRDefault="00876E44" w:rsidP="00876E44">
      <w:pPr>
        <w:tabs>
          <w:tab w:val="left" w:pos="1985"/>
        </w:tabs>
      </w:pPr>
    </w:p>
    <w:tbl>
      <w:tblPr>
        <w:tblW w:w="3828" w:type="dxa"/>
        <w:tblInd w:w="11448" w:type="dxa"/>
        <w:tblLayout w:type="fixed"/>
        <w:tblLook w:val="0000" w:firstRow="0" w:lastRow="0" w:firstColumn="0" w:lastColumn="0" w:noHBand="0" w:noVBand="0"/>
      </w:tblPr>
      <w:tblGrid>
        <w:gridCol w:w="3828"/>
      </w:tblGrid>
      <w:tr w:rsidR="00876E44" w:rsidRPr="006F3670" w:rsidTr="00E7672E">
        <w:tc>
          <w:tcPr>
            <w:tcW w:w="3828" w:type="dxa"/>
          </w:tcPr>
          <w:p w:rsidR="00876E44" w:rsidRPr="006F3670" w:rsidRDefault="00876E44" w:rsidP="00E7672E">
            <w:pPr>
              <w:pStyle w:val="4"/>
              <w:tabs>
                <w:tab w:val="left" w:pos="12600"/>
              </w:tabs>
              <w:jc w:val="both"/>
              <w:rPr>
                <w:rFonts w:cs="Arial"/>
                <w:sz w:val="18"/>
                <w:szCs w:val="18"/>
              </w:rPr>
            </w:pPr>
            <w:r w:rsidRPr="006F3670">
              <w:rPr>
                <w:rFonts w:cs="Arial"/>
                <w:sz w:val="18"/>
                <w:szCs w:val="18"/>
              </w:rPr>
              <w:t>Додаток 4</w:t>
            </w:r>
          </w:p>
          <w:p w:rsidR="00876E44" w:rsidRPr="006F3670" w:rsidRDefault="00876E44" w:rsidP="00E7672E">
            <w:pPr>
              <w:pStyle w:val="4"/>
              <w:tabs>
                <w:tab w:val="left" w:pos="12600"/>
              </w:tabs>
              <w:jc w:val="both"/>
              <w:rPr>
                <w:rFonts w:cs="Arial"/>
                <w:sz w:val="18"/>
                <w:szCs w:val="18"/>
              </w:rPr>
            </w:pPr>
            <w:r w:rsidRPr="006F3670">
              <w:rPr>
                <w:rFonts w:cs="Arial"/>
                <w:sz w:val="18"/>
                <w:szCs w:val="18"/>
              </w:rPr>
              <w:t>до наказу Міністерства охорони</w:t>
            </w:r>
          </w:p>
          <w:p w:rsidR="00876E44" w:rsidRPr="006F3670" w:rsidRDefault="00876E44" w:rsidP="00E7672E">
            <w:pPr>
              <w:tabs>
                <w:tab w:val="left" w:pos="12600"/>
              </w:tabs>
              <w:jc w:val="both"/>
              <w:rPr>
                <w:rFonts w:ascii="Arial" w:hAnsi="Arial" w:cs="Arial"/>
                <w:b/>
                <w:sz w:val="18"/>
                <w:szCs w:val="18"/>
              </w:rPr>
            </w:pPr>
            <w:r w:rsidRPr="006F3670">
              <w:rPr>
                <w:rFonts w:ascii="Arial" w:hAnsi="Arial" w:cs="Arial"/>
                <w:b/>
                <w:sz w:val="18"/>
                <w:szCs w:val="18"/>
              </w:rPr>
              <w:t>здоров’я України</w:t>
            </w:r>
          </w:p>
          <w:p w:rsidR="00876E44" w:rsidRPr="006F3670" w:rsidRDefault="00876E44" w:rsidP="00E7672E">
            <w:pPr>
              <w:tabs>
                <w:tab w:val="left" w:pos="12600"/>
              </w:tabs>
              <w:jc w:val="both"/>
              <w:rPr>
                <w:rFonts w:ascii="Arial" w:hAnsi="Arial" w:cs="Arial"/>
                <w:b/>
                <w:sz w:val="18"/>
                <w:szCs w:val="18"/>
              </w:rPr>
            </w:pPr>
            <w:r w:rsidRPr="006F3670">
              <w:rPr>
                <w:rFonts w:ascii="Arial" w:hAnsi="Arial" w:cs="Arial"/>
                <w:b/>
                <w:sz w:val="18"/>
                <w:szCs w:val="18"/>
              </w:rPr>
              <w:t>від ________________</w:t>
            </w:r>
            <w:r w:rsidRPr="006F3670">
              <w:rPr>
                <w:rFonts w:ascii="Arial" w:hAnsi="Arial" w:cs="Arial"/>
                <w:b/>
                <w:sz w:val="18"/>
                <w:szCs w:val="18"/>
                <w:lang w:val="en-US"/>
              </w:rPr>
              <w:t xml:space="preserve"> </w:t>
            </w:r>
            <w:r w:rsidRPr="006F3670">
              <w:rPr>
                <w:rFonts w:ascii="Arial" w:hAnsi="Arial" w:cs="Arial"/>
                <w:b/>
                <w:sz w:val="18"/>
                <w:szCs w:val="18"/>
              </w:rPr>
              <w:t xml:space="preserve"> № _____</w:t>
            </w:r>
          </w:p>
        </w:tc>
      </w:tr>
    </w:tbl>
    <w:p w:rsidR="00876E44" w:rsidRPr="006F3670" w:rsidRDefault="00876E44" w:rsidP="00876E44">
      <w:pPr>
        <w:tabs>
          <w:tab w:val="left" w:pos="12600"/>
        </w:tabs>
        <w:rPr>
          <w:rFonts w:ascii="Arial" w:hAnsi="Arial" w:cs="Arial"/>
          <w:sz w:val="18"/>
          <w:szCs w:val="18"/>
        </w:rPr>
      </w:pPr>
    </w:p>
    <w:p w:rsidR="00876E44" w:rsidRPr="006F3670" w:rsidRDefault="00876E44" w:rsidP="00876E44">
      <w:pPr>
        <w:jc w:val="center"/>
        <w:rPr>
          <w:rFonts w:ascii="Arial" w:hAnsi="Arial" w:cs="Arial"/>
          <w:b/>
          <w:sz w:val="22"/>
          <w:szCs w:val="22"/>
        </w:rPr>
      </w:pPr>
      <w:r w:rsidRPr="006F3670">
        <w:rPr>
          <w:rFonts w:ascii="Arial" w:hAnsi="Arial" w:cs="Arial"/>
          <w:b/>
          <w:sz w:val="22"/>
          <w:szCs w:val="22"/>
        </w:rPr>
        <w:t>ПЕРЕЛІК</w:t>
      </w:r>
    </w:p>
    <w:p w:rsidR="00876E44" w:rsidRPr="006F3670" w:rsidRDefault="00876E44" w:rsidP="00876E44">
      <w:pPr>
        <w:jc w:val="center"/>
        <w:rPr>
          <w:rFonts w:ascii="Arial" w:hAnsi="Arial" w:cs="Arial"/>
          <w:b/>
          <w:sz w:val="22"/>
          <w:szCs w:val="22"/>
        </w:rPr>
      </w:pPr>
      <w:r w:rsidRPr="006F3670">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876E44" w:rsidRPr="006F3670" w:rsidRDefault="00876E44" w:rsidP="00876E44">
      <w:pPr>
        <w:jc w:val="center"/>
        <w:rPr>
          <w:rFonts w:ascii="Arial" w:hAnsi="Arial" w:cs="Arial"/>
        </w:rPr>
      </w:pPr>
    </w:p>
    <w:tbl>
      <w:tblPr>
        <w:tblW w:w="1616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1843"/>
        <w:gridCol w:w="1417"/>
        <w:gridCol w:w="1134"/>
        <w:gridCol w:w="1985"/>
        <w:gridCol w:w="1276"/>
        <w:gridCol w:w="1984"/>
        <w:gridCol w:w="3971"/>
      </w:tblGrid>
      <w:tr w:rsidR="00876E44" w:rsidRPr="006F3670" w:rsidTr="00E7672E">
        <w:tc>
          <w:tcPr>
            <w:tcW w:w="567" w:type="dxa"/>
            <w:tcBorders>
              <w:top w:val="single" w:sz="4" w:space="0" w:color="auto"/>
              <w:left w:val="single" w:sz="4" w:space="0" w:color="auto"/>
              <w:bottom w:val="single" w:sz="4" w:space="0" w:color="auto"/>
              <w:right w:val="single" w:sz="4"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 п/п</w:t>
            </w:r>
          </w:p>
        </w:tc>
        <w:tc>
          <w:tcPr>
            <w:tcW w:w="1985" w:type="dxa"/>
            <w:tcBorders>
              <w:top w:val="single" w:sz="4" w:space="0" w:color="auto"/>
              <w:left w:val="single" w:sz="4"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Країна</w:t>
            </w:r>
          </w:p>
        </w:tc>
        <w:tc>
          <w:tcPr>
            <w:tcW w:w="1985"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Вироб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Країна</w:t>
            </w:r>
          </w:p>
        </w:tc>
        <w:tc>
          <w:tcPr>
            <w:tcW w:w="1984"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Підстава</w:t>
            </w:r>
          </w:p>
        </w:tc>
        <w:tc>
          <w:tcPr>
            <w:tcW w:w="3971" w:type="dxa"/>
            <w:tcBorders>
              <w:top w:val="single" w:sz="4" w:space="0" w:color="auto"/>
              <w:left w:val="single" w:sz="6" w:space="0" w:color="auto"/>
              <w:bottom w:val="single" w:sz="4" w:space="0" w:color="auto"/>
              <w:right w:val="single" w:sz="6" w:space="0" w:color="auto"/>
            </w:tcBorders>
            <w:shd w:val="pct10" w:color="auto" w:fill="auto"/>
          </w:tcPr>
          <w:p w:rsidR="00876E44" w:rsidRPr="006F3670" w:rsidRDefault="00876E44" w:rsidP="00E7672E">
            <w:pPr>
              <w:jc w:val="center"/>
              <w:rPr>
                <w:rFonts w:ascii="Arial" w:hAnsi="Arial" w:cs="Arial"/>
                <w:b/>
                <w:i/>
                <w:sz w:val="16"/>
                <w:szCs w:val="16"/>
                <w:lang w:eastAsia="en-US"/>
              </w:rPr>
            </w:pPr>
            <w:r w:rsidRPr="006F3670">
              <w:rPr>
                <w:rFonts w:ascii="Arial" w:hAnsi="Arial" w:cs="Arial"/>
                <w:b/>
                <w:i/>
                <w:sz w:val="16"/>
                <w:szCs w:val="16"/>
                <w:lang w:eastAsia="en-US"/>
              </w:rPr>
              <w:t>Процедура</w:t>
            </w:r>
          </w:p>
        </w:tc>
      </w:tr>
      <w:tr w:rsidR="00876E44" w:rsidRPr="006F3670" w:rsidTr="00E7672E">
        <w:trPr>
          <w:trHeight w:val="557"/>
        </w:trPr>
        <w:tc>
          <w:tcPr>
            <w:tcW w:w="567"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numPr>
                <w:ilvl w:val="0"/>
                <w:numId w:val="5"/>
              </w:numPr>
              <w:rPr>
                <w:rFonts w:ascii="Arial" w:hAnsi="Arial" w:cs="Arial"/>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both"/>
              <w:rPr>
                <w:rFonts w:ascii="Arial" w:hAnsi="Arial" w:cs="Arial"/>
                <w:b/>
                <w:sz w:val="16"/>
                <w:szCs w:val="16"/>
                <w:lang w:eastAsia="en-US"/>
              </w:rPr>
            </w:pPr>
            <w:r w:rsidRPr="006F3670">
              <w:rPr>
                <w:rFonts w:ascii="Arial" w:hAnsi="Arial" w:cs="Arial"/>
                <w:b/>
                <w:sz w:val="16"/>
                <w:szCs w:val="16"/>
                <w:lang w:eastAsia="en-US"/>
              </w:rPr>
              <w:t xml:space="preserve">ГЕЛАСПАН 4% </w:t>
            </w:r>
          </w:p>
        </w:tc>
        <w:tc>
          <w:tcPr>
            <w:tcW w:w="1843"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rPr>
                <w:rFonts w:ascii="Arial" w:hAnsi="Arial" w:cs="Arial"/>
                <w:sz w:val="16"/>
                <w:szCs w:val="16"/>
                <w:lang w:eastAsia="en-US"/>
              </w:rPr>
            </w:pPr>
            <w:r w:rsidRPr="006F3670">
              <w:rPr>
                <w:rFonts w:ascii="Arial" w:hAnsi="Arial" w:cs="Arial"/>
                <w:sz w:val="16"/>
                <w:szCs w:val="16"/>
                <w:lang w:eastAsia="en-US"/>
              </w:rPr>
              <w:t>розчин для інфузій; по 500 мл у флаконах поліетиленових; по 10 флаконів у картонній коробці; по 500 мл у мішках пластикових; по 20 мішків у картонній</w:t>
            </w:r>
          </w:p>
          <w:p w:rsidR="00876E44" w:rsidRPr="006F3670" w:rsidRDefault="00876E44" w:rsidP="00E7672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center"/>
              <w:rPr>
                <w:rFonts w:ascii="Arial" w:hAnsi="Arial" w:cs="Arial"/>
                <w:sz w:val="16"/>
                <w:szCs w:val="16"/>
                <w:lang w:eastAsia="en-US"/>
              </w:rPr>
            </w:pPr>
            <w:r w:rsidRPr="006F3670">
              <w:rPr>
                <w:rFonts w:ascii="Arial" w:hAnsi="Arial" w:cs="Arial"/>
                <w:sz w:val="16"/>
                <w:szCs w:val="16"/>
                <w:lang w:val="ru-RU" w:eastAsia="en-US"/>
              </w:rPr>
              <w:t>Б. Браун Мельзунген АГ</w:t>
            </w:r>
          </w:p>
        </w:tc>
        <w:tc>
          <w:tcPr>
            <w:tcW w:w="1134"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center"/>
              <w:rPr>
                <w:rFonts w:ascii="Arial" w:hAnsi="Arial" w:cs="Arial"/>
                <w:sz w:val="16"/>
                <w:szCs w:val="16"/>
                <w:lang w:val="ru-RU" w:eastAsia="en-US"/>
              </w:rPr>
            </w:pPr>
            <w:r w:rsidRPr="006F3670">
              <w:rPr>
                <w:rFonts w:ascii="Arial" w:hAnsi="Arial" w:cs="Arial"/>
                <w:sz w:val="16"/>
                <w:szCs w:val="16"/>
                <w:lang w:val="ru-RU" w:eastAsia="en-US"/>
              </w:rPr>
              <w:t>Німеччина</w:t>
            </w:r>
          </w:p>
          <w:p w:rsidR="00876E44" w:rsidRPr="006F3670" w:rsidRDefault="00876E44" w:rsidP="00E7672E">
            <w:pPr>
              <w:jc w:val="center"/>
              <w:rPr>
                <w:rFonts w:ascii="Arial" w:hAnsi="Arial" w:cs="Arial"/>
                <w:sz w:val="16"/>
                <w:szCs w:val="16"/>
                <w:lang w:val="ru-RU" w:eastAsia="en-US"/>
              </w:rPr>
            </w:pPr>
          </w:p>
        </w:tc>
        <w:tc>
          <w:tcPr>
            <w:tcW w:w="1985"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135"/>
              <w:ind w:firstLine="0"/>
              <w:jc w:val="center"/>
              <w:rPr>
                <w:rFonts w:cs="Arial"/>
                <w:b w:val="0"/>
                <w:iCs/>
                <w:sz w:val="16"/>
                <w:szCs w:val="16"/>
                <w:lang w:val="en-US" w:eastAsia="en-US"/>
              </w:rPr>
            </w:pPr>
            <w:r w:rsidRPr="006F3670">
              <w:rPr>
                <w:rFonts w:cs="Arial"/>
                <w:b w:val="0"/>
                <w:sz w:val="16"/>
                <w:szCs w:val="16"/>
                <w:lang w:eastAsia="en-US"/>
              </w:rPr>
              <w:t>Б. Браун Медикал СА</w:t>
            </w:r>
          </w:p>
        </w:tc>
        <w:tc>
          <w:tcPr>
            <w:tcW w:w="1276"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ab"/>
              <w:spacing w:after="0"/>
              <w:ind w:left="0"/>
              <w:jc w:val="center"/>
              <w:rPr>
                <w:rFonts w:ascii="Arial" w:hAnsi="Arial" w:cs="Arial"/>
                <w:b/>
                <w:sz w:val="16"/>
                <w:szCs w:val="16"/>
                <w:lang w:eastAsia="en-US"/>
              </w:rPr>
            </w:pPr>
            <w:r w:rsidRPr="006F3670">
              <w:rPr>
                <w:rFonts w:ascii="Arial" w:hAnsi="Arial" w:cs="Arial"/>
                <w:sz w:val="16"/>
                <w:szCs w:val="16"/>
                <w:lang w:eastAsia="en-US"/>
              </w:rPr>
              <w:t>Швейцарія</w:t>
            </w:r>
          </w:p>
        </w:tc>
        <w:tc>
          <w:tcPr>
            <w:tcW w:w="1984"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rPr>
                <w:rFonts w:ascii="Arial" w:hAnsi="Arial" w:cs="Arial"/>
                <w:sz w:val="16"/>
                <w:szCs w:val="16"/>
              </w:rPr>
            </w:pPr>
            <w:r w:rsidRPr="006F3670">
              <w:rPr>
                <w:rFonts w:ascii="Arial" w:hAnsi="Arial" w:cs="Arial"/>
                <w:iCs/>
                <w:sz w:val="16"/>
                <w:szCs w:val="16"/>
                <w:lang w:eastAsia="en-US"/>
              </w:rPr>
              <w:t xml:space="preserve">засідання </w:t>
            </w:r>
            <w:r w:rsidRPr="006F3670">
              <w:rPr>
                <w:rFonts w:ascii="Arial" w:hAnsi="Arial" w:cs="Arial"/>
                <w:iCs/>
                <w:sz w:val="16"/>
                <w:szCs w:val="16"/>
                <w:lang w:val="en-US" w:eastAsia="en-US"/>
              </w:rPr>
              <w:t>НТР № 03 від 27.01.2022</w:t>
            </w:r>
          </w:p>
        </w:tc>
        <w:tc>
          <w:tcPr>
            <w:tcW w:w="3971"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ab"/>
              <w:spacing w:after="0"/>
              <w:ind w:left="0"/>
              <w:jc w:val="both"/>
              <w:rPr>
                <w:rFonts w:ascii="Arial" w:hAnsi="Arial" w:cs="Arial"/>
                <w:b/>
                <w:sz w:val="16"/>
                <w:szCs w:val="16"/>
                <w:lang w:eastAsia="en-US"/>
              </w:rPr>
            </w:pPr>
            <w:r w:rsidRPr="006F3670">
              <w:rPr>
                <w:rFonts w:ascii="Arial" w:hAnsi="Arial" w:cs="Arial"/>
                <w:b/>
                <w:sz w:val="16"/>
                <w:szCs w:val="16"/>
                <w:lang w:eastAsia="en-US"/>
              </w:rPr>
              <w:t xml:space="preserve">не рекомендується до затвердження - </w:t>
            </w:r>
            <w:r w:rsidRPr="006F3670">
              <w:rPr>
                <w:rFonts w:ascii="Arial" w:hAnsi="Arial" w:cs="Arial"/>
                <w:sz w:val="16"/>
                <w:szCs w:val="16"/>
                <w:lang w:eastAsia="en-US"/>
              </w:rPr>
              <w:t>виправлення технічної помилки (згідно наказу МОЗ від 23.07.2015 № 460), оскільки надані матеріали до технічної помилки не відповідають заявленій процедурі</w:t>
            </w:r>
          </w:p>
        </w:tc>
      </w:tr>
      <w:tr w:rsidR="00876E44" w:rsidRPr="006F3670" w:rsidTr="00E7672E">
        <w:trPr>
          <w:trHeight w:val="557"/>
        </w:trPr>
        <w:tc>
          <w:tcPr>
            <w:tcW w:w="567"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numPr>
                <w:ilvl w:val="0"/>
                <w:numId w:val="5"/>
              </w:numPr>
              <w:rPr>
                <w:rFonts w:ascii="Arial" w:hAnsi="Arial" w:cs="Arial"/>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rPr>
                <w:rFonts w:ascii="Arial" w:hAnsi="Arial" w:cs="Arial"/>
                <w:b/>
                <w:sz w:val="16"/>
                <w:szCs w:val="16"/>
                <w:lang w:eastAsia="en-US"/>
              </w:rPr>
            </w:pPr>
            <w:r w:rsidRPr="006F3670">
              <w:rPr>
                <w:rFonts w:ascii="Arial" w:hAnsi="Arial" w:cs="Arial"/>
                <w:b/>
                <w:sz w:val="16"/>
                <w:szCs w:val="16"/>
                <w:lang w:eastAsia="en-US"/>
              </w:rPr>
              <w:t xml:space="preserve">ПРОСПАН® СИРОП ВІД КАШЛЮ </w:t>
            </w:r>
          </w:p>
        </w:tc>
        <w:tc>
          <w:tcPr>
            <w:tcW w:w="1843"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rPr>
                <w:rFonts w:ascii="Arial" w:hAnsi="Arial" w:cs="Arial"/>
                <w:sz w:val="16"/>
                <w:szCs w:val="16"/>
                <w:lang w:eastAsia="en-US"/>
              </w:rPr>
            </w:pPr>
            <w:r w:rsidRPr="006F3670">
              <w:rPr>
                <w:rFonts w:ascii="Arial" w:hAnsi="Arial" w:cs="Arial"/>
                <w:sz w:val="16"/>
                <w:szCs w:val="16"/>
                <w:lang w:eastAsia="en-US"/>
              </w:rPr>
              <w:t xml:space="preserve">сироп по 100 мл, 200 мл у флаконі; по 1 флакону в комплекті з мірною чашкою в картонній коробці </w:t>
            </w:r>
          </w:p>
          <w:p w:rsidR="00876E44" w:rsidRPr="006F3670" w:rsidRDefault="00876E44" w:rsidP="00E7672E">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center"/>
              <w:rPr>
                <w:rFonts w:ascii="Arial" w:hAnsi="Arial" w:cs="Arial"/>
                <w:sz w:val="16"/>
                <w:szCs w:val="16"/>
                <w:lang w:eastAsia="en-US"/>
              </w:rPr>
            </w:pPr>
            <w:r w:rsidRPr="006F3670">
              <w:rPr>
                <w:rFonts w:ascii="Arial" w:hAnsi="Arial" w:cs="Arial"/>
                <w:sz w:val="16"/>
                <w:szCs w:val="16"/>
                <w:lang w:eastAsia="en-US"/>
              </w:rPr>
              <w:t>Енгельгард Арцнайміттель ГмбХ &amp; Ко.КГ</w:t>
            </w:r>
          </w:p>
        </w:tc>
        <w:tc>
          <w:tcPr>
            <w:tcW w:w="1134"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center"/>
              <w:rPr>
                <w:rFonts w:ascii="Arial" w:hAnsi="Arial" w:cs="Arial"/>
                <w:sz w:val="16"/>
                <w:szCs w:val="16"/>
                <w:lang w:eastAsia="en-US"/>
              </w:rPr>
            </w:pPr>
            <w:r w:rsidRPr="006F3670">
              <w:rPr>
                <w:rFonts w:ascii="Arial" w:hAnsi="Arial" w:cs="Arial"/>
                <w:sz w:val="16"/>
                <w:szCs w:val="16"/>
                <w:lang w:eastAsia="en-US"/>
              </w:rPr>
              <w:t>Німеччина</w:t>
            </w:r>
          </w:p>
          <w:p w:rsidR="00876E44" w:rsidRPr="006F3670" w:rsidRDefault="00876E44" w:rsidP="00E7672E">
            <w:pPr>
              <w:jc w:val="center"/>
              <w:rPr>
                <w:rFonts w:ascii="Arial" w:hAnsi="Arial" w:cs="Arial"/>
                <w:sz w:val="16"/>
                <w:szCs w:val="16"/>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135"/>
              <w:ind w:firstLine="0"/>
              <w:jc w:val="center"/>
              <w:rPr>
                <w:rFonts w:cs="Arial"/>
                <w:b w:val="0"/>
                <w:iCs/>
                <w:sz w:val="16"/>
                <w:szCs w:val="16"/>
                <w:lang w:val="en-US" w:eastAsia="en-US"/>
              </w:rPr>
            </w:pPr>
            <w:r w:rsidRPr="006F3670">
              <w:rPr>
                <w:rFonts w:cs="Arial"/>
                <w:b w:val="0"/>
                <w:sz w:val="16"/>
                <w:szCs w:val="16"/>
                <w:lang w:eastAsia="en-US"/>
              </w:rPr>
              <w:t>Енгельгард</w:t>
            </w:r>
            <w:r w:rsidRPr="006F3670">
              <w:rPr>
                <w:rFonts w:cs="Arial"/>
                <w:b w:val="0"/>
                <w:sz w:val="16"/>
                <w:szCs w:val="16"/>
                <w:lang w:val="en-US" w:eastAsia="en-US"/>
              </w:rPr>
              <w:t xml:space="preserve"> </w:t>
            </w:r>
            <w:r w:rsidRPr="006F3670">
              <w:rPr>
                <w:rFonts w:cs="Arial"/>
                <w:b w:val="0"/>
                <w:sz w:val="16"/>
                <w:szCs w:val="16"/>
                <w:lang w:eastAsia="en-US"/>
              </w:rPr>
              <w:t>Арцнайміттель</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amp; </w:t>
            </w:r>
            <w:r w:rsidRPr="006F3670">
              <w:rPr>
                <w:rFonts w:cs="Arial"/>
                <w:b w:val="0"/>
                <w:sz w:val="16"/>
                <w:szCs w:val="16"/>
                <w:lang w:eastAsia="en-US"/>
              </w:rPr>
              <w:t>Ко</w:t>
            </w:r>
            <w:r w:rsidRPr="006F3670">
              <w:rPr>
                <w:rFonts w:cs="Arial"/>
                <w:b w:val="0"/>
                <w:sz w:val="16"/>
                <w:szCs w:val="16"/>
                <w:lang w:val="en-US" w:eastAsia="en-US"/>
              </w:rPr>
              <w:t xml:space="preserve">. </w:t>
            </w:r>
            <w:r w:rsidRPr="006F3670">
              <w:rPr>
                <w:rFonts w:cs="Arial"/>
                <w:b w:val="0"/>
                <w:sz w:val="16"/>
                <w:szCs w:val="16"/>
                <w:lang w:eastAsia="en-US"/>
              </w:rPr>
              <w:t>КГ</w:t>
            </w:r>
            <w:r w:rsidRPr="006F3670">
              <w:rPr>
                <w:rFonts w:cs="Arial"/>
                <w:b w:val="0"/>
                <w:sz w:val="16"/>
                <w:szCs w:val="16"/>
                <w:lang w:val="en-US" w:eastAsia="en-US"/>
              </w:rPr>
              <w:t xml:space="preserve">, </w:t>
            </w:r>
            <w:r w:rsidRPr="006F3670">
              <w:rPr>
                <w:rFonts w:cs="Arial"/>
                <w:b w:val="0"/>
                <w:sz w:val="16"/>
                <w:szCs w:val="16"/>
                <w:lang w:eastAsia="en-US"/>
              </w:rPr>
              <w:t>Німеччина</w:t>
            </w:r>
            <w:r w:rsidRPr="006F3670">
              <w:rPr>
                <w:rFonts w:cs="Arial"/>
                <w:b w:val="0"/>
                <w:sz w:val="16"/>
                <w:szCs w:val="16"/>
                <w:lang w:val="en-US" w:eastAsia="en-US"/>
              </w:rPr>
              <w:t xml:space="preserve"> (</w:t>
            </w:r>
            <w:r w:rsidRPr="006F3670">
              <w:rPr>
                <w:rFonts w:cs="Arial"/>
                <w:b w:val="0"/>
                <w:sz w:val="16"/>
                <w:szCs w:val="16"/>
                <w:lang w:eastAsia="en-US"/>
              </w:rPr>
              <w:t>виробництво</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контроль</w:t>
            </w:r>
            <w:r w:rsidRPr="006F3670">
              <w:rPr>
                <w:rFonts w:cs="Arial"/>
                <w:b w:val="0"/>
                <w:sz w:val="16"/>
                <w:szCs w:val="16"/>
                <w:lang w:val="en-US" w:eastAsia="en-US"/>
              </w:rPr>
              <w:t xml:space="preserve"> </w:t>
            </w:r>
            <w:r w:rsidRPr="006F3670">
              <w:rPr>
                <w:rFonts w:cs="Arial"/>
                <w:b w:val="0"/>
                <w:sz w:val="16"/>
                <w:szCs w:val="16"/>
                <w:lang w:eastAsia="en-US"/>
              </w:rPr>
              <w:t>якості</w:t>
            </w:r>
            <w:r w:rsidRPr="006F3670">
              <w:rPr>
                <w:rFonts w:cs="Arial"/>
                <w:b w:val="0"/>
                <w:sz w:val="16"/>
                <w:szCs w:val="16"/>
                <w:lang w:val="en-US" w:eastAsia="en-US"/>
              </w:rPr>
              <w:t xml:space="preserve">, </w:t>
            </w:r>
            <w:r w:rsidRPr="006F3670">
              <w:rPr>
                <w:rFonts w:cs="Arial"/>
                <w:b w:val="0"/>
                <w:sz w:val="16"/>
                <w:szCs w:val="16"/>
                <w:lang w:eastAsia="en-US"/>
              </w:rPr>
              <w:t>випуск</w:t>
            </w:r>
            <w:r w:rsidRPr="006F3670">
              <w:rPr>
                <w:rFonts w:cs="Arial"/>
                <w:b w:val="0"/>
                <w:sz w:val="16"/>
                <w:szCs w:val="16"/>
                <w:lang w:val="en-US" w:eastAsia="en-US"/>
              </w:rPr>
              <w:t xml:space="preserve"> </w:t>
            </w:r>
            <w:r w:rsidRPr="006F3670">
              <w:rPr>
                <w:rFonts w:cs="Arial"/>
                <w:b w:val="0"/>
                <w:sz w:val="16"/>
                <w:szCs w:val="16"/>
                <w:lang w:eastAsia="en-US"/>
              </w:rPr>
              <w:t>серії</w:t>
            </w:r>
            <w:r w:rsidRPr="006F3670">
              <w:rPr>
                <w:rFonts w:cs="Arial"/>
                <w:b w:val="0"/>
                <w:sz w:val="16"/>
                <w:szCs w:val="16"/>
                <w:lang w:val="en-US" w:eastAsia="en-US"/>
              </w:rPr>
              <w:t xml:space="preserve">); </w:t>
            </w:r>
            <w:r w:rsidRPr="006F3670">
              <w:rPr>
                <w:rFonts w:cs="Arial"/>
                <w:b w:val="0"/>
                <w:sz w:val="16"/>
                <w:szCs w:val="16"/>
                <w:lang w:eastAsia="en-US"/>
              </w:rPr>
              <w:t>Ліхтенхельдт</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w:t>
            </w:r>
            <w:r w:rsidRPr="006F3670">
              <w:rPr>
                <w:rFonts w:cs="Arial"/>
                <w:b w:val="0"/>
                <w:sz w:val="16"/>
                <w:szCs w:val="16"/>
                <w:lang w:eastAsia="en-US"/>
              </w:rPr>
              <w:t>Фармацевтична</w:t>
            </w:r>
            <w:r w:rsidRPr="006F3670">
              <w:rPr>
                <w:rFonts w:cs="Arial"/>
                <w:b w:val="0"/>
                <w:sz w:val="16"/>
                <w:szCs w:val="16"/>
                <w:lang w:val="en-US" w:eastAsia="en-US"/>
              </w:rPr>
              <w:t xml:space="preserve"> </w:t>
            </w:r>
            <w:r w:rsidRPr="006F3670">
              <w:rPr>
                <w:rFonts w:cs="Arial"/>
                <w:b w:val="0"/>
                <w:sz w:val="16"/>
                <w:szCs w:val="16"/>
                <w:lang w:eastAsia="en-US"/>
              </w:rPr>
              <w:t>фабрика</w:t>
            </w:r>
            <w:r w:rsidRPr="006F3670">
              <w:rPr>
                <w:rFonts w:cs="Arial"/>
                <w:b w:val="0"/>
                <w:sz w:val="16"/>
                <w:szCs w:val="16"/>
                <w:lang w:val="en-US" w:eastAsia="en-US"/>
              </w:rPr>
              <w:t xml:space="preserve">, </w:t>
            </w:r>
            <w:r w:rsidRPr="006F3670">
              <w:rPr>
                <w:rFonts w:cs="Arial"/>
                <w:b w:val="0"/>
                <w:sz w:val="16"/>
                <w:szCs w:val="16"/>
                <w:lang w:eastAsia="en-US"/>
              </w:rPr>
              <w:t>Німеччина</w:t>
            </w:r>
            <w:r w:rsidRPr="006F3670">
              <w:rPr>
                <w:rFonts w:cs="Arial"/>
                <w:b w:val="0"/>
                <w:sz w:val="16"/>
                <w:szCs w:val="16"/>
                <w:lang w:val="en-US" w:eastAsia="en-US"/>
              </w:rPr>
              <w:t xml:space="preserve"> (</w:t>
            </w:r>
            <w:r w:rsidRPr="006F3670">
              <w:rPr>
                <w:rFonts w:cs="Arial"/>
                <w:b w:val="0"/>
                <w:sz w:val="16"/>
                <w:szCs w:val="16"/>
                <w:lang w:eastAsia="en-US"/>
              </w:rPr>
              <w:t>первинне</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вторинне</w:t>
            </w:r>
            <w:r w:rsidRPr="006F3670">
              <w:rPr>
                <w:rFonts w:cs="Arial"/>
                <w:b w:val="0"/>
                <w:sz w:val="16"/>
                <w:szCs w:val="16"/>
                <w:lang w:val="en-US" w:eastAsia="en-US"/>
              </w:rPr>
              <w:t xml:space="preserve"> </w:t>
            </w:r>
            <w:r w:rsidRPr="006F3670">
              <w:rPr>
                <w:rFonts w:cs="Arial"/>
                <w:b w:val="0"/>
                <w:sz w:val="16"/>
                <w:szCs w:val="16"/>
                <w:lang w:eastAsia="en-US"/>
              </w:rPr>
              <w:t>пакування</w:t>
            </w:r>
            <w:r w:rsidRPr="006F3670">
              <w:rPr>
                <w:rFonts w:cs="Arial"/>
                <w:b w:val="0"/>
                <w:sz w:val="16"/>
                <w:szCs w:val="16"/>
                <w:lang w:val="en-US" w:eastAsia="en-US"/>
              </w:rPr>
              <w:t xml:space="preserve">); </w:t>
            </w:r>
            <w:r w:rsidRPr="006F3670">
              <w:rPr>
                <w:rFonts w:cs="Arial"/>
                <w:b w:val="0"/>
                <w:sz w:val="16"/>
                <w:szCs w:val="16"/>
                <w:lang w:eastAsia="en-US"/>
              </w:rPr>
              <w:t>Мерц</w:t>
            </w:r>
            <w:r w:rsidRPr="006F3670">
              <w:rPr>
                <w:rFonts w:cs="Arial"/>
                <w:b w:val="0"/>
                <w:sz w:val="16"/>
                <w:szCs w:val="16"/>
                <w:lang w:val="en-US" w:eastAsia="en-US"/>
              </w:rPr>
              <w:t xml:space="preserve"> </w:t>
            </w:r>
            <w:r w:rsidRPr="006F3670">
              <w:rPr>
                <w:rFonts w:cs="Arial"/>
                <w:b w:val="0"/>
                <w:sz w:val="16"/>
                <w:szCs w:val="16"/>
                <w:lang w:eastAsia="en-US"/>
              </w:rPr>
              <w:t>Фарма</w:t>
            </w:r>
            <w:r w:rsidRPr="006F3670">
              <w:rPr>
                <w:rFonts w:cs="Arial"/>
                <w:b w:val="0"/>
                <w:sz w:val="16"/>
                <w:szCs w:val="16"/>
                <w:lang w:val="en-US" w:eastAsia="en-US"/>
              </w:rPr>
              <w:t xml:space="preserve"> </w:t>
            </w:r>
            <w:r w:rsidRPr="006F3670">
              <w:rPr>
                <w:rFonts w:cs="Arial"/>
                <w:b w:val="0"/>
                <w:sz w:val="16"/>
                <w:szCs w:val="16"/>
                <w:lang w:eastAsia="en-US"/>
              </w:rPr>
              <w:t>ГмбХ</w:t>
            </w:r>
            <w:r w:rsidRPr="006F3670">
              <w:rPr>
                <w:rFonts w:cs="Arial"/>
                <w:b w:val="0"/>
                <w:sz w:val="16"/>
                <w:szCs w:val="16"/>
                <w:lang w:val="en-US" w:eastAsia="en-US"/>
              </w:rPr>
              <w:t xml:space="preserve"> </w:t>
            </w:r>
            <w:r w:rsidRPr="006F3670">
              <w:rPr>
                <w:rFonts w:cs="Arial"/>
                <w:b w:val="0"/>
                <w:sz w:val="16"/>
                <w:szCs w:val="16"/>
                <w:lang w:eastAsia="en-US"/>
              </w:rPr>
              <w:t>і</w:t>
            </w:r>
            <w:r w:rsidRPr="006F3670">
              <w:rPr>
                <w:rFonts w:cs="Arial"/>
                <w:b w:val="0"/>
                <w:sz w:val="16"/>
                <w:szCs w:val="16"/>
                <w:lang w:val="en-US" w:eastAsia="en-US"/>
              </w:rPr>
              <w:t xml:space="preserve"> </w:t>
            </w:r>
            <w:r w:rsidRPr="006F3670">
              <w:rPr>
                <w:rFonts w:cs="Arial"/>
                <w:b w:val="0"/>
                <w:sz w:val="16"/>
                <w:szCs w:val="16"/>
                <w:lang w:eastAsia="en-US"/>
              </w:rPr>
              <w:t>Ко</w:t>
            </w:r>
            <w:r w:rsidRPr="006F3670">
              <w:rPr>
                <w:rFonts w:cs="Arial"/>
                <w:b w:val="0"/>
                <w:sz w:val="16"/>
                <w:szCs w:val="16"/>
                <w:lang w:val="en-US" w:eastAsia="en-US"/>
              </w:rPr>
              <w:t>. КГаА, Німеччина (первинне пакування, вторинне пакування)</w:t>
            </w:r>
          </w:p>
        </w:tc>
        <w:tc>
          <w:tcPr>
            <w:tcW w:w="1276"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jc w:val="center"/>
              <w:rPr>
                <w:rFonts w:ascii="Arial" w:hAnsi="Arial" w:cs="Arial"/>
                <w:sz w:val="16"/>
                <w:szCs w:val="16"/>
                <w:lang w:eastAsia="en-US"/>
              </w:rPr>
            </w:pPr>
            <w:r w:rsidRPr="006F3670">
              <w:rPr>
                <w:rFonts w:ascii="Arial" w:hAnsi="Arial" w:cs="Arial"/>
                <w:sz w:val="16"/>
                <w:szCs w:val="16"/>
                <w:lang w:eastAsia="en-US"/>
              </w:rPr>
              <w:t>Німеччина</w:t>
            </w:r>
          </w:p>
          <w:p w:rsidR="00876E44" w:rsidRPr="006F3670" w:rsidRDefault="00876E44" w:rsidP="00E7672E">
            <w:pPr>
              <w:pStyle w:val="ab"/>
              <w:spacing w:after="0"/>
              <w:ind w:left="0"/>
              <w:jc w:val="center"/>
              <w:rPr>
                <w:rFonts w:ascii="Arial" w:hAnsi="Arial" w:cs="Arial"/>
                <w:b/>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135"/>
              <w:ind w:firstLine="0"/>
              <w:jc w:val="left"/>
              <w:rPr>
                <w:rFonts w:cs="Arial"/>
                <w:b w:val="0"/>
                <w:iCs/>
                <w:sz w:val="16"/>
                <w:szCs w:val="16"/>
                <w:lang w:val="en-US" w:eastAsia="en-US"/>
              </w:rPr>
            </w:pPr>
            <w:r w:rsidRPr="006F3670">
              <w:rPr>
                <w:rFonts w:cs="Arial"/>
                <w:b w:val="0"/>
                <w:iCs/>
                <w:sz w:val="16"/>
                <w:szCs w:val="16"/>
                <w:lang w:eastAsia="en-US"/>
              </w:rPr>
              <w:t xml:space="preserve">засідання </w:t>
            </w:r>
            <w:r w:rsidRPr="006F3670">
              <w:rPr>
                <w:rFonts w:cs="Arial"/>
                <w:b w:val="0"/>
                <w:iCs/>
                <w:sz w:val="16"/>
                <w:szCs w:val="16"/>
                <w:lang w:val="en-US" w:eastAsia="en-US"/>
              </w:rPr>
              <w:t>НТР № 03 від 27.01.2022</w:t>
            </w:r>
          </w:p>
        </w:tc>
        <w:tc>
          <w:tcPr>
            <w:tcW w:w="3971" w:type="dxa"/>
            <w:tcBorders>
              <w:top w:val="single" w:sz="4" w:space="0" w:color="auto"/>
              <w:left w:val="single" w:sz="4" w:space="0" w:color="auto"/>
              <w:bottom w:val="single" w:sz="4" w:space="0" w:color="auto"/>
              <w:right w:val="single" w:sz="4" w:space="0" w:color="auto"/>
            </w:tcBorders>
          </w:tcPr>
          <w:p w:rsidR="00876E44" w:rsidRPr="006F3670" w:rsidRDefault="00876E44" w:rsidP="00E7672E">
            <w:pPr>
              <w:pStyle w:val="ab"/>
              <w:spacing w:after="0"/>
              <w:ind w:left="0"/>
              <w:jc w:val="both"/>
              <w:rPr>
                <w:rFonts w:ascii="Arial" w:hAnsi="Arial" w:cs="Arial"/>
                <w:b/>
                <w:sz w:val="16"/>
                <w:szCs w:val="16"/>
                <w:lang w:eastAsia="en-US"/>
              </w:rPr>
            </w:pPr>
            <w:r w:rsidRPr="006F3670">
              <w:rPr>
                <w:rFonts w:ascii="Arial" w:hAnsi="Arial" w:cs="Arial"/>
                <w:b/>
                <w:sz w:val="16"/>
                <w:szCs w:val="16"/>
                <w:lang w:eastAsia="en-US"/>
              </w:rPr>
              <w:t xml:space="preserve">не рекомендуються до затвердження - </w:t>
            </w:r>
            <w:r w:rsidRPr="006F3670">
              <w:rPr>
                <w:rFonts w:ascii="Arial" w:hAnsi="Arial" w:cs="Arial"/>
                <w:sz w:val="16"/>
                <w:szCs w:val="16"/>
                <w:lang w:eastAsia="en-US"/>
              </w:rPr>
              <w:t xml:space="preserve">зміни </w:t>
            </w:r>
            <w:r w:rsidRPr="006F3670">
              <w:rPr>
                <w:rFonts w:ascii="Arial" w:hAnsi="Arial" w:cs="Arial"/>
                <w:sz w:val="16"/>
                <w:szCs w:val="16"/>
                <w:lang w:val="en-US" w:eastAsia="en-US"/>
              </w:rPr>
              <w:t>II</w:t>
            </w:r>
            <w:r w:rsidRPr="006F3670">
              <w:rPr>
                <w:rFonts w:ascii="Arial" w:hAnsi="Arial" w:cs="Arial"/>
                <w:sz w:val="16"/>
                <w:szCs w:val="16"/>
                <w:lang w:eastAsia="en-US"/>
              </w:rPr>
              <w:t xml:space="preserve">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 результатами експертної оцінки матеріалів, наданих заявником для проведення процедури внесення змін до зобов’язань та умов видачі реєстраційного посвідчення, включаючи План управління ризиками, В1.11, дата заяви на внесення змін від 29.09.2021, було встановлено, що заявником не було виконано зобов’язання, надане при видачі реєстраційного посвідчення щодо надання до червня 2021 року результатів посиленого фармаконагляду за результатами застосування у післяреєстраційному періоді у педіатричній популяції (діти до 2-х років) в Україні, заявник не забезпечив у визначений МОЗ термін виконання вимог, визначених другим та третім абзацами пункту 8 частини </w:t>
            </w:r>
            <w:r w:rsidRPr="006F3670">
              <w:rPr>
                <w:rFonts w:ascii="Arial" w:hAnsi="Arial" w:cs="Arial"/>
                <w:sz w:val="16"/>
                <w:szCs w:val="16"/>
                <w:lang w:val="en-US" w:eastAsia="en-US"/>
              </w:rPr>
              <w:t>IV</w:t>
            </w:r>
            <w:r w:rsidRPr="006F3670">
              <w:rPr>
                <w:rFonts w:ascii="Arial" w:hAnsi="Arial" w:cs="Arial"/>
                <w:sz w:val="16"/>
                <w:szCs w:val="16"/>
                <w:lang w:eastAsia="en-US"/>
              </w:rPr>
              <w:t xml:space="preserve">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 426</w:t>
            </w:r>
          </w:p>
        </w:tc>
      </w:tr>
    </w:tbl>
    <w:p w:rsidR="00876E44" w:rsidRPr="006F3670" w:rsidRDefault="00876E44" w:rsidP="00876E44">
      <w:pPr>
        <w:tabs>
          <w:tab w:val="left" w:pos="12600"/>
        </w:tabs>
        <w:jc w:val="center"/>
        <w:rPr>
          <w:rFonts w:ascii="Arial" w:hAnsi="Arial" w:cs="Arial"/>
          <w:b/>
          <w:sz w:val="18"/>
          <w:szCs w:val="18"/>
          <w:lang w:val="ru-RU"/>
        </w:rPr>
      </w:pPr>
    </w:p>
    <w:p w:rsidR="00876E44" w:rsidRPr="006F3670" w:rsidRDefault="00876E44" w:rsidP="00876E44">
      <w:pPr>
        <w:pStyle w:val="2"/>
        <w:tabs>
          <w:tab w:val="left" w:pos="12600"/>
        </w:tabs>
        <w:jc w:val="center"/>
        <w:rPr>
          <w:sz w:val="24"/>
          <w:szCs w:val="24"/>
        </w:rPr>
      </w:pPr>
    </w:p>
    <w:p w:rsidR="00876E44" w:rsidRPr="006F3670" w:rsidRDefault="00876E44" w:rsidP="00876E44">
      <w:pPr>
        <w:jc w:val="center"/>
        <w:rPr>
          <w:rFonts w:ascii="Arial" w:hAnsi="Arial" w:cs="Arial"/>
          <w:b/>
          <w:sz w:val="22"/>
          <w:szCs w:val="22"/>
        </w:rPr>
      </w:pPr>
    </w:p>
    <w:p w:rsidR="00876E44" w:rsidRPr="006F3670" w:rsidRDefault="00876E44" w:rsidP="00876E44">
      <w:pPr>
        <w:pStyle w:val="11"/>
      </w:pPr>
    </w:p>
    <w:tbl>
      <w:tblPr>
        <w:tblW w:w="0" w:type="auto"/>
        <w:tblLook w:val="04A0" w:firstRow="1" w:lastRow="0" w:firstColumn="1" w:lastColumn="0" w:noHBand="0" w:noVBand="1"/>
      </w:tblPr>
      <w:tblGrid>
        <w:gridCol w:w="7421"/>
        <w:gridCol w:w="7422"/>
      </w:tblGrid>
      <w:tr w:rsidR="00876E44" w:rsidRPr="00174D17" w:rsidTr="00E7672E">
        <w:tc>
          <w:tcPr>
            <w:tcW w:w="7421" w:type="dxa"/>
            <w:shd w:val="clear" w:color="auto" w:fill="auto"/>
          </w:tcPr>
          <w:p w:rsidR="00876E44" w:rsidRPr="006F3670" w:rsidRDefault="00876E44" w:rsidP="00E7672E">
            <w:pPr>
              <w:ind w:right="20"/>
              <w:rPr>
                <w:rStyle w:val="cs95e872d01"/>
                <w:rFonts w:ascii="Arial" w:hAnsi="Arial" w:cs="Arial"/>
                <w:sz w:val="28"/>
                <w:szCs w:val="28"/>
                <w:lang w:val="ru-RU"/>
              </w:rPr>
            </w:pPr>
            <w:r w:rsidRPr="006F3670">
              <w:rPr>
                <w:rStyle w:val="cs7864ebcf1"/>
                <w:rFonts w:ascii="Arial" w:hAnsi="Arial" w:cs="Arial"/>
                <w:color w:val="auto"/>
                <w:sz w:val="28"/>
                <w:szCs w:val="28"/>
              </w:rPr>
              <w:t xml:space="preserve">В.о. Генерального директора Директорату </w:t>
            </w:r>
          </w:p>
          <w:p w:rsidR="00876E44" w:rsidRPr="006F3670" w:rsidRDefault="00876E44" w:rsidP="00E7672E">
            <w:pPr>
              <w:ind w:right="20"/>
              <w:rPr>
                <w:rStyle w:val="cs7864ebcf1"/>
                <w:rFonts w:ascii="Arial" w:hAnsi="Arial" w:cs="Arial"/>
                <w:color w:val="auto"/>
                <w:sz w:val="28"/>
                <w:szCs w:val="28"/>
              </w:rPr>
            </w:pPr>
            <w:r w:rsidRPr="006F3670">
              <w:rPr>
                <w:rStyle w:val="cs7864ebcf1"/>
                <w:rFonts w:ascii="Arial" w:hAnsi="Arial" w:cs="Arial"/>
                <w:color w:val="auto"/>
                <w:sz w:val="28"/>
                <w:szCs w:val="28"/>
              </w:rPr>
              <w:t>фармацевтичного забезпечення</w:t>
            </w:r>
            <w:r w:rsidRPr="006F3670">
              <w:rPr>
                <w:rStyle w:val="cs188c92b51"/>
                <w:rFonts w:ascii="Arial" w:hAnsi="Arial" w:cs="Arial"/>
                <w:color w:val="auto"/>
                <w:sz w:val="28"/>
                <w:szCs w:val="28"/>
              </w:rPr>
              <w:t>                                 </w:t>
            </w:r>
          </w:p>
        </w:tc>
        <w:tc>
          <w:tcPr>
            <w:tcW w:w="7422" w:type="dxa"/>
            <w:shd w:val="clear" w:color="auto" w:fill="auto"/>
          </w:tcPr>
          <w:p w:rsidR="00876E44" w:rsidRPr="006F3670" w:rsidRDefault="00876E44" w:rsidP="00E7672E">
            <w:pPr>
              <w:pStyle w:val="cs95e872d0"/>
              <w:rPr>
                <w:rStyle w:val="cs7864ebcf1"/>
                <w:rFonts w:ascii="Arial" w:hAnsi="Arial" w:cs="Arial"/>
                <w:color w:val="auto"/>
                <w:sz w:val="28"/>
                <w:szCs w:val="28"/>
              </w:rPr>
            </w:pPr>
          </w:p>
          <w:p w:rsidR="00876E44" w:rsidRPr="00174D17" w:rsidRDefault="00876E44" w:rsidP="00E7672E">
            <w:pPr>
              <w:pStyle w:val="cs95e872d0"/>
              <w:jc w:val="right"/>
              <w:rPr>
                <w:rStyle w:val="cs7864ebcf1"/>
                <w:rFonts w:ascii="Arial" w:hAnsi="Arial" w:cs="Arial"/>
                <w:color w:val="auto"/>
                <w:sz w:val="28"/>
                <w:szCs w:val="28"/>
              </w:rPr>
            </w:pPr>
            <w:r w:rsidRPr="006F3670">
              <w:rPr>
                <w:rStyle w:val="cs7864ebcf1"/>
                <w:rFonts w:ascii="Arial" w:hAnsi="Arial" w:cs="Arial"/>
                <w:color w:val="auto"/>
                <w:sz w:val="28"/>
                <w:szCs w:val="28"/>
              </w:rPr>
              <w:t>Іван ЗАДВОРНИХ</w:t>
            </w:r>
          </w:p>
        </w:tc>
      </w:tr>
    </w:tbl>
    <w:p w:rsidR="002241C0" w:rsidRDefault="002241C0" w:rsidP="00695E51">
      <w:pPr>
        <w:tabs>
          <w:tab w:val="left" w:pos="1985"/>
        </w:tabs>
        <w:rPr>
          <w:rFonts w:ascii="Arial" w:hAnsi="Arial" w:cs="Arial"/>
          <w:sz w:val="18"/>
          <w:szCs w:val="18"/>
        </w:rPr>
      </w:pPr>
    </w:p>
    <w:p w:rsidR="00A576C5" w:rsidRDefault="00A576C5" w:rsidP="00695E51">
      <w:pPr>
        <w:tabs>
          <w:tab w:val="left" w:pos="1985"/>
        </w:tabs>
        <w:rPr>
          <w:rFonts w:ascii="Arial" w:hAnsi="Arial" w:cs="Arial"/>
          <w:sz w:val="18"/>
          <w:szCs w:val="18"/>
        </w:rPr>
      </w:pPr>
    </w:p>
    <w:sectPr w:rsidR="00A576C5"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E2" w:rsidRDefault="005113E2" w:rsidP="00C87489">
      <w:r>
        <w:separator/>
      </w:r>
    </w:p>
  </w:endnote>
  <w:endnote w:type="continuationSeparator" w:id="0">
    <w:p w:rsidR="005113E2" w:rsidRDefault="005113E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5EC" w:rsidRDefault="000A15EC">
    <w:pPr>
      <w:pStyle w:val="a6"/>
      <w:jc w:val="center"/>
    </w:pPr>
    <w:r>
      <w:fldChar w:fldCharType="begin"/>
    </w:r>
    <w:r>
      <w:instrText>PAGE   \* MERGEFORMAT</w:instrText>
    </w:r>
    <w:r>
      <w:fldChar w:fldCharType="separate"/>
    </w:r>
    <w:r w:rsidR="00CC6D84" w:rsidRPr="00CC6D84">
      <w:rPr>
        <w:noProof/>
        <w:lang w:val="ru-RU"/>
      </w:rPr>
      <w:t>1</w:t>
    </w:r>
    <w:r>
      <w:fldChar w:fldCharType="end"/>
    </w:r>
  </w:p>
  <w:p w:rsidR="000A15EC" w:rsidRDefault="000A15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E2" w:rsidRDefault="005113E2" w:rsidP="00C87489">
      <w:r>
        <w:separator/>
      </w:r>
    </w:p>
  </w:footnote>
  <w:footnote w:type="continuationSeparator" w:id="0">
    <w:p w:rsidR="005113E2" w:rsidRDefault="005113E2"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8E49B3"/>
    <w:multiLevelType w:val="multilevel"/>
    <w:tmpl w:val="58701E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631208"/>
    <w:multiLevelType w:val="multilevel"/>
    <w:tmpl w:val="DE3E7F1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8"/>
  </w:num>
  <w:num w:numId="5">
    <w:abstractNumId w:val="16"/>
  </w:num>
  <w:num w:numId="6">
    <w:abstractNumId w:val="9"/>
  </w:num>
  <w:num w:numId="7">
    <w:abstractNumId w:val="23"/>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0"/>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1"/>
  </w:num>
  <w:num w:numId="29">
    <w:abstractNumId w:val="19"/>
  </w:num>
  <w:num w:numId="30">
    <w:abstractNumId w:val="24"/>
  </w:num>
  <w:num w:numId="31">
    <w:abstractNumId w:val="8"/>
  </w:num>
  <w:num w:numId="32">
    <w:abstractNumId w:val="37"/>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26"/>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55"/>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7F"/>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9E1"/>
    <w:rsid w:val="00035A6F"/>
    <w:rsid w:val="00035AF3"/>
    <w:rsid w:val="00035B7B"/>
    <w:rsid w:val="00035BC4"/>
    <w:rsid w:val="00035C24"/>
    <w:rsid w:val="00035C92"/>
    <w:rsid w:val="00035D3D"/>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CCA"/>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D4"/>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2FA"/>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094"/>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CED"/>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04"/>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BC"/>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5EC"/>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71"/>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EDC"/>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9D7"/>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52"/>
    <w:rsid w:val="000D616A"/>
    <w:rsid w:val="000D61DE"/>
    <w:rsid w:val="000D625A"/>
    <w:rsid w:val="000D6280"/>
    <w:rsid w:val="000D62A9"/>
    <w:rsid w:val="000D62C8"/>
    <w:rsid w:val="000D62EC"/>
    <w:rsid w:val="000D6493"/>
    <w:rsid w:val="000D6542"/>
    <w:rsid w:val="000D66A8"/>
    <w:rsid w:val="000D6711"/>
    <w:rsid w:val="000D6917"/>
    <w:rsid w:val="000D6958"/>
    <w:rsid w:val="000D6963"/>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1A"/>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0C"/>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99"/>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4D0"/>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1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2CA"/>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B7"/>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4F4"/>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03"/>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66"/>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8A0"/>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EFE"/>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BCC"/>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BE"/>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65"/>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5A0"/>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AF"/>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6FD3"/>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A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9E"/>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4FD"/>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33C"/>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A9"/>
    <w:rsid w:val="001A67CB"/>
    <w:rsid w:val="001A6919"/>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50"/>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9B1"/>
    <w:rsid w:val="001B5A2C"/>
    <w:rsid w:val="001B5AE0"/>
    <w:rsid w:val="001B5B86"/>
    <w:rsid w:val="001B5C47"/>
    <w:rsid w:val="001B5D37"/>
    <w:rsid w:val="001B5D9C"/>
    <w:rsid w:val="001B5DCC"/>
    <w:rsid w:val="001B5ED4"/>
    <w:rsid w:val="001B5F00"/>
    <w:rsid w:val="001B5F8E"/>
    <w:rsid w:val="001B60AC"/>
    <w:rsid w:val="001B6147"/>
    <w:rsid w:val="001B61B5"/>
    <w:rsid w:val="001B61EA"/>
    <w:rsid w:val="001B6343"/>
    <w:rsid w:val="001B63BA"/>
    <w:rsid w:val="001B63C0"/>
    <w:rsid w:val="001B63C4"/>
    <w:rsid w:val="001B6657"/>
    <w:rsid w:val="001B66C0"/>
    <w:rsid w:val="001B66E8"/>
    <w:rsid w:val="001B68F1"/>
    <w:rsid w:val="001B696B"/>
    <w:rsid w:val="001B6A56"/>
    <w:rsid w:val="001B6A97"/>
    <w:rsid w:val="001B6B6A"/>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EBD"/>
    <w:rsid w:val="001C6F17"/>
    <w:rsid w:val="001C716E"/>
    <w:rsid w:val="001C729E"/>
    <w:rsid w:val="001C735F"/>
    <w:rsid w:val="001C741D"/>
    <w:rsid w:val="001C75C3"/>
    <w:rsid w:val="001C763F"/>
    <w:rsid w:val="001C7781"/>
    <w:rsid w:val="001C7874"/>
    <w:rsid w:val="001C78CB"/>
    <w:rsid w:val="001C796B"/>
    <w:rsid w:val="001C7A0E"/>
    <w:rsid w:val="001C7A26"/>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779"/>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52"/>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7E"/>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585"/>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C3C"/>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7D6"/>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2D"/>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4CB"/>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3B"/>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57A"/>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D69"/>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0C"/>
    <w:rsid w:val="0022079E"/>
    <w:rsid w:val="0022081A"/>
    <w:rsid w:val="002208BC"/>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CF6"/>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85"/>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69"/>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5DE"/>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B1"/>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6F"/>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C0"/>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3FA"/>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138"/>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375"/>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82"/>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5BD"/>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FC"/>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AEB"/>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1D"/>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C69"/>
    <w:rsid w:val="002C3DAB"/>
    <w:rsid w:val="002C3EDF"/>
    <w:rsid w:val="002C3F3E"/>
    <w:rsid w:val="002C3F52"/>
    <w:rsid w:val="002C40DC"/>
    <w:rsid w:val="002C4181"/>
    <w:rsid w:val="002C41A4"/>
    <w:rsid w:val="002C431D"/>
    <w:rsid w:val="002C4340"/>
    <w:rsid w:val="002C4445"/>
    <w:rsid w:val="002C44C4"/>
    <w:rsid w:val="002C44D8"/>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CD"/>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37"/>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42"/>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A1"/>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2C7"/>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CB"/>
    <w:rsid w:val="002F68DA"/>
    <w:rsid w:val="002F6905"/>
    <w:rsid w:val="002F694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89"/>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0F0"/>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DC"/>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95E"/>
    <w:rsid w:val="00313A19"/>
    <w:rsid w:val="00313A60"/>
    <w:rsid w:val="00313B02"/>
    <w:rsid w:val="00313BD4"/>
    <w:rsid w:val="00313C74"/>
    <w:rsid w:val="00313D72"/>
    <w:rsid w:val="00313EF3"/>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6D"/>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51B"/>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AA2"/>
    <w:rsid w:val="00324B82"/>
    <w:rsid w:val="00324BED"/>
    <w:rsid w:val="00324C49"/>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8B3"/>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97"/>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4B"/>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DE4"/>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0F7E"/>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02"/>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0E"/>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AE"/>
    <w:rsid w:val="00387FC7"/>
    <w:rsid w:val="00390159"/>
    <w:rsid w:val="00390210"/>
    <w:rsid w:val="0039026D"/>
    <w:rsid w:val="00390293"/>
    <w:rsid w:val="003903C4"/>
    <w:rsid w:val="003903D1"/>
    <w:rsid w:val="0039040C"/>
    <w:rsid w:val="00390440"/>
    <w:rsid w:val="00390451"/>
    <w:rsid w:val="003904D5"/>
    <w:rsid w:val="003904FC"/>
    <w:rsid w:val="003905B8"/>
    <w:rsid w:val="003905D9"/>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6A"/>
    <w:rsid w:val="0039477A"/>
    <w:rsid w:val="003947E1"/>
    <w:rsid w:val="00394879"/>
    <w:rsid w:val="003949BA"/>
    <w:rsid w:val="003949BE"/>
    <w:rsid w:val="00394A1F"/>
    <w:rsid w:val="00394AC8"/>
    <w:rsid w:val="00394BC5"/>
    <w:rsid w:val="00394C2A"/>
    <w:rsid w:val="00394C86"/>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961"/>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70"/>
    <w:rsid w:val="00396384"/>
    <w:rsid w:val="0039641C"/>
    <w:rsid w:val="003965B3"/>
    <w:rsid w:val="003965DB"/>
    <w:rsid w:val="003965F0"/>
    <w:rsid w:val="003965F3"/>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BB"/>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26"/>
    <w:rsid w:val="003B1B10"/>
    <w:rsid w:val="003B1BA7"/>
    <w:rsid w:val="003B1FA3"/>
    <w:rsid w:val="003B2020"/>
    <w:rsid w:val="003B20F5"/>
    <w:rsid w:val="003B23B5"/>
    <w:rsid w:val="003B2476"/>
    <w:rsid w:val="003B24A7"/>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02"/>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5F4"/>
    <w:rsid w:val="003B766D"/>
    <w:rsid w:val="003B76A2"/>
    <w:rsid w:val="003B7720"/>
    <w:rsid w:val="003B78FC"/>
    <w:rsid w:val="003B795A"/>
    <w:rsid w:val="003B795F"/>
    <w:rsid w:val="003B79D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6E4"/>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62"/>
    <w:rsid w:val="003C6687"/>
    <w:rsid w:val="003C66DB"/>
    <w:rsid w:val="003C687A"/>
    <w:rsid w:val="003C6910"/>
    <w:rsid w:val="003C69FB"/>
    <w:rsid w:val="003C6A67"/>
    <w:rsid w:val="003C6B5C"/>
    <w:rsid w:val="003C6B65"/>
    <w:rsid w:val="003C6C5F"/>
    <w:rsid w:val="003C6CA4"/>
    <w:rsid w:val="003C6CCC"/>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A"/>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3FC0"/>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45"/>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03E"/>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A0B"/>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092"/>
    <w:rsid w:val="003F535F"/>
    <w:rsid w:val="003F5368"/>
    <w:rsid w:val="003F555D"/>
    <w:rsid w:val="003F557E"/>
    <w:rsid w:val="003F558E"/>
    <w:rsid w:val="003F5629"/>
    <w:rsid w:val="003F56AD"/>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05B"/>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07"/>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A1"/>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2E"/>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76"/>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5E"/>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29D"/>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8A9"/>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B9E"/>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877"/>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D54"/>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3D8"/>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55"/>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6FEC"/>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2D"/>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5D"/>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28"/>
    <w:rsid w:val="004E2554"/>
    <w:rsid w:val="004E2610"/>
    <w:rsid w:val="004E277E"/>
    <w:rsid w:val="004E27AF"/>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858"/>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C2C"/>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93A"/>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BA3"/>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3E2"/>
    <w:rsid w:val="00511534"/>
    <w:rsid w:val="00511558"/>
    <w:rsid w:val="0051157D"/>
    <w:rsid w:val="005115D9"/>
    <w:rsid w:val="00511651"/>
    <w:rsid w:val="00511652"/>
    <w:rsid w:val="005116AC"/>
    <w:rsid w:val="00511892"/>
    <w:rsid w:val="0051196C"/>
    <w:rsid w:val="005119AB"/>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CC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4F04"/>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AA6"/>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1E"/>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1F"/>
    <w:rsid w:val="005272A6"/>
    <w:rsid w:val="005272A9"/>
    <w:rsid w:val="005272F8"/>
    <w:rsid w:val="005273E0"/>
    <w:rsid w:val="005274F4"/>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ED8"/>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7FC"/>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35"/>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41E"/>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A0"/>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95"/>
    <w:rsid w:val="005513E2"/>
    <w:rsid w:val="005516F3"/>
    <w:rsid w:val="00551721"/>
    <w:rsid w:val="005517C0"/>
    <w:rsid w:val="005517E7"/>
    <w:rsid w:val="005517F1"/>
    <w:rsid w:val="00551842"/>
    <w:rsid w:val="005518AB"/>
    <w:rsid w:val="005519C2"/>
    <w:rsid w:val="005519CE"/>
    <w:rsid w:val="00551A89"/>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3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28E"/>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26"/>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2F2"/>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4D6"/>
    <w:rsid w:val="0059550D"/>
    <w:rsid w:val="00595552"/>
    <w:rsid w:val="0059555F"/>
    <w:rsid w:val="005955D4"/>
    <w:rsid w:val="005955E0"/>
    <w:rsid w:val="00595634"/>
    <w:rsid w:val="005956AE"/>
    <w:rsid w:val="00595848"/>
    <w:rsid w:val="00595850"/>
    <w:rsid w:val="005959A2"/>
    <w:rsid w:val="00595A1D"/>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AB"/>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062"/>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B8"/>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7DC"/>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7F"/>
    <w:rsid w:val="005C4FA6"/>
    <w:rsid w:val="005C5172"/>
    <w:rsid w:val="005C53D2"/>
    <w:rsid w:val="005C55DB"/>
    <w:rsid w:val="005C55E8"/>
    <w:rsid w:val="005C5743"/>
    <w:rsid w:val="005C575B"/>
    <w:rsid w:val="005C58ED"/>
    <w:rsid w:val="005C5A0B"/>
    <w:rsid w:val="005C5B84"/>
    <w:rsid w:val="005C5BA0"/>
    <w:rsid w:val="005C5BBF"/>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20"/>
    <w:rsid w:val="005C7582"/>
    <w:rsid w:val="005C75FE"/>
    <w:rsid w:val="005C770F"/>
    <w:rsid w:val="005C798D"/>
    <w:rsid w:val="005C7AA0"/>
    <w:rsid w:val="005C7B1D"/>
    <w:rsid w:val="005C7B3B"/>
    <w:rsid w:val="005C7CB9"/>
    <w:rsid w:val="005C7D88"/>
    <w:rsid w:val="005C7EDF"/>
    <w:rsid w:val="005D0118"/>
    <w:rsid w:val="005D012E"/>
    <w:rsid w:val="005D013E"/>
    <w:rsid w:val="005D0190"/>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DF9"/>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9C"/>
    <w:rsid w:val="005E68A1"/>
    <w:rsid w:val="005E69B4"/>
    <w:rsid w:val="005E6B28"/>
    <w:rsid w:val="005E6B67"/>
    <w:rsid w:val="005E6B8D"/>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CC"/>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0A"/>
    <w:rsid w:val="006012C4"/>
    <w:rsid w:val="00601409"/>
    <w:rsid w:val="0060154F"/>
    <w:rsid w:val="00601580"/>
    <w:rsid w:val="0060168F"/>
    <w:rsid w:val="006016A2"/>
    <w:rsid w:val="006016AD"/>
    <w:rsid w:val="0060174D"/>
    <w:rsid w:val="006017CA"/>
    <w:rsid w:val="0060184B"/>
    <w:rsid w:val="0060187D"/>
    <w:rsid w:val="00601902"/>
    <w:rsid w:val="0060190E"/>
    <w:rsid w:val="006019F7"/>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262"/>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051"/>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07F75"/>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1D"/>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5A"/>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0F"/>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11"/>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A6C"/>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270"/>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B77"/>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85"/>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22A"/>
    <w:rsid w:val="00665399"/>
    <w:rsid w:val="00665471"/>
    <w:rsid w:val="006654B2"/>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3"/>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84"/>
    <w:rsid w:val="006724BC"/>
    <w:rsid w:val="006725DF"/>
    <w:rsid w:val="006726C2"/>
    <w:rsid w:val="00672A09"/>
    <w:rsid w:val="00672B07"/>
    <w:rsid w:val="00672B42"/>
    <w:rsid w:val="00672C81"/>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7B3"/>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6F30"/>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7B4"/>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3FF"/>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70"/>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03A"/>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18"/>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B8"/>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0A"/>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BB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70"/>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A5"/>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CF7"/>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A"/>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4F"/>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D33"/>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2C"/>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62"/>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8AF"/>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E2"/>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B6F"/>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99"/>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A3"/>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7B1"/>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4E"/>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B77"/>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BE"/>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794"/>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56"/>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E0"/>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3D"/>
    <w:rsid w:val="007C51F5"/>
    <w:rsid w:val="007C5261"/>
    <w:rsid w:val="007C5298"/>
    <w:rsid w:val="007C52A3"/>
    <w:rsid w:val="007C52ED"/>
    <w:rsid w:val="007C53C4"/>
    <w:rsid w:val="007C5404"/>
    <w:rsid w:val="007C54DC"/>
    <w:rsid w:val="007C54EC"/>
    <w:rsid w:val="007C55A5"/>
    <w:rsid w:val="007C55EF"/>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D26"/>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8B"/>
    <w:rsid w:val="007D2290"/>
    <w:rsid w:val="007D233D"/>
    <w:rsid w:val="007D23A0"/>
    <w:rsid w:val="007D241C"/>
    <w:rsid w:val="007D2575"/>
    <w:rsid w:val="007D25B6"/>
    <w:rsid w:val="007D25C7"/>
    <w:rsid w:val="007D263F"/>
    <w:rsid w:val="007D2641"/>
    <w:rsid w:val="007D2665"/>
    <w:rsid w:val="007D27DC"/>
    <w:rsid w:val="007D29D3"/>
    <w:rsid w:val="007D2A39"/>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B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61F"/>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CC0"/>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00C"/>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89"/>
    <w:rsid w:val="00814AD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6FB8"/>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7A"/>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37E"/>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3CC"/>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3FB7"/>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4AE"/>
    <w:rsid w:val="00860591"/>
    <w:rsid w:val="0086064A"/>
    <w:rsid w:val="0086071D"/>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86"/>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E44"/>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12"/>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2"/>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0D"/>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19"/>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7EB"/>
    <w:rsid w:val="008A68C2"/>
    <w:rsid w:val="008A691C"/>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11"/>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D2"/>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450"/>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834"/>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9BE"/>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75"/>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BC5"/>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28"/>
    <w:rsid w:val="00906F95"/>
    <w:rsid w:val="00906F98"/>
    <w:rsid w:val="00906F9F"/>
    <w:rsid w:val="00907024"/>
    <w:rsid w:val="00907033"/>
    <w:rsid w:val="009070D6"/>
    <w:rsid w:val="00907130"/>
    <w:rsid w:val="0090719C"/>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5F03"/>
    <w:rsid w:val="00916005"/>
    <w:rsid w:val="00916013"/>
    <w:rsid w:val="0091608E"/>
    <w:rsid w:val="0091617E"/>
    <w:rsid w:val="009162BA"/>
    <w:rsid w:val="00916346"/>
    <w:rsid w:val="0091634E"/>
    <w:rsid w:val="0091644B"/>
    <w:rsid w:val="009164A3"/>
    <w:rsid w:val="009164AA"/>
    <w:rsid w:val="009164CB"/>
    <w:rsid w:val="009164D6"/>
    <w:rsid w:val="009167E8"/>
    <w:rsid w:val="0091684D"/>
    <w:rsid w:val="00916857"/>
    <w:rsid w:val="00916876"/>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9D"/>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01"/>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2"/>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6F5"/>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3EA"/>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58"/>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9E"/>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6D1"/>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45"/>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11"/>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10"/>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498"/>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87"/>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8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99"/>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60"/>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08"/>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76"/>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CFC"/>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87"/>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87"/>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C7"/>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6F7"/>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78"/>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9AD"/>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14"/>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1B"/>
    <w:rsid w:val="00A2617C"/>
    <w:rsid w:val="00A261F1"/>
    <w:rsid w:val="00A26210"/>
    <w:rsid w:val="00A26225"/>
    <w:rsid w:val="00A26290"/>
    <w:rsid w:val="00A262BD"/>
    <w:rsid w:val="00A26339"/>
    <w:rsid w:val="00A263AA"/>
    <w:rsid w:val="00A263C9"/>
    <w:rsid w:val="00A2641C"/>
    <w:rsid w:val="00A26438"/>
    <w:rsid w:val="00A26441"/>
    <w:rsid w:val="00A2654B"/>
    <w:rsid w:val="00A26646"/>
    <w:rsid w:val="00A26669"/>
    <w:rsid w:val="00A267CE"/>
    <w:rsid w:val="00A268D0"/>
    <w:rsid w:val="00A2697E"/>
    <w:rsid w:val="00A269B5"/>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800"/>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06"/>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3A9"/>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17A"/>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210"/>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AD4"/>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6C5"/>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585"/>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BC"/>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77EDE"/>
    <w:rsid w:val="00A8008E"/>
    <w:rsid w:val="00A800B5"/>
    <w:rsid w:val="00A800C2"/>
    <w:rsid w:val="00A80141"/>
    <w:rsid w:val="00A801C2"/>
    <w:rsid w:val="00A80321"/>
    <w:rsid w:val="00A8032C"/>
    <w:rsid w:val="00A8042F"/>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CE9"/>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1A1"/>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5A"/>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EFB"/>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2E"/>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C41"/>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0AF"/>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2F2"/>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13"/>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EBB"/>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DAE"/>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C3"/>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A0C"/>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BE"/>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24"/>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66F"/>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79"/>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83"/>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2CF"/>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AD7"/>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97"/>
    <w:rsid w:val="00B52EF4"/>
    <w:rsid w:val="00B52F4B"/>
    <w:rsid w:val="00B5312C"/>
    <w:rsid w:val="00B531C1"/>
    <w:rsid w:val="00B53259"/>
    <w:rsid w:val="00B5346F"/>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93"/>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662"/>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2D9"/>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2B9"/>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5A"/>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04"/>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01B"/>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1C"/>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DED"/>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E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2D1"/>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7C"/>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23"/>
    <w:rsid w:val="00BE50E1"/>
    <w:rsid w:val="00BE51D1"/>
    <w:rsid w:val="00BE51D9"/>
    <w:rsid w:val="00BE5222"/>
    <w:rsid w:val="00BE525C"/>
    <w:rsid w:val="00BE535B"/>
    <w:rsid w:val="00BE536B"/>
    <w:rsid w:val="00BE53D0"/>
    <w:rsid w:val="00BE54FC"/>
    <w:rsid w:val="00BE5566"/>
    <w:rsid w:val="00BE5687"/>
    <w:rsid w:val="00BE5797"/>
    <w:rsid w:val="00BE57F5"/>
    <w:rsid w:val="00BE57FB"/>
    <w:rsid w:val="00BE5979"/>
    <w:rsid w:val="00BE5AAD"/>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A36"/>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24"/>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54"/>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1E"/>
    <w:rsid w:val="00C16D43"/>
    <w:rsid w:val="00C16FD9"/>
    <w:rsid w:val="00C17076"/>
    <w:rsid w:val="00C17217"/>
    <w:rsid w:val="00C17431"/>
    <w:rsid w:val="00C1754A"/>
    <w:rsid w:val="00C175E7"/>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9F7"/>
    <w:rsid w:val="00C25A1F"/>
    <w:rsid w:val="00C25B1F"/>
    <w:rsid w:val="00C25B23"/>
    <w:rsid w:val="00C25C7E"/>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3C"/>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339"/>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4E8"/>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6FF"/>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87"/>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CE"/>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49"/>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D35"/>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A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8F3"/>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00A"/>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1F0"/>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08"/>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8D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2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1F"/>
    <w:rsid w:val="00CA4ACE"/>
    <w:rsid w:val="00CA4BBA"/>
    <w:rsid w:val="00CA4C80"/>
    <w:rsid w:val="00CA4CEF"/>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2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7CD"/>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2FF0"/>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69"/>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BCC"/>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DC"/>
    <w:rsid w:val="00CC691C"/>
    <w:rsid w:val="00CC6A04"/>
    <w:rsid w:val="00CC6AA4"/>
    <w:rsid w:val="00CC6B0D"/>
    <w:rsid w:val="00CC6B44"/>
    <w:rsid w:val="00CC6BB1"/>
    <w:rsid w:val="00CC6BDB"/>
    <w:rsid w:val="00CC6C91"/>
    <w:rsid w:val="00CC6D2C"/>
    <w:rsid w:val="00CC6D34"/>
    <w:rsid w:val="00CC6D59"/>
    <w:rsid w:val="00CC6D84"/>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DBA"/>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32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6"/>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38"/>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4E95"/>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CDF"/>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3B"/>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39"/>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6"/>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61"/>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9"/>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AD"/>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DE"/>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8E"/>
    <w:rsid w:val="00D349C3"/>
    <w:rsid w:val="00D34B84"/>
    <w:rsid w:val="00D34DA4"/>
    <w:rsid w:val="00D34DCA"/>
    <w:rsid w:val="00D34EB6"/>
    <w:rsid w:val="00D34ED7"/>
    <w:rsid w:val="00D350F9"/>
    <w:rsid w:val="00D35308"/>
    <w:rsid w:val="00D353B7"/>
    <w:rsid w:val="00D353FD"/>
    <w:rsid w:val="00D354A2"/>
    <w:rsid w:val="00D354F7"/>
    <w:rsid w:val="00D35501"/>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D37"/>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4C"/>
    <w:rsid w:val="00D46A19"/>
    <w:rsid w:val="00D46A7C"/>
    <w:rsid w:val="00D46AF7"/>
    <w:rsid w:val="00D46B1D"/>
    <w:rsid w:val="00D46BAE"/>
    <w:rsid w:val="00D46C17"/>
    <w:rsid w:val="00D46C78"/>
    <w:rsid w:val="00D46D00"/>
    <w:rsid w:val="00D46DE2"/>
    <w:rsid w:val="00D46E55"/>
    <w:rsid w:val="00D46F40"/>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1B"/>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B"/>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6AF"/>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5C7"/>
    <w:rsid w:val="00D90645"/>
    <w:rsid w:val="00D907C8"/>
    <w:rsid w:val="00D90820"/>
    <w:rsid w:val="00D9083E"/>
    <w:rsid w:val="00D9095B"/>
    <w:rsid w:val="00D90983"/>
    <w:rsid w:val="00D90B43"/>
    <w:rsid w:val="00D90B56"/>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0AB"/>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3D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06"/>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90"/>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2FE4"/>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9A5"/>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52"/>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35"/>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37"/>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ED1"/>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A9C"/>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25"/>
    <w:rsid w:val="00E41952"/>
    <w:rsid w:val="00E4196F"/>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E7"/>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3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6B2"/>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43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6F"/>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2E"/>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06"/>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1D4"/>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BBB"/>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CD5"/>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82E"/>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9F"/>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18E"/>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9AD"/>
    <w:rsid w:val="00EC59AE"/>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27"/>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71"/>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CE"/>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742"/>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D9"/>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B61"/>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91"/>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AC5"/>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55"/>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56"/>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C"/>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BA7"/>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C39"/>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B75"/>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2FF"/>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E6"/>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16F"/>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2D"/>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CB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D66"/>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19"/>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9CF"/>
    <w:rsid w:val="00F97ACD"/>
    <w:rsid w:val="00F97AFD"/>
    <w:rsid w:val="00F97BAB"/>
    <w:rsid w:val="00F97C84"/>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23E"/>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A14"/>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96"/>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3D"/>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5A"/>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8B"/>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7DE"/>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C5"/>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35B"/>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3F"/>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B3"/>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DB"/>
    <w:rsid w:val="00FD58EF"/>
    <w:rsid w:val="00FD595A"/>
    <w:rsid w:val="00FD597A"/>
    <w:rsid w:val="00FD5A8F"/>
    <w:rsid w:val="00FD5AE8"/>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F0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54E"/>
    <w:rsid w:val="00FF26BE"/>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67A88A-2970-422E-85EC-11BA9D56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7657B1"/>
    <w:rPr>
      <w:rFonts w:ascii="Arial" w:hAnsi="Arial" w:cs="Arial" w:hint="default"/>
      <w:b w:val="0"/>
      <w:bCs w:val="0"/>
      <w:i w:val="0"/>
      <w:iCs w:val="0"/>
      <w:color w:val="000000"/>
      <w:sz w:val="18"/>
      <w:szCs w:val="18"/>
    </w:rPr>
  </w:style>
  <w:style w:type="character" w:customStyle="1" w:styleId="csf229d0ff51">
    <w:name w:val="csf229d0ff51"/>
    <w:rsid w:val="007657B1"/>
    <w:rPr>
      <w:rFonts w:ascii="Arial" w:hAnsi="Arial" w:cs="Arial" w:hint="default"/>
      <w:b w:val="0"/>
      <w:bCs w:val="0"/>
      <w:i w:val="0"/>
      <w:iCs w:val="0"/>
      <w:color w:val="000000"/>
      <w:sz w:val="18"/>
      <w:szCs w:val="18"/>
      <w:shd w:val="clear" w:color="auto" w:fill="auto"/>
    </w:rPr>
  </w:style>
  <w:style w:type="character" w:customStyle="1" w:styleId="csab6e076914">
    <w:name w:val="csab6e076914"/>
    <w:rsid w:val="00CD5323"/>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63C0-CDAF-43C3-A5CF-FDB91A4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46</Words>
  <Characters>245367</Characters>
  <Application>Microsoft Office Word</Application>
  <DocSecurity>0</DocSecurity>
  <Lines>2044</Lines>
  <Paragraphs>57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8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2-15T07:42:00Z</dcterms:created>
  <dcterms:modified xsi:type="dcterms:W3CDTF">2022-02-15T07:42:00Z</dcterms:modified>
</cp:coreProperties>
</file>